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6589" w14:textId="2D3062B9" w:rsidR="0028726E" w:rsidRPr="00FB47A5" w:rsidRDefault="007A0CC4" w:rsidP="00FB47A5">
      <w:pPr>
        <w:pStyle w:val="BodyText"/>
        <w:jc w:val="center"/>
        <w:rPr>
          <w:b/>
          <w:sz w:val="24"/>
          <w:szCs w:val="24"/>
        </w:rPr>
      </w:pPr>
      <w:r w:rsidRPr="00FB47A5">
        <w:rPr>
          <w:b/>
          <w:sz w:val="24"/>
          <w:szCs w:val="24"/>
        </w:rPr>
        <w:t>BA</w:t>
      </w:r>
      <w:r w:rsidRPr="00FB47A5">
        <w:rPr>
          <w:b/>
          <w:spacing w:val="-3"/>
          <w:sz w:val="24"/>
          <w:szCs w:val="24"/>
        </w:rPr>
        <w:t xml:space="preserve"> </w:t>
      </w:r>
      <w:r w:rsidRPr="00FB47A5">
        <w:rPr>
          <w:b/>
          <w:sz w:val="24"/>
          <w:szCs w:val="24"/>
        </w:rPr>
        <w:t>476</w:t>
      </w:r>
      <w:r w:rsidRPr="00FB47A5">
        <w:rPr>
          <w:b/>
          <w:spacing w:val="-2"/>
          <w:sz w:val="24"/>
          <w:szCs w:val="24"/>
        </w:rPr>
        <w:t xml:space="preserve"> </w:t>
      </w:r>
      <w:r w:rsidRPr="00FB47A5">
        <w:rPr>
          <w:b/>
          <w:sz w:val="24"/>
          <w:szCs w:val="24"/>
        </w:rPr>
        <w:t>/</w:t>
      </w:r>
      <w:r w:rsidR="00513065" w:rsidRPr="00FB47A5">
        <w:rPr>
          <w:b/>
          <w:spacing w:val="-2"/>
          <w:sz w:val="24"/>
          <w:szCs w:val="24"/>
        </w:rPr>
        <w:t xml:space="preserve"> </w:t>
      </w:r>
      <w:r w:rsidRPr="00FB47A5">
        <w:rPr>
          <w:b/>
          <w:sz w:val="24"/>
          <w:szCs w:val="24"/>
        </w:rPr>
        <w:t>HIST</w:t>
      </w:r>
      <w:r w:rsidR="00513065" w:rsidRPr="00FB47A5">
        <w:rPr>
          <w:b/>
          <w:sz w:val="24"/>
          <w:szCs w:val="24"/>
        </w:rPr>
        <w:t>ORY</w:t>
      </w:r>
      <w:r w:rsidRPr="00FB47A5">
        <w:rPr>
          <w:b/>
          <w:spacing w:val="-2"/>
          <w:sz w:val="24"/>
          <w:szCs w:val="24"/>
        </w:rPr>
        <w:t xml:space="preserve"> </w:t>
      </w:r>
      <w:r w:rsidRPr="00FB47A5">
        <w:rPr>
          <w:b/>
          <w:sz w:val="24"/>
          <w:szCs w:val="24"/>
        </w:rPr>
        <w:t>476</w:t>
      </w:r>
    </w:p>
    <w:p w14:paraId="74AAECD8" w14:textId="77777777" w:rsidR="0028726E" w:rsidRPr="00FB47A5" w:rsidRDefault="007A0CC4" w:rsidP="00FB47A5">
      <w:pPr>
        <w:pStyle w:val="BodyText"/>
        <w:jc w:val="center"/>
        <w:rPr>
          <w:b/>
          <w:sz w:val="24"/>
          <w:szCs w:val="24"/>
        </w:rPr>
      </w:pPr>
      <w:r w:rsidRPr="00FB47A5">
        <w:rPr>
          <w:b/>
          <w:sz w:val="24"/>
          <w:szCs w:val="24"/>
        </w:rPr>
        <w:t>American</w:t>
      </w:r>
      <w:r w:rsidRPr="00FB47A5">
        <w:rPr>
          <w:b/>
          <w:spacing w:val="-1"/>
          <w:sz w:val="24"/>
          <w:szCs w:val="24"/>
        </w:rPr>
        <w:t xml:space="preserve"> </w:t>
      </w:r>
      <w:r w:rsidRPr="00FB47A5">
        <w:rPr>
          <w:b/>
          <w:sz w:val="24"/>
          <w:szCs w:val="24"/>
        </w:rPr>
        <w:t>Business</w:t>
      </w:r>
      <w:r w:rsidRPr="00FB47A5">
        <w:rPr>
          <w:b/>
          <w:spacing w:val="-1"/>
          <w:sz w:val="24"/>
          <w:szCs w:val="24"/>
        </w:rPr>
        <w:t xml:space="preserve"> </w:t>
      </w:r>
      <w:r w:rsidRPr="00FB47A5">
        <w:rPr>
          <w:b/>
          <w:sz w:val="24"/>
          <w:szCs w:val="24"/>
        </w:rPr>
        <w:t>History</w:t>
      </w:r>
    </w:p>
    <w:p w14:paraId="5C4CFD86" w14:textId="77777777" w:rsidR="0028726E" w:rsidRPr="00FB47A5" w:rsidRDefault="007A0CC4" w:rsidP="00FB47A5">
      <w:pPr>
        <w:pStyle w:val="BodyText"/>
        <w:jc w:val="center"/>
        <w:rPr>
          <w:b/>
          <w:sz w:val="24"/>
          <w:szCs w:val="24"/>
        </w:rPr>
      </w:pPr>
      <w:r w:rsidRPr="00FB47A5">
        <w:rPr>
          <w:b/>
          <w:sz w:val="24"/>
          <w:szCs w:val="24"/>
        </w:rPr>
        <w:t>Fall</w:t>
      </w:r>
      <w:r w:rsidRPr="00FB47A5">
        <w:rPr>
          <w:b/>
          <w:spacing w:val="-1"/>
          <w:sz w:val="24"/>
          <w:szCs w:val="24"/>
        </w:rPr>
        <w:t xml:space="preserve"> </w:t>
      </w:r>
      <w:r w:rsidR="00294911" w:rsidRPr="00FB47A5">
        <w:rPr>
          <w:b/>
          <w:sz w:val="24"/>
          <w:szCs w:val="24"/>
        </w:rPr>
        <w:t>202</w:t>
      </w:r>
      <w:r w:rsidR="00BB319A">
        <w:rPr>
          <w:b/>
          <w:sz w:val="24"/>
          <w:szCs w:val="24"/>
        </w:rPr>
        <w:t>1</w:t>
      </w:r>
    </w:p>
    <w:p w14:paraId="10A6DC9E" w14:textId="77777777" w:rsidR="0028726E" w:rsidRDefault="0028726E" w:rsidP="00A90E7A">
      <w:pPr>
        <w:spacing w:line="200" w:lineRule="exact"/>
        <w:rPr>
          <w:rFonts w:ascii="Arial" w:hAnsi="Arial" w:cs="Arial"/>
        </w:rPr>
      </w:pPr>
    </w:p>
    <w:p w14:paraId="6C6A5231" w14:textId="77777777" w:rsidR="00FB47A5" w:rsidRPr="00831EAB" w:rsidRDefault="00FB47A5" w:rsidP="00A90E7A">
      <w:pPr>
        <w:spacing w:line="200" w:lineRule="exact"/>
        <w:rPr>
          <w:rFonts w:ascii="Arial" w:hAnsi="Arial" w:cs="Arial"/>
        </w:rPr>
      </w:pPr>
    </w:p>
    <w:p w14:paraId="45E015DD" w14:textId="77777777" w:rsidR="00BF4D7F" w:rsidRPr="00BF4D7F" w:rsidRDefault="00BF4D7F" w:rsidP="00BF4D7F">
      <w:pPr>
        <w:pStyle w:val="BodyText"/>
        <w:tabs>
          <w:tab w:val="left" w:pos="3339"/>
        </w:tabs>
        <w:rPr>
          <w:rFonts w:cs="Arial"/>
          <w:b/>
          <w:color w:val="000000"/>
          <w:sz w:val="22"/>
          <w:szCs w:val="22"/>
        </w:rPr>
      </w:pPr>
      <w:r w:rsidRPr="00BF4D7F">
        <w:rPr>
          <w:rFonts w:cs="Arial"/>
          <w:b/>
          <w:sz w:val="22"/>
          <w:szCs w:val="22"/>
        </w:rPr>
        <w:t>Class Location:</w:t>
      </w:r>
      <w:r w:rsidRPr="00BF4D7F">
        <w:rPr>
          <w:rFonts w:cs="Arial"/>
          <w:sz w:val="22"/>
          <w:szCs w:val="22"/>
        </w:rPr>
        <w:tab/>
      </w:r>
      <w:r w:rsidRPr="00BF4D7F">
        <w:rPr>
          <w:rFonts w:cs="Arial"/>
          <w:b/>
          <w:sz w:val="22"/>
          <w:szCs w:val="22"/>
        </w:rPr>
        <w:t>Ross 1240</w:t>
      </w:r>
    </w:p>
    <w:p w14:paraId="40B3A710" w14:textId="77777777" w:rsidR="00BF4D7F" w:rsidRPr="00BF4D7F" w:rsidRDefault="00BF4D7F" w:rsidP="00BF4D7F">
      <w:pPr>
        <w:pStyle w:val="BodyText"/>
        <w:tabs>
          <w:tab w:val="left" w:pos="3339"/>
        </w:tabs>
        <w:rPr>
          <w:rFonts w:cs="Arial"/>
          <w:b/>
          <w:sz w:val="22"/>
          <w:szCs w:val="22"/>
        </w:rPr>
      </w:pPr>
      <w:r w:rsidRPr="00BF4D7F">
        <w:rPr>
          <w:rFonts w:cs="Arial"/>
          <w:b/>
          <w:sz w:val="22"/>
          <w:szCs w:val="22"/>
        </w:rPr>
        <w:t>Class</w:t>
      </w:r>
      <w:r w:rsidRPr="00BF4D7F">
        <w:rPr>
          <w:rFonts w:cs="Arial"/>
          <w:b/>
          <w:spacing w:val="-1"/>
          <w:sz w:val="22"/>
          <w:szCs w:val="22"/>
        </w:rPr>
        <w:t xml:space="preserve"> </w:t>
      </w:r>
      <w:r w:rsidRPr="00BF4D7F">
        <w:rPr>
          <w:rFonts w:cs="Arial"/>
          <w:b/>
          <w:sz w:val="22"/>
          <w:szCs w:val="22"/>
        </w:rPr>
        <w:t>Hours:</w:t>
      </w:r>
      <w:r w:rsidRPr="00BF4D7F">
        <w:rPr>
          <w:rFonts w:cs="Arial"/>
          <w:b/>
          <w:sz w:val="22"/>
          <w:szCs w:val="22"/>
        </w:rPr>
        <w:tab/>
        <w:t>Tuesday/Thursday 11:30 AM -1:00 PM</w:t>
      </w:r>
    </w:p>
    <w:p w14:paraId="471CDA3E" w14:textId="77777777" w:rsidR="00BF4D7F" w:rsidRPr="00BF4D7F" w:rsidRDefault="00BF4D7F" w:rsidP="00A90E7A">
      <w:pPr>
        <w:pStyle w:val="BodyText"/>
        <w:tabs>
          <w:tab w:val="left" w:pos="3339"/>
        </w:tabs>
        <w:rPr>
          <w:rFonts w:cs="Arial"/>
          <w:sz w:val="22"/>
          <w:szCs w:val="22"/>
        </w:rPr>
      </w:pPr>
    </w:p>
    <w:p w14:paraId="38ED56AA" w14:textId="77777777" w:rsidR="0028726E" w:rsidRPr="00BF4D7F" w:rsidRDefault="007A0CC4" w:rsidP="00A90E7A">
      <w:pPr>
        <w:pStyle w:val="BodyText"/>
        <w:tabs>
          <w:tab w:val="left" w:pos="3339"/>
        </w:tabs>
        <w:rPr>
          <w:rFonts w:cs="Arial"/>
          <w:sz w:val="22"/>
          <w:szCs w:val="22"/>
        </w:rPr>
      </w:pPr>
      <w:r w:rsidRPr="00BF4D7F">
        <w:rPr>
          <w:rFonts w:cs="Arial"/>
          <w:b/>
          <w:sz w:val="22"/>
          <w:szCs w:val="22"/>
        </w:rPr>
        <w:t>I</w:t>
      </w:r>
      <w:r w:rsidR="00BF4D7F" w:rsidRPr="00BF4D7F">
        <w:rPr>
          <w:rFonts w:cs="Arial"/>
          <w:b/>
          <w:sz w:val="22"/>
          <w:szCs w:val="22"/>
        </w:rPr>
        <w:t>nstructor</w:t>
      </w:r>
      <w:r w:rsidRPr="00BF4D7F">
        <w:rPr>
          <w:rFonts w:cs="Arial"/>
          <w:b/>
          <w:sz w:val="22"/>
          <w:szCs w:val="22"/>
        </w:rPr>
        <w:t>:</w:t>
      </w:r>
      <w:r w:rsidRPr="00BF4D7F">
        <w:rPr>
          <w:rFonts w:cs="Arial"/>
          <w:sz w:val="22"/>
          <w:szCs w:val="22"/>
        </w:rPr>
        <w:tab/>
        <w:t>Dr.</w:t>
      </w:r>
      <w:r w:rsidRPr="00BF4D7F">
        <w:rPr>
          <w:rFonts w:cs="Arial"/>
          <w:spacing w:val="-1"/>
          <w:sz w:val="22"/>
          <w:szCs w:val="22"/>
        </w:rPr>
        <w:t xml:space="preserve"> </w:t>
      </w:r>
      <w:r w:rsidRPr="00BF4D7F">
        <w:rPr>
          <w:rFonts w:cs="Arial"/>
          <w:sz w:val="22"/>
          <w:szCs w:val="22"/>
        </w:rPr>
        <w:t>Mary</w:t>
      </w:r>
      <w:r w:rsidRPr="00BF4D7F">
        <w:rPr>
          <w:rFonts w:cs="Arial"/>
          <w:spacing w:val="-1"/>
          <w:sz w:val="22"/>
          <w:szCs w:val="22"/>
        </w:rPr>
        <w:t xml:space="preserve"> </w:t>
      </w:r>
      <w:r w:rsidRPr="00BF4D7F">
        <w:rPr>
          <w:rFonts w:cs="Arial"/>
          <w:sz w:val="22"/>
          <w:szCs w:val="22"/>
        </w:rPr>
        <w:t>Hinesly</w:t>
      </w:r>
    </w:p>
    <w:p w14:paraId="04227EF2" w14:textId="77777777" w:rsidR="0028726E" w:rsidRPr="00BF4D7F" w:rsidRDefault="007A0CC4" w:rsidP="00A90E7A">
      <w:pPr>
        <w:tabs>
          <w:tab w:val="left" w:pos="3339"/>
        </w:tabs>
        <w:ind w:left="460"/>
        <w:rPr>
          <w:rFonts w:ascii="Arial" w:eastAsia="Arial" w:hAnsi="Arial" w:cs="Arial"/>
        </w:rPr>
      </w:pPr>
      <w:r w:rsidRPr="00BF4D7F">
        <w:rPr>
          <w:rFonts w:ascii="Arial" w:eastAsia="Arial" w:hAnsi="Arial" w:cs="Arial"/>
          <w:b/>
        </w:rPr>
        <w:t>O</w:t>
      </w:r>
      <w:r w:rsidR="00BF4D7F" w:rsidRPr="00BF4D7F">
        <w:rPr>
          <w:rFonts w:ascii="Arial" w:eastAsia="Arial" w:hAnsi="Arial" w:cs="Arial"/>
          <w:b/>
        </w:rPr>
        <w:t>ffice</w:t>
      </w:r>
      <w:r w:rsidRPr="00BF4D7F">
        <w:rPr>
          <w:rFonts w:ascii="Arial" w:eastAsia="Arial" w:hAnsi="Arial" w:cs="Arial"/>
          <w:b/>
        </w:rPr>
        <w:t>:</w:t>
      </w:r>
      <w:r w:rsidRPr="00BF4D7F">
        <w:rPr>
          <w:rFonts w:ascii="Arial" w:eastAsia="Arial" w:hAnsi="Arial" w:cs="Arial"/>
        </w:rPr>
        <w:tab/>
      </w:r>
      <w:r w:rsidRPr="00BF4D7F">
        <w:rPr>
          <w:rFonts w:ascii="Arial" w:eastAsia="Arial" w:hAnsi="Arial" w:cs="Arial"/>
          <w:bCs/>
        </w:rPr>
        <w:t>R4316</w:t>
      </w:r>
    </w:p>
    <w:p w14:paraId="3A6CAC75" w14:textId="77777777" w:rsidR="0028726E" w:rsidRPr="00BF4D7F" w:rsidRDefault="007A0CC4" w:rsidP="00A90E7A">
      <w:pPr>
        <w:pStyle w:val="BodyText"/>
        <w:tabs>
          <w:tab w:val="left" w:pos="3339"/>
        </w:tabs>
        <w:rPr>
          <w:rFonts w:cs="Arial"/>
          <w:sz w:val="22"/>
          <w:szCs w:val="22"/>
        </w:rPr>
      </w:pPr>
      <w:r w:rsidRPr="00BF4D7F">
        <w:rPr>
          <w:rFonts w:cs="Arial"/>
          <w:b/>
          <w:sz w:val="22"/>
          <w:szCs w:val="22"/>
        </w:rPr>
        <w:t>P</w:t>
      </w:r>
      <w:r w:rsidR="00BF4D7F" w:rsidRPr="00BF4D7F">
        <w:rPr>
          <w:rFonts w:cs="Arial"/>
          <w:b/>
          <w:sz w:val="22"/>
          <w:szCs w:val="22"/>
        </w:rPr>
        <w:t>hone</w:t>
      </w:r>
      <w:r w:rsidRPr="00BF4D7F">
        <w:rPr>
          <w:rFonts w:cs="Arial"/>
          <w:b/>
          <w:sz w:val="22"/>
          <w:szCs w:val="22"/>
        </w:rPr>
        <w:t>:</w:t>
      </w:r>
      <w:r w:rsidRPr="00BF4D7F">
        <w:rPr>
          <w:rFonts w:cs="Arial"/>
          <w:sz w:val="22"/>
          <w:szCs w:val="22"/>
        </w:rPr>
        <w:tab/>
        <w:t>734</w:t>
      </w:r>
      <w:r w:rsidR="00A47DBA" w:rsidRPr="00BF4D7F">
        <w:rPr>
          <w:rFonts w:cs="Arial"/>
          <w:spacing w:val="-1"/>
          <w:sz w:val="22"/>
          <w:szCs w:val="22"/>
        </w:rPr>
        <w:t>-</w:t>
      </w:r>
      <w:r w:rsidRPr="00BF4D7F">
        <w:rPr>
          <w:rFonts w:cs="Arial"/>
          <w:sz w:val="22"/>
          <w:szCs w:val="22"/>
        </w:rPr>
        <w:t>936</w:t>
      </w:r>
      <w:r w:rsidR="00A47DBA" w:rsidRPr="00BF4D7F">
        <w:rPr>
          <w:rFonts w:cs="Arial"/>
          <w:spacing w:val="-1"/>
          <w:sz w:val="22"/>
          <w:szCs w:val="22"/>
        </w:rPr>
        <w:t>-</w:t>
      </w:r>
      <w:r w:rsidRPr="00BF4D7F">
        <w:rPr>
          <w:rFonts w:cs="Arial"/>
          <w:sz w:val="22"/>
          <w:szCs w:val="22"/>
        </w:rPr>
        <w:t>3183</w:t>
      </w:r>
    </w:p>
    <w:p w14:paraId="7620D43A" w14:textId="3661BCAF" w:rsidR="007644A0" w:rsidRPr="00BF4D7F" w:rsidRDefault="00BF4D7F" w:rsidP="00A90E7A">
      <w:pPr>
        <w:pStyle w:val="BodyText"/>
        <w:tabs>
          <w:tab w:val="left" w:pos="3339"/>
        </w:tabs>
        <w:ind w:right="653"/>
        <w:rPr>
          <w:rFonts w:cs="Arial"/>
          <w:sz w:val="22"/>
          <w:szCs w:val="22"/>
        </w:rPr>
      </w:pPr>
      <w:r w:rsidRPr="00BF4D7F">
        <w:rPr>
          <w:rFonts w:cs="Arial"/>
          <w:b/>
          <w:sz w:val="22"/>
          <w:szCs w:val="22"/>
        </w:rPr>
        <w:t>Office</w:t>
      </w:r>
      <w:r w:rsidRPr="00BF4D7F">
        <w:rPr>
          <w:rFonts w:cs="Arial"/>
          <w:b/>
          <w:spacing w:val="-2"/>
          <w:sz w:val="22"/>
          <w:szCs w:val="22"/>
        </w:rPr>
        <w:t xml:space="preserve"> </w:t>
      </w:r>
      <w:r w:rsidRPr="00BF4D7F">
        <w:rPr>
          <w:rFonts w:cs="Arial"/>
          <w:b/>
          <w:sz w:val="22"/>
          <w:szCs w:val="22"/>
        </w:rPr>
        <w:t>Hours</w:t>
      </w:r>
      <w:r w:rsidR="000348B6" w:rsidRPr="00BF4D7F">
        <w:rPr>
          <w:rFonts w:cs="Arial"/>
          <w:b/>
          <w:sz w:val="22"/>
          <w:szCs w:val="22"/>
        </w:rPr>
        <w:t>:</w:t>
      </w:r>
      <w:r w:rsidR="00587924" w:rsidRPr="00BF4D7F">
        <w:rPr>
          <w:rFonts w:cs="Arial"/>
          <w:sz w:val="22"/>
          <w:szCs w:val="22"/>
        </w:rPr>
        <w:tab/>
      </w:r>
      <w:r w:rsidR="00DA399B">
        <w:rPr>
          <w:rFonts w:cs="Arial"/>
          <w:sz w:val="22"/>
          <w:szCs w:val="22"/>
        </w:rPr>
        <w:t>M/</w:t>
      </w:r>
      <w:r w:rsidR="007A4246">
        <w:rPr>
          <w:rFonts w:cs="Arial"/>
          <w:sz w:val="22"/>
          <w:szCs w:val="22"/>
        </w:rPr>
        <w:t>T</w:t>
      </w:r>
      <w:r w:rsidR="00DA399B">
        <w:rPr>
          <w:rFonts w:cs="Arial"/>
          <w:sz w:val="22"/>
          <w:szCs w:val="22"/>
        </w:rPr>
        <w:t>/W</w:t>
      </w:r>
      <w:bookmarkStart w:id="0" w:name="_GoBack"/>
      <w:bookmarkEnd w:id="0"/>
      <w:r w:rsidR="007A4246">
        <w:rPr>
          <w:rFonts w:cs="Arial"/>
          <w:sz w:val="22"/>
          <w:szCs w:val="22"/>
        </w:rPr>
        <w:t>/TH</w:t>
      </w:r>
      <w:r w:rsidR="00C97048" w:rsidRPr="00BF4D7F">
        <w:rPr>
          <w:rFonts w:cs="Arial"/>
          <w:sz w:val="22"/>
          <w:szCs w:val="22"/>
        </w:rPr>
        <w:t xml:space="preserve"> 10:15-11:15AM on zoom</w:t>
      </w:r>
      <w:r w:rsidR="001F6815" w:rsidRPr="00BF4D7F">
        <w:rPr>
          <w:rFonts w:cs="Arial"/>
          <w:sz w:val="22"/>
          <w:szCs w:val="22"/>
        </w:rPr>
        <w:t xml:space="preserve"> (or by appointment)</w:t>
      </w:r>
    </w:p>
    <w:p w14:paraId="647A9919" w14:textId="77777777" w:rsidR="00BF4D7F" w:rsidRPr="00BF4D7F" w:rsidRDefault="00BF4D7F" w:rsidP="00BF4D7F">
      <w:pPr>
        <w:pStyle w:val="BodyText"/>
        <w:tabs>
          <w:tab w:val="left" w:pos="3339"/>
        </w:tabs>
        <w:ind w:right="653"/>
        <w:rPr>
          <w:rFonts w:cs="Arial"/>
          <w:sz w:val="22"/>
          <w:szCs w:val="22"/>
        </w:rPr>
      </w:pPr>
      <w:r w:rsidRPr="00BF4D7F">
        <w:rPr>
          <w:rFonts w:cs="Arial"/>
          <w:b/>
          <w:sz w:val="22"/>
          <w:szCs w:val="22"/>
        </w:rPr>
        <w:t>Email</w:t>
      </w:r>
      <w:r w:rsidR="007A0CC4" w:rsidRPr="00BF4D7F">
        <w:rPr>
          <w:rFonts w:cs="Arial"/>
          <w:b/>
          <w:sz w:val="22"/>
          <w:szCs w:val="22"/>
        </w:rPr>
        <w:t>:</w:t>
      </w:r>
      <w:r w:rsidR="007A0CC4" w:rsidRPr="00BF4D7F">
        <w:rPr>
          <w:rFonts w:cs="Arial"/>
          <w:sz w:val="22"/>
          <w:szCs w:val="22"/>
        </w:rPr>
        <w:tab/>
      </w:r>
      <w:hyperlink r:id="rId8">
        <w:r w:rsidR="007A0CC4" w:rsidRPr="00BF4D7F">
          <w:rPr>
            <w:rFonts w:cs="Arial"/>
            <w:sz w:val="22"/>
            <w:szCs w:val="22"/>
          </w:rPr>
          <w:t>mhinesly@umich.edu</w:t>
        </w:r>
      </w:hyperlink>
    </w:p>
    <w:p w14:paraId="4E5040CD" w14:textId="77777777" w:rsidR="00BF4D7F" w:rsidRPr="00BF4D7F" w:rsidRDefault="00001ED4" w:rsidP="00BF4D7F">
      <w:pPr>
        <w:pStyle w:val="BodyText"/>
        <w:tabs>
          <w:tab w:val="left" w:pos="3339"/>
        </w:tabs>
        <w:ind w:right="653"/>
        <w:rPr>
          <w:rFonts w:eastAsia="Times New Roman" w:cs="Arial"/>
          <w:color w:val="222222"/>
          <w:sz w:val="22"/>
          <w:szCs w:val="22"/>
        </w:rPr>
      </w:pPr>
      <w:r w:rsidRPr="00BF4D7F">
        <w:rPr>
          <w:rFonts w:cs="Arial"/>
          <w:b/>
          <w:sz w:val="22"/>
          <w:szCs w:val="22"/>
        </w:rPr>
        <w:t>TA</w:t>
      </w:r>
      <w:r w:rsidR="00BF4D7F">
        <w:rPr>
          <w:rFonts w:cs="Arial"/>
          <w:b/>
          <w:sz w:val="22"/>
          <w:szCs w:val="22"/>
        </w:rPr>
        <w:t>s</w:t>
      </w:r>
      <w:r w:rsidRPr="00BF4D7F">
        <w:rPr>
          <w:rFonts w:cs="Arial"/>
          <w:b/>
          <w:sz w:val="22"/>
          <w:szCs w:val="22"/>
        </w:rPr>
        <w:t>:</w:t>
      </w:r>
      <w:r w:rsidR="00BF4D7F" w:rsidRPr="00BF4D7F">
        <w:rPr>
          <w:rFonts w:cs="Arial"/>
          <w:b/>
          <w:sz w:val="22"/>
          <w:szCs w:val="22"/>
        </w:rPr>
        <w:tab/>
      </w:r>
      <w:r w:rsidR="00896B2E" w:rsidRPr="00BF4D7F">
        <w:rPr>
          <w:rFonts w:eastAsia="Times New Roman" w:cs="Arial"/>
          <w:color w:val="222222"/>
          <w:sz w:val="22"/>
          <w:szCs w:val="22"/>
        </w:rPr>
        <w:t xml:space="preserve">Jonathan Kurian - </w:t>
      </w:r>
      <w:hyperlink r:id="rId9" w:history="1">
        <w:r w:rsidR="00C97048" w:rsidRPr="00BF4D7F">
          <w:rPr>
            <w:rStyle w:val="Hyperlink"/>
            <w:rFonts w:eastAsia="Times New Roman" w:cs="Arial"/>
            <w:sz w:val="22"/>
            <w:szCs w:val="22"/>
          </w:rPr>
          <w:t>Kurianj@umich.edu</w:t>
        </w:r>
      </w:hyperlink>
    </w:p>
    <w:p w14:paraId="77D2E7D0" w14:textId="77777777" w:rsidR="00BF4D7F" w:rsidRPr="00BF4D7F" w:rsidRDefault="00BF4D7F" w:rsidP="00BF4D7F">
      <w:pPr>
        <w:pStyle w:val="BodyText"/>
        <w:tabs>
          <w:tab w:val="left" w:pos="3339"/>
        </w:tabs>
        <w:ind w:right="653"/>
        <w:rPr>
          <w:rFonts w:cs="Arial"/>
          <w:b/>
          <w:sz w:val="22"/>
          <w:szCs w:val="22"/>
        </w:rPr>
      </w:pPr>
      <w:r w:rsidRPr="00BF4D7F">
        <w:rPr>
          <w:rFonts w:eastAsia="Times New Roman" w:cs="Arial"/>
          <w:color w:val="222222"/>
          <w:sz w:val="22"/>
          <w:szCs w:val="22"/>
        </w:rPr>
        <w:tab/>
      </w:r>
      <w:r w:rsidR="00053B6C" w:rsidRPr="00BF4D7F">
        <w:rPr>
          <w:rFonts w:eastAsia="Times New Roman" w:cs="Arial"/>
          <w:color w:val="222222"/>
          <w:sz w:val="22"/>
          <w:szCs w:val="22"/>
        </w:rPr>
        <w:t xml:space="preserve">Rachel Holmes - </w:t>
      </w:r>
      <w:hyperlink r:id="rId10" w:history="1">
        <w:r w:rsidR="00053B6C" w:rsidRPr="00BF4D7F">
          <w:rPr>
            <w:rStyle w:val="Hyperlink"/>
            <w:rFonts w:eastAsia="Times New Roman" w:cs="Arial"/>
            <w:sz w:val="22"/>
            <w:szCs w:val="22"/>
          </w:rPr>
          <w:t>raholmes@umich.edu</w:t>
        </w:r>
      </w:hyperlink>
    </w:p>
    <w:p w14:paraId="7114139D" w14:textId="77777777" w:rsidR="0028726E" w:rsidRPr="00BF4D7F" w:rsidRDefault="007A0CC4" w:rsidP="00BF4D7F">
      <w:pPr>
        <w:pStyle w:val="BodyText"/>
        <w:tabs>
          <w:tab w:val="left" w:pos="3339"/>
        </w:tabs>
        <w:ind w:right="653"/>
        <w:rPr>
          <w:rFonts w:cs="Arial"/>
          <w:sz w:val="22"/>
          <w:szCs w:val="22"/>
        </w:rPr>
      </w:pPr>
      <w:r w:rsidRPr="00BF4D7F">
        <w:rPr>
          <w:rFonts w:cs="Arial"/>
          <w:b/>
          <w:sz w:val="22"/>
          <w:szCs w:val="22"/>
        </w:rPr>
        <w:t>TA</w:t>
      </w:r>
      <w:r w:rsidRPr="00BF4D7F">
        <w:rPr>
          <w:rFonts w:cs="Arial"/>
          <w:b/>
          <w:spacing w:val="-6"/>
          <w:sz w:val="22"/>
          <w:szCs w:val="22"/>
        </w:rPr>
        <w:t xml:space="preserve"> </w:t>
      </w:r>
      <w:r w:rsidR="00BF4D7F" w:rsidRPr="00BF4D7F">
        <w:rPr>
          <w:rFonts w:cs="Arial"/>
          <w:b/>
          <w:sz w:val="22"/>
          <w:szCs w:val="22"/>
        </w:rPr>
        <w:t>Office</w:t>
      </w:r>
      <w:r w:rsidR="00BF4D7F" w:rsidRPr="00BF4D7F">
        <w:rPr>
          <w:rFonts w:cs="Arial"/>
          <w:b/>
          <w:spacing w:val="-6"/>
          <w:sz w:val="22"/>
          <w:szCs w:val="22"/>
        </w:rPr>
        <w:t xml:space="preserve"> </w:t>
      </w:r>
      <w:r w:rsidR="00BF4D7F" w:rsidRPr="00BF4D7F">
        <w:rPr>
          <w:rFonts w:cs="Arial"/>
          <w:b/>
          <w:sz w:val="22"/>
          <w:szCs w:val="22"/>
        </w:rPr>
        <w:t>Hours</w:t>
      </w:r>
      <w:r w:rsidRPr="00BF4D7F">
        <w:rPr>
          <w:rFonts w:cs="Arial"/>
          <w:b/>
          <w:sz w:val="22"/>
          <w:szCs w:val="22"/>
        </w:rPr>
        <w:t>:</w:t>
      </w:r>
      <w:r w:rsidR="00BF4D7F" w:rsidRPr="00BF4D7F">
        <w:rPr>
          <w:rFonts w:cs="Arial"/>
          <w:b/>
          <w:sz w:val="22"/>
          <w:szCs w:val="22"/>
        </w:rPr>
        <w:tab/>
      </w:r>
      <w:r w:rsidR="001F6815" w:rsidRPr="00BF4D7F">
        <w:rPr>
          <w:rFonts w:cs="Arial"/>
          <w:sz w:val="22"/>
          <w:szCs w:val="22"/>
        </w:rPr>
        <w:t>Available by r</w:t>
      </w:r>
      <w:r w:rsidR="00A464F0" w:rsidRPr="00BF4D7F">
        <w:rPr>
          <w:rFonts w:cs="Arial"/>
          <w:sz w:val="22"/>
          <w:szCs w:val="22"/>
        </w:rPr>
        <w:t>e</w:t>
      </w:r>
      <w:r w:rsidR="001F6815" w:rsidRPr="00BF4D7F">
        <w:rPr>
          <w:rFonts w:cs="Arial"/>
          <w:sz w:val="22"/>
          <w:szCs w:val="22"/>
        </w:rPr>
        <w:t>quest</w:t>
      </w:r>
      <w:r w:rsidR="000348B6" w:rsidRPr="00BF4D7F">
        <w:rPr>
          <w:rFonts w:cs="Arial"/>
          <w:sz w:val="22"/>
          <w:szCs w:val="22"/>
        </w:rPr>
        <w:t xml:space="preserve"> </w:t>
      </w:r>
      <w:r w:rsidR="001F6815" w:rsidRPr="00BF4D7F">
        <w:rPr>
          <w:rFonts w:cs="Arial"/>
          <w:sz w:val="22"/>
          <w:szCs w:val="22"/>
        </w:rPr>
        <w:t>(</w:t>
      </w:r>
      <w:r w:rsidR="000348B6" w:rsidRPr="00BF4D7F">
        <w:rPr>
          <w:rFonts w:cs="Arial"/>
          <w:sz w:val="22"/>
          <w:szCs w:val="22"/>
        </w:rPr>
        <w:t xml:space="preserve">must have </w:t>
      </w:r>
      <w:r w:rsidR="009C6A47" w:rsidRPr="00BF4D7F">
        <w:rPr>
          <w:rFonts w:cs="Arial"/>
          <w:sz w:val="22"/>
          <w:szCs w:val="22"/>
        </w:rPr>
        <w:t>pre-</w:t>
      </w:r>
      <w:r w:rsidR="000348B6" w:rsidRPr="00BF4D7F">
        <w:rPr>
          <w:rFonts w:cs="Arial"/>
          <w:sz w:val="22"/>
          <w:szCs w:val="22"/>
        </w:rPr>
        <w:t>approval by</w:t>
      </w:r>
      <w:r w:rsidR="00BB319A" w:rsidRPr="00BF4D7F">
        <w:rPr>
          <w:rFonts w:cs="Arial"/>
          <w:sz w:val="22"/>
          <w:szCs w:val="22"/>
        </w:rPr>
        <w:t xml:space="preserve"> Dr</w:t>
      </w:r>
      <w:r w:rsidR="00761287" w:rsidRPr="00BF4D7F">
        <w:rPr>
          <w:rFonts w:cs="Arial"/>
          <w:sz w:val="22"/>
          <w:szCs w:val="22"/>
        </w:rPr>
        <w:t>. H</w:t>
      </w:r>
      <w:r w:rsidR="007864B8" w:rsidRPr="00BF4D7F">
        <w:rPr>
          <w:rFonts w:cs="Arial"/>
          <w:sz w:val="22"/>
          <w:szCs w:val="22"/>
        </w:rPr>
        <w:t>inesly</w:t>
      </w:r>
      <w:r w:rsidR="001F6815" w:rsidRPr="00BF4D7F">
        <w:rPr>
          <w:rFonts w:cs="Arial"/>
          <w:sz w:val="22"/>
          <w:szCs w:val="22"/>
        </w:rPr>
        <w:t>)</w:t>
      </w:r>
    </w:p>
    <w:p w14:paraId="2A417462" w14:textId="77777777" w:rsidR="0028726E" w:rsidRDefault="0028726E" w:rsidP="00A90E7A">
      <w:pPr>
        <w:spacing w:line="260" w:lineRule="exact"/>
        <w:rPr>
          <w:rFonts w:ascii="Arial" w:hAnsi="Arial" w:cs="Arial"/>
        </w:rPr>
      </w:pPr>
    </w:p>
    <w:p w14:paraId="2C1AA14E" w14:textId="77777777" w:rsidR="009C6A47" w:rsidRPr="00C97048" w:rsidRDefault="00C97048" w:rsidP="00BF4D7F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If for any reason, the Professor is not well - class will be by zoom and all students will be no</w:t>
      </w:r>
      <w:r w:rsidR="00BF4D7F">
        <w:rPr>
          <w:rFonts w:ascii="Arial" w:hAnsi="Arial" w:cs="Arial"/>
        </w:rPr>
        <w:t>tified through an announcement.</w:t>
      </w:r>
      <w:r>
        <w:rPr>
          <w:rFonts w:ascii="Arial" w:hAnsi="Arial" w:cs="Arial"/>
        </w:rPr>
        <w:t xml:space="preserve"> COVID protocol will</w:t>
      </w:r>
      <w:r w:rsidR="00BF4D7F">
        <w:rPr>
          <w:rFonts w:ascii="Arial" w:hAnsi="Arial" w:cs="Arial"/>
        </w:rPr>
        <w:t xml:space="preserve"> be everyone’s responsibility. </w:t>
      </w:r>
      <w:r w:rsidR="00053B6C">
        <w:rPr>
          <w:rFonts w:ascii="Arial" w:hAnsi="Arial" w:cs="Arial"/>
        </w:rPr>
        <w:t>Let us</w:t>
      </w:r>
      <w:r>
        <w:rPr>
          <w:rFonts w:ascii="Arial" w:hAnsi="Arial" w:cs="Arial"/>
        </w:rPr>
        <w:t xml:space="preserve"> all stay safe!</w:t>
      </w:r>
    </w:p>
    <w:p w14:paraId="14AAEEAD" w14:textId="77777777" w:rsidR="009B377B" w:rsidRDefault="009B377B" w:rsidP="00BF4D7F">
      <w:pPr>
        <w:rPr>
          <w:rFonts w:ascii="Arial" w:eastAsia="Arial" w:hAnsi="Arial" w:cs="Arial"/>
          <w:b/>
          <w:bCs/>
        </w:rPr>
      </w:pPr>
    </w:p>
    <w:p w14:paraId="7C93254E" w14:textId="77777777" w:rsidR="002E0ADC" w:rsidRDefault="002E0ADC" w:rsidP="00BF4D7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lease review Academic Integrity and Accommodations i</w:t>
      </w:r>
      <w:r w:rsidR="00BF4D7F">
        <w:rPr>
          <w:rFonts w:ascii="Arial" w:eastAsia="Arial" w:hAnsi="Arial" w:cs="Arial"/>
          <w:b/>
          <w:bCs/>
        </w:rPr>
        <w:t>nformation on canvas.</w:t>
      </w:r>
    </w:p>
    <w:p w14:paraId="340B25F6" w14:textId="77777777" w:rsidR="009B377B" w:rsidRDefault="009B377B" w:rsidP="00BF4D7F">
      <w:pPr>
        <w:rPr>
          <w:rFonts w:ascii="Arial" w:eastAsia="Arial" w:hAnsi="Arial" w:cs="Arial"/>
          <w:b/>
          <w:bCs/>
        </w:rPr>
      </w:pPr>
    </w:p>
    <w:p w14:paraId="2ABC1553" w14:textId="77777777" w:rsidR="009B377B" w:rsidRPr="0041490A" w:rsidRDefault="009B377B" w:rsidP="00BF4D7F">
      <w:pPr>
        <w:rPr>
          <w:rFonts w:ascii="Arial" w:hAnsi="Arial" w:cs="Arial"/>
        </w:rPr>
      </w:pPr>
      <w:r w:rsidRPr="004C2DD0">
        <w:rPr>
          <w:rFonts w:ascii="Arial" w:hAnsi="Arial" w:cs="Arial"/>
        </w:rPr>
        <w:t>This course is "unplugged." Please turn off and put away all computers, phones, and other electronic devices during class meetings unless otherwise instructed. If you need to use a computer because of a language or disability issue, you need to secure the instructor's permission at the start of the semester. Misusing an electronic device (e.g., surfing the web or messaging a classmate during class) will adversely affect your grade.</w:t>
      </w:r>
    </w:p>
    <w:p w14:paraId="0C8AEB85" w14:textId="77777777" w:rsidR="009C6A47" w:rsidRDefault="009C6A47" w:rsidP="009B0FD0">
      <w:pPr>
        <w:rPr>
          <w:rFonts w:ascii="Arial" w:eastAsia="Arial" w:hAnsi="Arial" w:cs="Arial"/>
          <w:b/>
          <w:bCs/>
        </w:rPr>
      </w:pPr>
    </w:p>
    <w:p w14:paraId="487A030A" w14:textId="77777777" w:rsidR="0028726E" w:rsidRPr="00C226BE" w:rsidRDefault="007A0CC4" w:rsidP="00BF4D7F">
      <w:pPr>
        <w:rPr>
          <w:rFonts w:ascii="Arial" w:eastAsia="Arial" w:hAnsi="Arial" w:cs="Arial"/>
        </w:rPr>
      </w:pPr>
      <w:r w:rsidRPr="00831EAB">
        <w:rPr>
          <w:rFonts w:ascii="Arial" w:eastAsia="Arial" w:hAnsi="Arial" w:cs="Arial"/>
          <w:b/>
          <w:bCs/>
        </w:rPr>
        <w:t>Course</w:t>
      </w:r>
      <w:r w:rsidRPr="00831EAB">
        <w:rPr>
          <w:rFonts w:ascii="Arial" w:eastAsia="Arial" w:hAnsi="Arial" w:cs="Arial"/>
          <w:b/>
          <w:bCs/>
          <w:spacing w:val="-13"/>
        </w:rPr>
        <w:t xml:space="preserve"> </w:t>
      </w:r>
      <w:r w:rsidRPr="00831EAB">
        <w:rPr>
          <w:rFonts w:ascii="Arial" w:eastAsia="Arial" w:hAnsi="Arial" w:cs="Arial"/>
          <w:b/>
          <w:bCs/>
        </w:rPr>
        <w:t>Description:</w:t>
      </w:r>
    </w:p>
    <w:p w14:paraId="0BD3798B" w14:textId="77777777" w:rsidR="00FB47A5" w:rsidRDefault="00FB47A5" w:rsidP="00BF4D7F">
      <w:pPr>
        <w:pStyle w:val="BodyText"/>
        <w:ind w:left="0" w:right="163"/>
        <w:rPr>
          <w:rFonts w:cs="Arial"/>
          <w:color w:val="222222"/>
          <w:sz w:val="22"/>
          <w:szCs w:val="22"/>
          <w:shd w:val="clear" w:color="auto" w:fill="FFFFFF"/>
        </w:rPr>
      </w:pPr>
    </w:p>
    <w:p w14:paraId="4AEA73FB" w14:textId="77777777" w:rsidR="0028726E" w:rsidRPr="00831EAB" w:rsidRDefault="001E240D" w:rsidP="00BF4D7F">
      <w:pPr>
        <w:pStyle w:val="BodyText"/>
        <w:ind w:left="0" w:right="163"/>
        <w:rPr>
          <w:rFonts w:cs="Arial"/>
          <w:sz w:val="22"/>
          <w:szCs w:val="22"/>
        </w:rPr>
      </w:pPr>
      <w:r w:rsidRPr="00831EAB">
        <w:rPr>
          <w:rFonts w:cs="Arial"/>
          <w:color w:val="222222"/>
          <w:sz w:val="22"/>
          <w:szCs w:val="22"/>
          <w:shd w:val="clear" w:color="auto" w:fill="FFFFFF"/>
        </w:rPr>
        <w:t xml:space="preserve">The origins, development, and growth of business are studied. </w:t>
      </w:r>
      <w:r w:rsidR="007A0CC4" w:rsidRPr="00831EAB">
        <w:rPr>
          <w:rFonts w:cs="Arial"/>
          <w:sz w:val="22"/>
          <w:szCs w:val="22"/>
        </w:rPr>
        <w:t>The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course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traces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the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beginnings of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business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enterprise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in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Europe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and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describes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business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activities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during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the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American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colonial, revolutionary,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and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pre-Civil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War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periods.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It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then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discusses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economic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aspects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of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the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Civil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War,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post- Civil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War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industrial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growth,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business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consolidation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and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the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antitrust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movement,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economic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aspects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of</w:t>
      </w:r>
      <w:r w:rsidR="007A0CC4" w:rsidRPr="00831EAB">
        <w:rPr>
          <w:rFonts w:cs="Arial"/>
          <w:w w:val="99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World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War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I,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business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conditions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during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the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1920s,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effects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of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the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1929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depression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and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the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New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Deal upon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business,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economic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aspects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of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World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War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II,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post-war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business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developments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and</w:t>
      </w:r>
      <w:r w:rsidR="007A0CC4" w:rsidRPr="00831EAB">
        <w:rPr>
          <w:rFonts w:cs="Arial"/>
          <w:spacing w:val="-2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current business</w:t>
      </w:r>
      <w:r w:rsidR="007A0CC4" w:rsidRPr="00831EAB">
        <w:rPr>
          <w:rFonts w:cs="Arial"/>
          <w:spacing w:val="-1"/>
          <w:sz w:val="22"/>
          <w:szCs w:val="22"/>
        </w:rPr>
        <w:t xml:space="preserve"> </w:t>
      </w:r>
      <w:r w:rsidR="007A0CC4" w:rsidRPr="00831EAB">
        <w:rPr>
          <w:rFonts w:cs="Arial"/>
          <w:sz w:val="22"/>
          <w:szCs w:val="22"/>
        </w:rPr>
        <w:t>trends.</w:t>
      </w:r>
    </w:p>
    <w:p w14:paraId="1F703DA6" w14:textId="77777777" w:rsidR="0028726E" w:rsidRPr="00831EAB" w:rsidRDefault="0028726E" w:rsidP="00A90E7A">
      <w:pPr>
        <w:spacing w:line="260" w:lineRule="exact"/>
        <w:rPr>
          <w:rFonts w:ascii="Arial" w:hAnsi="Arial" w:cs="Arial"/>
        </w:rPr>
      </w:pPr>
    </w:p>
    <w:p w14:paraId="2FF9DE80" w14:textId="77777777" w:rsidR="0028726E" w:rsidRPr="00831EAB" w:rsidRDefault="007A0CC4" w:rsidP="00BF4D7F">
      <w:pPr>
        <w:rPr>
          <w:rFonts w:ascii="Arial" w:hAnsi="Arial" w:cs="Arial"/>
        </w:rPr>
      </w:pPr>
      <w:r w:rsidRPr="00831EAB">
        <w:rPr>
          <w:rFonts w:ascii="Arial" w:eastAsia="Arial" w:hAnsi="Arial" w:cs="Arial"/>
          <w:b/>
          <w:bCs/>
        </w:rPr>
        <w:t>Course</w:t>
      </w:r>
      <w:r w:rsidRPr="00831EAB">
        <w:rPr>
          <w:rFonts w:ascii="Arial" w:eastAsia="Arial" w:hAnsi="Arial" w:cs="Arial"/>
          <w:b/>
          <w:bCs/>
          <w:spacing w:val="-1"/>
        </w:rPr>
        <w:t xml:space="preserve"> </w:t>
      </w:r>
      <w:r w:rsidRPr="00831EAB">
        <w:rPr>
          <w:rFonts w:ascii="Arial" w:eastAsia="Arial" w:hAnsi="Arial" w:cs="Arial"/>
          <w:b/>
          <w:bCs/>
        </w:rPr>
        <w:t>Objectives:</w:t>
      </w:r>
    </w:p>
    <w:p w14:paraId="1FD99C22" w14:textId="77777777" w:rsidR="00FB47A5" w:rsidRDefault="00FB47A5" w:rsidP="00BF4D7F">
      <w:pPr>
        <w:pStyle w:val="BodyText"/>
        <w:tabs>
          <w:tab w:val="left" w:pos="478"/>
        </w:tabs>
        <w:ind w:left="0" w:right="335"/>
        <w:rPr>
          <w:rFonts w:cs="Arial"/>
          <w:sz w:val="22"/>
          <w:szCs w:val="22"/>
        </w:rPr>
      </w:pPr>
    </w:p>
    <w:p w14:paraId="7A4790B3" w14:textId="77777777" w:rsidR="0028726E" w:rsidRPr="00831EAB" w:rsidRDefault="007A0CC4" w:rsidP="007C61E9">
      <w:pPr>
        <w:pStyle w:val="BodyText"/>
        <w:numPr>
          <w:ilvl w:val="0"/>
          <w:numId w:val="33"/>
        </w:numPr>
        <w:tabs>
          <w:tab w:val="left" w:pos="478"/>
        </w:tabs>
        <w:ind w:right="335"/>
        <w:rPr>
          <w:rFonts w:cs="Arial"/>
          <w:sz w:val="22"/>
          <w:szCs w:val="22"/>
        </w:rPr>
      </w:pPr>
      <w:r w:rsidRPr="00831EAB">
        <w:rPr>
          <w:rFonts w:cs="Arial"/>
          <w:sz w:val="22"/>
          <w:szCs w:val="22"/>
        </w:rPr>
        <w:t>An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overall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understanding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of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business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history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in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the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United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States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and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the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key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moments,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companies, and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people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that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helped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to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shape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it</w:t>
      </w:r>
      <w:r w:rsidR="00A90E7A">
        <w:rPr>
          <w:rFonts w:cs="Arial"/>
          <w:sz w:val="22"/>
          <w:szCs w:val="22"/>
        </w:rPr>
        <w:t>.</w:t>
      </w:r>
    </w:p>
    <w:p w14:paraId="268726C1" w14:textId="77777777" w:rsidR="0028726E" w:rsidRPr="00831EAB" w:rsidRDefault="007A0CC4" w:rsidP="007C61E9">
      <w:pPr>
        <w:pStyle w:val="BodyText"/>
        <w:numPr>
          <w:ilvl w:val="0"/>
          <w:numId w:val="33"/>
        </w:numPr>
        <w:tabs>
          <w:tab w:val="left" w:pos="478"/>
        </w:tabs>
        <w:rPr>
          <w:rFonts w:cs="Arial"/>
          <w:sz w:val="22"/>
          <w:szCs w:val="22"/>
        </w:rPr>
      </w:pPr>
      <w:r w:rsidRPr="00831EAB">
        <w:rPr>
          <w:rFonts w:cs="Arial"/>
          <w:sz w:val="22"/>
          <w:szCs w:val="22"/>
        </w:rPr>
        <w:t>Insight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to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the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progression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and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evolution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of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American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business</w:t>
      </w:r>
      <w:r w:rsidR="00A90E7A">
        <w:rPr>
          <w:rFonts w:cs="Arial"/>
          <w:sz w:val="22"/>
          <w:szCs w:val="22"/>
        </w:rPr>
        <w:t>.</w:t>
      </w:r>
    </w:p>
    <w:p w14:paraId="29E67A2E" w14:textId="77777777" w:rsidR="0028726E" w:rsidRPr="00831EAB" w:rsidRDefault="007A0CC4" w:rsidP="007C61E9">
      <w:pPr>
        <w:pStyle w:val="BodyText"/>
        <w:numPr>
          <w:ilvl w:val="0"/>
          <w:numId w:val="33"/>
        </w:numPr>
        <w:tabs>
          <w:tab w:val="left" w:pos="478"/>
        </w:tabs>
        <w:rPr>
          <w:rFonts w:cs="Arial"/>
          <w:sz w:val="22"/>
          <w:szCs w:val="22"/>
        </w:rPr>
      </w:pPr>
      <w:r w:rsidRPr="00831EAB">
        <w:rPr>
          <w:rFonts w:cs="Arial"/>
          <w:sz w:val="22"/>
          <w:szCs w:val="22"/>
        </w:rPr>
        <w:t>An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understanding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of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the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history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of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some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business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laws</w:t>
      </w:r>
      <w:r w:rsidR="00A90E7A">
        <w:rPr>
          <w:rFonts w:cs="Arial"/>
          <w:sz w:val="22"/>
          <w:szCs w:val="22"/>
        </w:rPr>
        <w:t>.</w:t>
      </w:r>
    </w:p>
    <w:p w14:paraId="09E9F5CE" w14:textId="77777777" w:rsidR="0028726E" w:rsidRPr="00831EAB" w:rsidRDefault="007A0CC4" w:rsidP="007C61E9">
      <w:pPr>
        <w:pStyle w:val="BodyText"/>
        <w:numPr>
          <w:ilvl w:val="0"/>
          <w:numId w:val="33"/>
        </w:numPr>
        <w:tabs>
          <w:tab w:val="left" w:pos="478"/>
        </w:tabs>
        <w:rPr>
          <w:rFonts w:cs="Arial"/>
          <w:sz w:val="22"/>
          <w:szCs w:val="22"/>
        </w:rPr>
      </w:pPr>
      <w:r w:rsidRPr="00831EAB">
        <w:rPr>
          <w:rFonts w:cs="Arial"/>
          <w:sz w:val="22"/>
          <w:szCs w:val="22"/>
        </w:rPr>
        <w:t>An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understanding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of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how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standards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in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history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may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continue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to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influence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business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in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America</w:t>
      </w:r>
      <w:r w:rsidR="00A90E7A">
        <w:rPr>
          <w:rFonts w:cs="Arial"/>
          <w:sz w:val="22"/>
          <w:szCs w:val="22"/>
        </w:rPr>
        <w:t>.</w:t>
      </w:r>
    </w:p>
    <w:p w14:paraId="6F879110" w14:textId="77777777" w:rsidR="009B377B" w:rsidRDefault="009B377B" w:rsidP="00BF4D7F">
      <w:pPr>
        <w:rPr>
          <w:rFonts w:ascii="Arial" w:eastAsia="Arial" w:hAnsi="Arial" w:cs="Arial"/>
          <w:b/>
          <w:bCs/>
        </w:rPr>
      </w:pPr>
    </w:p>
    <w:p w14:paraId="3ED4F99D" w14:textId="77777777" w:rsidR="0028726E" w:rsidRPr="00831EAB" w:rsidRDefault="007A0CC4" w:rsidP="00BF4D7F">
      <w:pPr>
        <w:rPr>
          <w:rFonts w:ascii="Arial" w:hAnsi="Arial" w:cs="Arial"/>
        </w:rPr>
      </w:pPr>
      <w:r w:rsidRPr="00831EAB">
        <w:rPr>
          <w:rFonts w:ascii="Arial" w:eastAsia="Arial" w:hAnsi="Arial" w:cs="Arial"/>
          <w:b/>
          <w:bCs/>
        </w:rPr>
        <w:t>Method</w:t>
      </w:r>
      <w:r w:rsidRPr="00831EAB">
        <w:rPr>
          <w:rFonts w:ascii="Arial" w:eastAsia="Arial" w:hAnsi="Arial" w:cs="Arial"/>
          <w:b/>
          <w:bCs/>
          <w:spacing w:val="-11"/>
        </w:rPr>
        <w:t xml:space="preserve"> </w:t>
      </w:r>
      <w:r w:rsidRPr="00831EAB">
        <w:rPr>
          <w:rFonts w:ascii="Arial" w:eastAsia="Arial" w:hAnsi="Arial" w:cs="Arial"/>
          <w:b/>
          <w:bCs/>
        </w:rPr>
        <w:t>of</w:t>
      </w:r>
      <w:r w:rsidRPr="00831EAB">
        <w:rPr>
          <w:rFonts w:ascii="Arial" w:eastAsia="Arial" w:hAnsi="Arial" w:cs="Arial"/>
          <w:b/>
          <w:bCs/>
          <w:spacing w:val="-10"/>
        </w:rPr>
        <w:t xml:space="preserve"> </w:t>
      </w:r>
      <w:r w:rsidR="00C226BE">
        <w:rPr>
          <w:rFonts w:ascii="Arial" w:eastAsia="Arial" w:hAnsi="Arial" w:cs="Arial"/>
          <w:b/>
          <w:bCs/>
        </w:rPr>
        <w:t>Instruction:</w:t>
      </w:r>
    </w:p>
    <w:p w14:paraId="0B78DDF8" w14:textId="77777777" w:rsidR="00FB47A5" w:rsidRDefault="00FB47A5" w:rsidP="00BF4D7F">
      <w:pPr>
        <w:pStyle w:val="BodyText"/>
        <w:ind w:left="0" w:right="174"/>
        <w:rPr>
          <w:rFonts w:cs="Arial"/>
          <w:sz w:val="22"/>
          <w:szCs w:val="22"/>
        </w:rPr>
      </w:pPr>
    </w:p>
    <w:p w14:paraId="36E83615" w14:textId="77777777" w:rsidR="00737614" w:rsidRDefault="007A0CC4" w:rsidP="00BF4D7F">
      <w:pPr>
        <w:pStyle w:val="BodyText"/>
        <w:ind w:left="0" w:right="174"/>
        <w:rPr>
          <w:rFonts w:cs="Arial"/>
          <w:color w:val="000000"/>
          <w:sz w:val="22"/>
          <w:szCs w:val="22"/>
        </w:rPr>
      </w:pPr>
      <w:r w:rsidRPr="00831EAB">
        <w:rPr>
          <w:rFonts w:cs="Arial"/>
          <w:sz w:val="22"/>
          <w:szCs w:val="22"/>
        </w:rPr>
        <w:t>Reading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assignments,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research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and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presentation: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The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material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assigned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for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reading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or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viewing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will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be discussed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in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class.</w:t>
      </w:r>
      <w:r w:rsidR="00831EAB" w:rsidRPr="00831EAB">
        <w:rPr>
          <w:rFonts w:cs="Arial"/>
          <w:b/>
          <w:bCs/>
          <w:sz w:val="22"/>
          <w:szCs w:val="22"/>
        </w:rPr>
        <w:t xml:space="preserve"> </w:t>
      </w:r>
      <w:r w:rsidR="009B377B" w:rsidRPr="009B4721">
        <w:rPr>
          <w:rFonts w:cs="Arial"/>
          <w:b/>
          <w:bCs/>
          <w:sz w:val="22"/>
          <w:szCs w:val="22"/>
        </w:rPr>
        <w:t>You must be prepared to answer cold calls about the readings.</w:t>
      </w:r>
      <w:r w:rsidR="00BF4D7F">
        <w:rPr>
          <w:rFonts w:cs="Arial"/>
          <w:b/>
          <w:bCs/>
          <w:sz w:val="22"/>
          <w:szCs w:val="22"/>
        </w:rPr>
        <w:t xml:space="preserve"> </w:t>
      </w:r>
      <w:r w:rsidR="00831EAB" w:rsidRPr="00831EAB">
        <w:rPr>
          <w:rFonts w:cs="Arial"/>
          <w:color w:val="000000"/>
          <w:sz w:val="22"/>
          <w:szCs w:val="22"/>
        </w:rPr>
        <w:t xml:space="preserve">This course will involve reading assignments, conducting research and presenting materials to the class. All reading assignments will be posted on Canvas and organized by due dates. </w:t>
      </w:r>
    </w:p>
    <w:p w14:paraId="056F85F2" w14:textId="77777777" w:rsidR="00737614" w:rsidRDefault="00737614" w:rsidP="00BF4D7F">
      <w:pPr>
        <w:pStyle w:val="BodyText"/>
        <w:ind w:left="0" w:right="174"/>
        <w:rPr>
          <w:rFonts w:cs="Arial"/>
          <w:color w:val="000000"/>
          <w:sz w:val="22"/>
          <w:szCs w:val="22"/>
        </w:rPr>
      </w:pPr>
    </w:p>
    <w:p w14:paraId="22723EE0" w14:textId="77777777" w:rsidR="00737614" w:rsidRDefault="00651FBE" w:rsidP="00BF4D7F">
      <w:pPr>
        <w:pStyle w:val="BodyText"/>
        <w:ind w:left="0" w:right="174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re may</w:t>
      </w:r>
      <w:r w:rsidR="00831EAB" w:rsidRPr="00831EAB">
        <w:rPr>
          <w:rFonts w:cs="Arial"/>
          <w:color w:val="000000"/>
          <w:sz w:val="22"/>
          <w:szCs w:val="22"/>
        </w:rPr>
        <w:t xml:space="preserve"> be lectures</w:t>
      </w:r>
      <w:r>
        <w:rPr>
          <w:rFonts w:cs="Arial"/>
          <w:color w:val="000000"/>
          <w:sz w:val="22"/>
          <w:szCs w:val="22"/>
        </w:rPr>
        <w:t xml:space="preserve"> (by students, guests and TAs)</w:t>
      </w:r>
      <w:r w:rsidR="00831EAB" w:rsidRPr="00831EAB">
        <w:rPr>
          <w:rFonts w:cs="Arial"/>
          <w:color w:val="000000"/>
          <w:sz w:val="22"/>
          <w:szCs w:val="22"/>
        </w:rPr>
        <w:t xml:space="preserve"> and video</w:t>
      </w:r>
      <w:r w:rsidR="00737614">
        <w:rPr>
          <w:rFonts w:cs="Arial"/>
          <w:color w:val="000000"/>
          <w:sz w:val="22"/>
          <w:szCs w:val="22"/>
        </w:rPr>
        <w:t>s</w:t>
      </w:r>
      <w:r w:rsidR="00831EAB" w:rsidRPr="00831EAB">
        <w:rPr>
          <w:rFonts w:cs="Arial"/>
          <w:color w:val="000000"/>
          <w:sz w:val="22"/>
          <w:szCs w:val="22"/>
        </w:rPr>
        <w:t xml:space="preserve"> use</w:t>
      </w:r>
      <w:r w:rsidR="00737614">
        <w:rPr>
          <w:rFonts w:cs="Arial"/>
          <w:color w:val="000000"/>
          <w:sz w:val="22"/>
          <w:szCs w:val="22"/>
        </w:rPr>
        <w:t>d</w:t>
      </w:r>
      <w:r w:rsidR="00BF4D7F">
        <w:rPr>
          <w:rFonts w:cs="Arial"/>
          <w:color w:val="000000"/>
          <w:sz w:val="22"/>
          <w:szCs w:val="22"/>
        </w:rPr>
        <w:t>.</w:t>
      </w:r>
      <w:r w:rsidR="00831EAB" w:rsidRPr="00831EAB">
        <w:rPr>
          <w:rFonts w:cs="Arial"/>
          <w:color w:val="000000"/>
          <w:sz w:val="22"/>
          <w:szCs w:val="22"/>
        </w:rPr>
        <w:t xml:space="preserve"> Students should come to class prepared to discuss assigned material. </w:t>
      </w:r>
      <w:r w:rsidR="00831EAB" w:rsidRPr="00831EAB">
        <w:rPr>
          <w:rFonts w:cs="Arial"/>
          <w:b/>
          <w:color w:val="000000"/>
          <w:sz w:val="22"/>
          <w:szCs w:val="22"/>
        </w:rPr>
        <w:t xml:space="preserve">The course requires a high level of </w:t>
      </w:r>
      <w:r w:rsidR="007644A0" w:rsidRPr="00831EAB">
        <w:rPr>
          <w:rFonts w:cs="Arial"/>
          <w:b/>
          <w:color w:val="000000"/>
          <w:sz w:val="22"/>
          <w:szCs w:val="22"/>
        </w:rPr>
        <w:t>participation;</w:t>
      </w:r>
      <w:r w:rsidR="00831EAB" w:rsidRPr="00831EAB">
        <w:rPr>
          <w:rFonts w:cs="Arial"/>
          <w:b/>
          <w:color w:val="000000"/>
          <w:sz w:val="22"/>
          <w:szCs w:val="22"/>
        </w:rPr>
        <w:t xml:space="preserve"> any student may be called on during class.</w:t>
      </w:r>
      <w:r w:rsidR="00831EAB" w:rsidRPr="00831EAB">
        <w:rPr>
          <w:rFonts w:cs="Arial"/>
          <w:color w:val="000000"/>
          <w:sz w:val="22"/>
          <w:szCs w:val="22"/>
        </w:rPr>
        <w:t xml:space="preserve"> </w:t>
      </w:r>
      <w:r w:rsidR="004B15A4">
        <w:rPr>
          <w:rFonts w:cs="Arial"/>
          <w:color w:val="000000"/>
          <w:sz w:val="22"/>
          <w:szCs w:val="22"/>
        </w:rPr>
        <w:t>Participation is evaluate</w:t>
      </w:r>
      <w:r w:rsidR="003E51AA">
        <w:rPr>
          <w:rFonts w:cs="Arial"/>
          <w:color w:val="000000"/>
          <w:sz w:val="22"/>
          <w:szCs w:val="22"/>
        </w:rPr>
        <w:t xml:space="preserve">d by </w:t>
      </w:r>
      <w:r w:rsidR="003E51AA" w:rsidRPr="007644A0">
        <w:rPr>
          <w:rFonts w:cs="Arial"/>
          <w:color w:val="000000"/>
          <w:sz w:val="22"/>
          <w:szCs w:val="22"/>
          <w:u w:val="single"/>
        </w:rPr>
        <w:t>quality first</w:t>
      </w:r>
      <w:r w:rsidR="0097715A">
        <w:rPr>
          <w:rFonts w:cs="Arial"/>
          <w:color w:val="000000"/>
          <w:sz w:val="22"/>
          <w:szCs w:val="22"/>
        </w:rPr>
        <w:t>, not</w:t>
      </w:r>
      <w:r w:rsidR="003E51AA">
        <w:rPr>
          <w:rFonts w:cs="Arial"/>
          <w:color w:val="000000"/>
          <w:sz w:val="22"/>
          <w:szCs w:val="22"/>
        </w:rPr>
        <w:t xml:space="preserve"> quantity</w:t>
      </w:r>
      <w:r w:rsidR="004B15A4">
        <w:rPr>
          <w:rFonts w:cs="Arial"/>
          <w:color w:val="000000"/>
          <w:sz w:val="22"/>
          <w:szCs w:val="22"/>
        </w:rPr>
        <w:t>.</w:t>
      </w:r>
    </w:p>
    <w:p w14:paraId="13E2E66D" w14:textId="77777777" w:rsidR="00737614" w:rsidRDefault="00737614" w:rsidP="00BF4D7F">
      <w:pPr>
        <w:pStyle w:val="BodyText"/>
        <w:ind w:left="0" w:right="174"/>
        <w:rPr>
          <w:rFonts w:cs="Arial"/>
          <w:color w:val="000000"/>
          <w:sz w:val="22"/>
          <w:szCs w:val="22"/>
        </w:rPr>
      </w:pPr>
    </w:p>
    <w:p w14:paraId="02AEAF48" w14:textId="77777777" w:rsidR="00BF4D7F" w:rsidRDefault="00831EAB" w:rsidP="00BF4D7F">
      <w:pPr>
        <w:pStyle w:val="BodyText"/>
        <w:ind w:left="0" w:right="174"/>
        <w:rPr>
          <w:rFonts w:cs="Arial"/>
          <w:color w:val="000000"/>
          <w:sz w:val="22"/>
          <w:szCs w:val="22"/>
        </w:rPr>
      </w:pPr>
      <w:r w:rsidRPr="00831EAB">
        <w:rPr>
          <w:rFonts w:cs="Arial"/>
          <w:color w:val="000000"/>
          <w:sz w:val="22"/>
          <w:szCs w:val="22"/>
        </w:rPr>
        <w:t>Students will work i</w:t>
      </w:r>
      <w:r w:rsidR="007D6EF4">
        <w:rPr>
          <w:rFonts w:cs="Arial"/>
          <w:color w:val="000000"/>
          <w:sz w:val="22"/>
          <w:szCs w:val="22"/>
        </w:rPr>
        <w:t>n teams to prepare prese</w:t>
      </w:r>
      <w:r w:rsidR="007644A0">
        <w:rPr>
          <w:rFonts w:cs="Arial"/>
          <w:color w:val="000000"/>
          <w:sz w:val="22"/>
          <w:szCs w:val="22"/>
        </w:rPr>
        <w:t>ntation,</w:t>
      </w:r>
      <w:r w:rsidR="007D6EF4">
        <w:rPr>
          <w:rFonts w:cs="Arial"/>
          <w:color w:val="000000"/>
          <w:sz w:val="22"/>
          <w:szCs w:val="22"/>
        </w:rPr>
        <w:t xml:space="preserve"> for grading</w:t>
      </w:r>
      <w:r w:rsidRPr="00831EAB">
        <w:rPr>
          <w:rFonts w:cs="Arial"/>
          <w:color w:val="000000"/>
          <w:sz w:val="22"/>
          <w:szCs w:val="22"/>
        </w:rPr>
        <w:t xml:space="preserve"> and to work on </w:t>
      </w:r>
      <w:r w:rsidR="002939CE">
        <w:rPr>
          <w:rFonts w:cs="Arial"/>
          <w:color w:val="000000"/>
          <w:sz w:val="22"/>
          <w:szCs w:val="22"/>
        </w:rPr>
        <w:t>Team</w:t>
      </w:r>
      <w:r w:rsidRPr="00831EAB">
        <w:rPr>
          <w:rFonts w:cs="Arial"/>
          <w:color w:val="000000"/>
          <w:sz w:val="22"/>
          <w:szCs w:val="22"/>
        </w:rPr>
        <w:t xml:space="preserve"> projects. </w:t>
      </w:r>
      <w:r w:rsidR="007D6EF4">
        <w:rPr>
          <w:rFonts w:cs="Arial"/>
          <w:color w:val="000000"/>
          <w:sz w:val="22"/>
          <w:szCs w:val="22"/>
        </w:rPr>
        <w:t>There will also be three</w:t>
      </w:r>
      <w:r w:rsidRPr="00831EAB">
        <w:rPr>
          <w:rFonts w:cs="Arial"/>
          <w:color w:val="000000"/>
          <w:sz w:val="22"/>
          <w:szCs w:val="22"/>
        </w:rPr>
        <w:t xml:space="preserve"> quizzes </w:t>
      </w:r>
      <w:r w:rsidR="00651FBE">
        <w:rPr>
          <w:rFonts w:cs="Arial"/>
          <w:color w:val="000000"/>
          <w:sz w:val="22"/>
          <w:szCs w:val="22"/>
        </w:rPr>
        <w:t xml:space="preserve">(unless a surprise quiz is added) </w:t>
      </w:r>
      <w:r w:rsidRPr="00831EAB">
        <w:rPr>
          <w:rFonts w:cs="Arial"/>
          <w:color w:val="000000"/>
          <w:sz w:val="22"/>
          <w:szCs w:val="22"/>
        </w:rPr>
        <w:t>and two a</w:t>
      </w:r>
      <w:r w:rsidR="00BF4D7F">
        <w:rPr>
          <w:rFonts w:cs="Arial"/>
          <w:color w:val="000000"/>
          <w:sz w:val="22"/>
          <w:szCs w:val="22"/>
        </w:rPr>
        <w:t>ssignments during the semester.</w:t>
      </w:r>
    </w:p>
    <w:p w14:paraId="0286FBCE" w14:textId="77777777" w:rsidR="00DE595C" w:rsidRDefault="009C6A47" w:rsidP="00BF4D7F">
      <w:pPr>
        <w:pStyle w:val="BodyText"/>
        <w:ind w:left="0" w:right="174"/>
        <w:rPr>
          <w:rFonts w:cs="Arial"/>
          <w:b/>
          <w:color w:val="000000"/>
          <w:sz w:val="22"/>
          <w:szCs w:val="22"/>
          <w:u w:val="single"/>
        </w:rPr>
      </w:pPr>
      <w:r>
        <w:rPr>
          <w:rFonts w:cs="Arial"/>
          <w:b/>
          <w:color w:val="000000"/>
          <w:sz w:val="22"/>
          <w:szCs w:val="22"/>
          <w:u w:val="single"/>
        </w:rPr>
        <w:t>Class attendance is mandatory.</w:t>
      </w:r>
    </w:p>
    <w:p w14:paraId="0F76CC7B" w14:textId="77777777" w:rsidR="009B377B" w:rsidRPr="00C97048" w:rsidRDefault="009B377B" w:rsidP="00BF4D7F">
      <w:pPr>
        <w:pStyle w:val="BodyText"/>
        <w:ind w:left="0" w:right="174"/>
        <w:rPr>
          <w:rFonts w:cs="Arial"/>
          <w:color w:val="000000"/>
          <w:sz w:val="22"/>
          <w:szCs w:val="22"/>
        </w:rPr>
      </w:pPr>
    </w:p>
    <w:p w14:paraId="5B8F4F76" w14:textId="77777777" w:rsidR="007644A0" w:rsidRDefault="007A0CC4" w:rsidP="00BF4D7F">
      <w:pPr>
        <w:rPr>
          <w:rFonts w:ascii="Arial" w:eastAsia="Arial" w:hAnsi="Arial" w:cs="Arial"/>
          <w:b/>
          <w:bCs/>
        </w:rPr>
      </w:pPr>
      <w:r w:rsidRPr="00831EAB">
        <w:rPr>
          <w:rFonts w:ascii="Arial" w:eastAsia="Arial" w:hAnsi="Arial" w:cs="Arial"/>
          <w:b/>
          <w:bCs/>
        </w:rPr>
        <w:t>Text</w:t>
      </w:r>
      <w:r w:rsidR="007644A0">
        <w:rPr>
          <w:rFonts w:ascii="Arial" w:eastAsia="Arial" w:hAnsi="Arial" w:cs="Arial"/>
          <w:b/>
          <w:bCs/>
        </w:rPr>
        <w:t>, Video</w:t>
      </w:r>
      <w:r w:rsidRPr="00831EAB">
        <w:rPr>
          <w:rFonts w:ascii="Arial" w:eastAsia="Arial" w:hAnsi="Arial" w:cs="Arial"/>
          <w:b/>
          <w:bCs/>
          <w:spacing w:val="-6"/>
        </w:rPr>
        <w:t xml:space="preserve"> </w:t>
      </w:r>
      <w:r w:rsidRPr="00831EAB">
        <w:rPr>
          <w:rFonts w:ascii="Arial" w:eastAsia="Arial" w:hAnsi="Arial" w:cs="Arial"/>
          <w:b/>
          <w:bCs/>
        </w:rPr>
        <w:t>&amp;</w:t>
      </w:r>
      <w:r w:rsidRPr="00831EAB">
        <w:rPr>
          <w:rFonts w:ascii="Arial" w:eastAsia="Arial" w:hAnsi="Arial" w:cs="Arial"/>
          <w:b/>
          <w:bCs/>
          <w:spacing w:val="-6"/>
        </w:rPr>
        <w:t xml:space="preserve"> </w:t>
      </w:r>
      <w:r w:rsidRPr="00831EAB">
        <w:rPr>
          <w:rFonts w:ascii="Arial" w:eastAsia="Arial" w:hAnsi="Arial" w:cs="Arial"/>
          <w:b/>
          <w:bCs/>
        </w:rPr>
        <w:t>Other</w:t>
      </w:r>
      <w:r w:rsidRPr="00831EAB">
        <w:rPr>
          <w:rFonts w:ascii="Arial" w:eastAsia="Arial" w:hAnsi="Arial" w:cs="Arial"/>
          <w:b/>
          <w:bCs/>
          <w:spacing w:val="-6"/>
        </w:rPr>
        <w:t xml:space="preserve"> </w:t>
      </w:r>
      <w:r w:rsidRPr="00831EAB">
        <w:rPr>
          <w:rFonts w:ascii="Arial" w:eastAsia="Arial" w:hAnsi="Arial" w:cs="Arial"/>
          <w:b/>
          <w:bCs/>
        </w:rPr>
        <w:t>Readings:</w:t>
      </w:r>
    </w:p>
    <w:p w14:paraId="23E850B5" w14:textId="77777777" w:rsidR="007644A0" w:rsidRPr="00831EAB" w:rsidRDefault="007644A0" w:rsidP="00BF4D7F">
      <w:pPr>
        <w:rPr>
          <w:rFonts w:ascii="Arial" w:eastAsia="Arial" w:hAnsi="Arial" w:cs="Arial"/>
        </w:rPr>
      </w:pPr>
    </w:p>
    <w:p w14:paraId="226CF42A" w14:textId="77777777" w:rsidR="0028726E" w:rsidRDefault="007644A0" w:rsidP="00FB47A5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>Access to readings, a</w:t>
      </w:r>
      <w:r w:rsidR="001F6815">
        <w:rPr>
          <w:rFonts w:ascii="Arial" w:hAnsi="Arial" w:cs="Arial"/>
        </w:rPr>
        <w:t>rticles, handouts, video</w:t>
      </w:r>
      <w:r>
        <w:rPr>
          <w:rFonts w:ascii="Arial" w:hAnsi="Arial" w:cs="Arial"/>
        </w:rPr>
        <w:t xml:space="preserve"> on canvas or linked to</w:t>
      </w:r>
      <w:r w:rsidR="001F6815">
        <w:rPr>
          <w:rFonts w:ascii="Arial" w:hAnsi="Arial" w:cs="Arial"/>
        </w:rPr>
        <w:t>/by research</w:t>
      </w:r>
      <w:r>
        <w:rPr>
          <w:rFonts w:ascii="Arial" w:hAnsi="Arial" w:cs="Arial"/>
        </w:rPr>
        <w:t xml:space="preserve"> Kresge Library</w:t>
      </w:r>
    </w:p>
    <w:p w14:paraId="48DFC2E1" w14:textId="77777777" w:rsidR="00FB47A5" w:rsidRPr="00831EAB" w:rsidRDefault="00FB47A5" w:rsidP="00FB47A5">
      <w:pPr>
        <w:spacing w:line="200" w:lineRule="exact"/>
        <w:rPr>
          <w:rFonts w:ascii="Arial" w:hAnsi="Arial" w:cs="Arial"/>
        </w:rPr>
      </w:pPr>
    </w:p>
    <w:p w14:paraId="4B44007D" w14:textId="77777777" w:rsidR="00831EAB" w:rsidRPr="00831EAB" w:rsidRDefault="007A0CC4" w:rsidP="00BF4D7F">
      <w:pPr>
        <w:ind w:left="720"/>
        <w:rPr>
          <w:rFonts w:ascii="Arial" w:eastAsia="Arial" w:hAnsi="Arial" w:cs="Arial"/>
          <w:b/>
          <w:bCs/>
        </w:rPr>
      </w:pPr>
      <w:r w:rsidRPr="00831EAB">
        <w:rPr>
          <w:rFonts w:ascii="Arial" w:hAnsi="Arial" w:cs="Arial"/>
        </w:rPr>
        <w:t>Please</w:t>
      </w:r>
      <w:r w:rsidRPr="00831EAB">
        <w:rPr>
          <w:rFonts w:ascii="Arial" w:hAnsi="Arial" w:cs="Arial"/>
          <w:spacing w:val="-2"/>
        </w:rPr>
        <w:t xml:space="preserve"> </w:t>
      </w:r>
      <w:r w:rsidRPr="00831EAB">
        <w:rPr>
          <w:rFonts w:ascii="Arial" w:hAnsi="Arial" w:cs="Arial"/>
        </w:rPr>
        <w:t>visit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the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course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Canvas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page</w:t>
      </w:r>
      <w:r w:rsidRPr="00831EAB">
        <w:rPr>
          <w:rFonts w:ascii="Arial" w:hAnsi="Arial" w:cs="Arial"/>
          <w:spacing w:val="-2"/>
        </w:rPr>
        <w:t xml:space="preserve"> </w:t>
      </w:r>
      <w:r w:rsidRPr="00831EAB">
        <w:rPr>
          <w:rFonts w:ascii="Arial" w:hAnsi="Arial" w:cs="Arial"/>
        </w:rPr>
        <w:t>for</w:t>
      </w:r>
      <w:r w:rsidR="001F6815">
        <w:rPr>
          <w:rFonts w:ascii="Arial" w:hAnsi="Arial" w:cs="Arial"/>
        </w:rPr>
        <w:t xml:space="preserve"> -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class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announcements</w:t>
      </w:r>
      <w:r w:rsidR="00C226BE">
        <w:rPr>
          <w:rFonts w:ascii="Arial" w:hAnsi="Arial" w:cs="Arial"/>
        </w:rPr>
        <w:t xml:space="preserve"> in chat</w:t>
      </w:r>
      <w:r w:rsidR="001F6815">
        <w:rPr>
          <w:rFonts w:ascii="Arial" w:hAnsi="Arial" w:cs="Arial"/>
        </w:rPr>
        <w:t>,</w:t>
      </w:r>
      <w:r w:rsidR="00C226BE">
        <w:rPr>
          <w:rFonts w:ascii="Arial" w:hAnsi="Arial" w:cs="Arial"/>
        </w:rPr>
        <w:t xml:space="preserve"> or sent in </w:t>
      </w:r>
      <w:r w:rsidR="007644A0">
        <w:rPr>
          <w:rFonts w:ascii="Arial" w:hAnsi="Arial" w:cs="Arial"/>
        </w:rPr>
        <w:t>announcements</w:t>
      </w:r>
      <w:r w:rsidRPr="00831EAB">
        <w:rPr>
          <w:rFonts w:ascii="Arial" w:hAnsi="Arial" w:cs="Arial"/>
        </w:rPr>
        <w:t>,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quiz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grades,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and</w:t>
      </w:r>
      <w:r w:rsidRPr="00831EAB">
        <w:rPr>
          <w:rFonts w:ascii="Arial" w:hAnsi="Arial" w:cs="Arial"/>
          <w:spacing w:val="-2"/>
        </w:rPr>
        <w:t xml:space="preserve"> </w:t>
      </w:r>
      <w:r w:rsidR="001F6815">
        <w:rPr>
          <w:rFonts w:ascii="Arial" w:hAnsi="Arial" w:cs="Arial"/>
          <w:spacing w:val="-2"/>
        </w:rPr>
        <w:t xml:space="preserve">other </w:t>
      </w:r>
      <w:r w:rsidRPr="00831EAB">
        <w:rPr>
          <w:rFonts w:ascii="Arial" w:hAnsi="Arial" w:cs="Arial"/>
        </w:rPr>
        <w:t>important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documents. Each</w:t>
      </w:r>
      <w:r w:rsidRPr="00831EAB">
        <w:rPr>
          <w:rFonts w:ascii="Arial" w:hAnsi="Arial" w:cs="Arial"/>
          <w:spacing w:val="-2"/>
        </w:rPr>
        <w:t xml:space="preserve"> </w:t>
      </w:r>
      <w:r w:rsidR="002939CE">
        <w:rPr>
          <w:rFonts w:ascii="Arial" w:hAnsi="Arial" w:cs="Arial"/>
        </w:rPr>
        <w:t>Team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will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be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responsible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for</w:t>
      </w:r>
      <w:r w:rsidRPr="00831EAB">
        <w:rPr>
          <w:rFonts w:ascii="Arial" w:hAnsi="Arial" w:cs="Arial"/>
          <w:spacing w:val="-2"/>
        </w:rPr>
        <w:t xml:space="preserve"> </w:t>
      </w:r>
      <w:r w:rsidRPr="00831EAB">
        <w:rPr>
          <w:rFonts w:ascii="Arial" w:hAnsi="Arial" w:cs="Arial"/>
        </w:rPr>
        <w:t>uploading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their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presentation</w:t>
      </w:r>
      <w:r w:rsidRPr="00831EAB">
        <w:rPr>
          <w:rFonts w:ascii="Arial" w:hAnsi="Arial" w:cs="Arial"/>
          <w:spacing w:val="-1"/>
        </w:rPr>
        <w:t xml:space="preserve"> </w:t>
      </w:r>
      <w:r w:rsidR="007644A0">
        <w:rPr>
          <w:rFonts w:ascii="Arial" w:hAnsi="Arial" w:cs="Arial"/>
          <w:spacing w:val="-1"/>
        </w:rPr>
        <w:t xml:space="preserve">in </w:t>
      </w:r>
      <w:r w:rsidRPr="00831EAB">
        <w:rPr>
          <w:rFonts w:ascii="Arial" w:hAnsi="Arial" w:cs="Arial"/>
        </w:rPr>
        <w:t>PowerPoint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and</w:t>
      </w:r>
      <w:r w:rsidRPr="00831EAB">
        <w:rPr>
          <w:rFonts w:ascii="Arial" w:hAnsi="Arial" w:cs="Arial"/>
          <w:spacing w:val="-2"/>
        </w:rPr>
        <w:t xml:space="preserve"> </w:t>
      </w:r>
      <w:r w:rsidRPr="00831EAB">
        <w:rPr>
          <w:rFonts w:ascii="Arial" w:hAnsi="Arial" w:cs="Arial"/>
        </w:rPr>
        <w:t>other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relevant materials</w:t>
      </w:r>
      <w:r w:rsidRPr="00831EAB">
        <w:rPr>
          <w:rFonts w:ascii="Arial" w:hAnsi="Arial" w:cs="Arial"/>
          <w:spacing w:val="-2"/>
        </w:rPr>
        <w:t xml:space="preserve"> </w:t>
      </w:r>
      <w:r w:rsidRPr="00831EAB">
        <w:rPr>
          <w:rFonts w:ascii="Arial" w:hAnsi="Arial" w:cs="Arial"/>
        </w:rPr>
        <w:t>to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the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Canvas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site</w:t>
      </w:r>
      <w:r w:rsidRPr="00831EAB">
        <w:rPr>
          <w:rFonts w:ascii="Arial" w:hAnsi="Arial" w:cs="Arial"/>
          <w:spacing w:val="-2"/>
        </w:rPr>
        <w:t xml:space="preserve"> </w:t>
      </w:r>
      <w:r w:rsidRPr="00831EAB">
        <w:rPr>
          <w:rFonts w:ascii="Arial" w:hAnsi="Arial" w:cs="Arial"/>
        </w:rPr>
        <w:t>prior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to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your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presentation</w:t>
      </w:r>
      <w:r w:rsidRPr="00831EAB">
        <w:rPr>
          <w:rFonts w:ascii="Arial" w:hAnsi="Arial" w:cs="Arial"/>
          <w:spacing w:val="-2"/>
        </w:rPr>
        <w:t xml:space="preserve"> </w:t>
      </w:r>
      <w:r w:rsidRPr="00831EAB">
        <w:rPr>
          <w:rFonts w:ascii="Arial" w:hAnsi="Arial" w:cs="Arial"/>
        </w:rPr>
        <w:t>date’s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class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period.</w:t>
      </w:r>
      <w:r w:rsidRPr="00831EAB">
        <w:rPr>
          <w:rFonts w:ascii="Arial" w:hAnsi="Arial" w:cs="Arial"/>
          <w:spacing w:val="-1"/>
        </w:rPr>
        <w:t xml:space="preserve"> </w:t>
      </w:r>
      <w:r w:rsidR="00831EAB" w:rsidRPr="007644A0">
        <w:rPr>
          <w:rFonts w:ascii="Arial" w:hAnsi="Arial" w:cs="Arial"/>
          <w:spacing w:val="-1"/>
          <w:u w:val="single"/>
        </w:rPr>
        <w:t>All documents should be in word or PowerPoint form not PDF or other formats</w:t>
      </w:r>
      <w:r w:rsidR="00831EAB" w:rsidRPr="00831EAB">
        <w:rPr>
          <w:rFonts w:ascii="Arial" w:hAnsi="Arial" w:cs="Arial"/>
          <w:spacing w:val="-1"/>
        </w:rPr>
        <w:t xml:space="preserve">. </w:t>
      </w:r>
      <w:r w:rsidRPr="00831EAB">
        <w:rPr>
          <w:rFonts w:ascii="Arial" w:hAnsi="Arial" w:cs="Arial"/>
        </w:rPr>
        <w:t>Further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instructions</w:t>
      </w:r>
      <w:r w:rsidRPr="00831EAB">
        <w:rPr>
          <w:rFonts w:ascii="Arial" w:hAnsi="Arial" w:cs="Arial"/>
          <w:spacing w:val="-2"/>
        </w:rPr>
        <w:t xml:space="preserve"> </w:t>
      </w:r>
      <w:r w:rsidRPr="00831EAB">
        <w:rPr>
          <w:rFonts w:ascii="Arial" w:hAnsi="Arial" w:cs="Arial"/>
        </w:rPr>
        <w:t>about this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process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will</w:t>
      </w:r>
      <w:r w:rsidRPr="00831EAB">
        <w:rPr>
          <w:rFonts w:ascii="Arial" w:hAnsi="Arial" w:cs="Arial"/>
          <w:spacing w:val="-1"/>
        </w:rPr>
        <w:t xml:space="preserve"> </w:t>
      </w:r>
      <w:r w:rsidR="00BB319A">
        <w:rPr>
          <w:rFonts w:ascii="Arial" w:hAnsi="Arial" w:cs="Arial"/>
        </w:rPr>
        <w:t xml:space="preserve">be shared </w:t>
      </w:r>
      <w:r w:rsidRPr="00831EAB">
        <w:rPr>
          <w:rFonts w:ascii="Arial" w:hAnsi="Arial" w:cs="Arial"/>
        </w:rPr>
        <w:t>in</w:t>
      </w:r>
      <w:r w:rsidRPr="00831EAB">
        <w:rPr>
          <w:rFonts w:ascii="Arial" w:hAnsi="Arial" w:cs="Arial"/>
          <w:spacing w:val="-1"/>
        </w:rPr>
        <w:t xml:space="preserve"> </w:t>
      </w:r>
      <w:r w:rsidRPr="00831EAB">
        <w:rPr>
          <w:rFonts w:ascii="Arial" w:hAnsi="Arial" w:cs="Arial"/>
        </w:rPr>
        <w:t>class.</w:t>
      </w:r>
    </w:p>
    <w:p w14:paraId="0AD39195" w14:textId="77777777" w:rsidR="00831EAB" w:rsidRPr="00831EAB" w:rsidRDefault="00831EAB" w:rsidP="00BF4D7F">
      <w:pPr>
        <w:ind w:left="720"/>
        <w:rPr>
          <w:rFonts w:ascii="Arial" w:eastAsia="Arial" w:hAnsi="Arial" w:cs="Arial"/>
          <w:b/>
          <w:bCs/>
        </w:rPr>
      </w:pPr>
    </w:p>
    <w:p w14:paraId="7184B042" w14:textId="77777777" w:rsidR="00831EAB" w:rsidRDefault="00831EAB" w:rsidP="00BF4D7F">
      <w:pPr>
        <w:ind w:left="720"/>
        <w:rPr>
          <w:rFonts w:ascii="Arial" w:eastAsia="Arial" w:hAnsi="Arial" w:cs="Arial"/>
        </w:rPr>
      </w:pPr>
      <w:r w:rsidRPr="00831EAB">
        <w:rPr>
          <w:rFonts w:ascii="Arial" w:eastAsia="Arial" w:hAnsi="Arial" w:cs="Arial"/>
          <w:b/>
          <w:bCs/>
        </w:rPr>
        <w:t>Grading</w:t>
      </w:r>
      <w:r w:rsidRPr="00831EAB">
        <w:rPr>
          <w:rFonts w:ascii="Arial" w:eastAsia="Arial" w:hAnsi="Arial" w:cs="Arial"/>
          <w:b/>
          <w:bCs/>
          <w:spacing w:val="-13"/>
        </w:rPr>
        <w:t xml:space="preserve"> </w:t>
      </w:r>
      <w:r w:rsidRPr="00831EAB">
        <w:rPr>
          <w:rFonts w:ascii="Arial" w:eastAsia="Arial" w:hAnsi="Arial" w:cs="Arial"/>
          <w:b/>
          <w:bCs/>
        </w:rPr>
        <w:t>Plan:</w:t>
      </w:r>
    </w:p>
    <w:p w14:paraId="0A6AB77C" w14:textId="77777777" w:rsidR="00FB47A5" w:rsidRPr="00FB47A5" w:rsidRDefault="00FB47A5" w:rsidP="00BF4D7F">
      <w:pPr>
        <w:ind w:left="720"/>
        <w:rPr>
          <w:rFonts w:ascii="Arial" w:eastAsia="Arial" w:hAnsi="Arial" w:cs="Arial"/>
        </w:rPr>
      </w:pPr>
    </w:p>
    <w:p w14:paraId="3B0DCBEA" w14:textId="77777777" w:rsidR="00831EAB" w:rsidRPr="00831EAB" w:rsidRDefault="00831EAB" w:rsidP="00BF4D7F">
      <w:pPr>
        <w:pStyle w:val="BodyText"/>
        <w:tabs>
          <w:tab w:val="left" w:pos="3425"/>
        </w:tabs>
        <w:ind w:left="1440"/>
        <w:rPr>
          <w:rFonts w:cs="Arial"/>
          <w:sz w:val="22"/>
          <w:szCs w:val="22"/>
        </w:rPr>
      </w:pPr>
      <w:r w:rsidRPr="00831EAB">
        <w:rPr>
          <w:rFonts w:cs="Arial"/>
          <w:sz w:val="22"/>
          <w:szCs w:val="22"/>
        </w:rPr>
        <w:t>25%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of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Grade:</w:t>
      </w:r>
      <w:r w:rsidRPr="00831EAB">
        <w:rPr>
          <w:rFonts w:cs="Arial"/>
          <w:sz w:val="22"/>
          <w:szCs w:val="22"/>
        </w:rPr>
        <w:tab/>
        <w:t>Class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="00BB319A">
        <w:rPr>
          <w:rFonts w:cs="Arial"/>
          <w:sz w:val="22"/>
          <w:szCs w:val="22"/>
        </w:rPr>
        <w:t>Engagement</w:t>
      </w:r>
    </w:p>
    <w:p w14:paraId="1B54AEDF" w14:textId="77777777" w:rsidR="00831EAB" w:rsidRPr="00831EAB" w:rsidRDefault="007644A0" w:rsidP="00BF4D7F">
      <w:pPr>
        <w:pStyle w:val="BodyText"/>
        <w:tabs>
          <w:tab w:val="left" w:pos="3425"/>
        </w:tabs>
        <w:ind w:left="1440" w:right="413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</w:t>
      </w:r>
      <w:r w:rsidR="00831EAB" w:rsidRPr="00831EAB">
        <w:rPr>
          <w:rFonts w:cs="Arial"/>
          <w:sz w:val="22"/>
          <w:szCs w:val="22"/>
        </w:rPr>
        <w:t>%</w:t>
      </w:r>
      <w:r w:rsidR="00831EAB" w:rsidRPr="00831EAB">
        <w:rPr>
          <w:rFonts w:cs="Arial"/>
          <w:spacing w:val="-2"/>
          <w:sz w:val="22"/>
          <w:szCs w:val="22"/>
        </w:rPr>
        <w:t xml:space="preserve"> </w:t>
      </w:r>
      <w:r w:rsidR="00831EAB" w:rsidRPr="00831EAB">
        <w:rPr>
          <w:rFonts w:cs="Arial"/>
          <w:sz w:val="22"/>
          <w:szCs w:val="22"/>
        </w:rPr>
        <w:t>of</w:t>
      </w:r>
      <w:r w:rsidR="00831EAB" w:rsidRPr="00831EAB">
        <w:rPr>
          <w:rFonts w:cs="Arial"/>
          <w:spacing w:val="-1"/>
          <w:sz w:val="22"/>
          <w:szCs w:val="22"/>
        </w:rPr>
        <w:t xml:space="preserve"> </w:t>
      </w:r>
      <w:r w:rsidR="00831EAB" w:rsidRPr="00831EAB">
        <w:rPr>
          <w:rFonts w:cs="Arial"/>
          <w:sz w:val="22"/>
          <w:szCs w:val="22"/>
        </w:rPr>
        <w:t>Grade:</w:t>
      </w:r>
      <w:r w:rsidR="00831EAB" w:rsidRPr="00831EAB">
        <w:rPr>
          <w:rFonts w:cs="Arial"/>
          <w:sz w:val="22"/>
          <w:szCs w:val="22"/>
        </w:rPr>
        <w:tab/>
        <w:t>Quiz</w:t>
      </w:r>
      <w:r w:rsidR="00831EAB" w:rsidRPr="00831EAB">
        <w:rPr>
          <w:rFonts w:cs="Arial"/>
          <w:spacing w:val="-1"/>
          <w:sz w:val="22"/>
          <w:szCs w:val="22"/>
        </w:rPr>
        <w:t xml:space="preserve"> </w:t>
      </w:r>
      <w:r w:rsidR="00831EAB" w:rsidRPr="00831EAB">
        <w:rPr>
          <w:rFonts w:cs="Arial"/>
          <w:sz w:val="22"/>
          <w:szCs w:val="22"/>
        </w:rPr>
        <w:t>One</w:t>
      </w:r>
    </w:p>
    <w:p w14:paraId="1AC552D7" w14:textId="77777777" w:rsidR="00831EAB" w:rsidRPr="00831EAB" w:rsidRDefault="00831EAB" w:rsidP="00BF4D7F">
      <w:pPr>
        <w:pStyle w:val="BodyText"/>
        <w:tabs>
          <w:tab w:val="left" w:pos="3425"/>
        </w:tabs>
        <w:ind w:left="1440" w:right="4131"/>
        <w:rPr>
          <w:rFonts w:cs="Arial"/>
          <w:sz w:val="22"/>
          <w:szCs w:val="22"/>
        </w:rPr>
      </w:pPr>
      <w:r w:rsidRPr="00831EAB">
        <w:rPr>
          <w:rFonts w:cs="Arial"/>
          <w:sz w:val="22"/>
          <w:szCs w:val="22"/>
        </w:rPr>
        <w:t>15%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of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Grade:</w:t>
      </w:r>
      <w:r w:rsidRPr="00831EAB">
        <w:rPr>
          <w:rFonts w:cs="Arial"/>
          <w:sz w:val="22"/>
          <w:szCs w:val="22"/>
        </w:rPr>
        <w:tab/>
        <w:t>Quiz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Two</w:t>
      </w:r>
    </w:p>
    <w:p w14:paraId="1F07D3EE" w14:textId="77777777" w:rsidR="00831EAB" w:rsidRPr="00831EAB" w:rsidRDefault="00831EAB" w:rsidP="00BF4D7F">
      <w:pPr>
        <w:pStyle w:val="BodyText"/>
        <w:tabs>
          <w:tab w:val="left" w:pos="3425"/>
        </w:tabs>
        <w:ind w:left="1440"/>
        <w:rPr>
          <w:rFonts w:cs="Arial"/>
          <w:sz w:val="22"/>
          <w:szCs w:val="22"/>
        </w:rPr>
      </w:pPr>
      <w:r w:rsidRPr="00831EAB">
        <w:rPr>
          <w:rFonts w:cs="Arial"/>
          <w:sz w:val="22"/>
          <w:szCs w:val="22"/>
        </w:rPr>
        <w:t>25%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of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Grade:</w:t>
      </w:r>
      <w:r w:rsidRPr="00831EAB">
        <w:rPr>
          <w:rFonts w:cs="Arial"/>
          <w:sz w:val="22"/>
          <w:szCs w:val="22"/>
        </w:rPr>
        <w:tab/>
        <w:t>Quiz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Three</w:t>
      </w:r>
    </w:p>
    <w:p w14:paraId="0A5A126D" w14:textId="77777777" w:rsidR="00831EAB" w:rsidRDefault="00831EAB" w:rsidP="00BF4D7F">
      <w:pPr>
        <w:pStyle w:val="BodyText"/>
        <w:tabs>
          <w:tab w:val="left" w:pos="3425"/>
        </w:tabs>
        <w:ind w:left="1440"/>
        <w:rPr>
          <w:rFonts w:cs="Arial"/>
          <w:sz w:val="22"/>
          <w:szCs w:val="22"/>
        </w:rPr>
      </w:pPr>
      <w:r w:rsidRPr="00831EAB">
        <w:rPr>
          <w:rFonts w:cs="Arial"/>
          <w:sz w:val="22"/>
          <w:szCs w:val="22"/>
        </w:rPr>
        <w:t>2</w:t>
      </w:r>
      <w:r w:rsidR="007644A0">
        <w:rPr>
          <w:rFonts w:cs="Arial"/>
          <w:sz w:val="22"/>
          <w:szCs w:val="22"/>
        </w:rPr>
        <w:t>0</w:t>
      </w:r>
      <w:r w:rsidRPr="00831EAB">
        <w:rPr>
          <w:rFonts w:cs="Arial"/>
          <w:sz w:val="22"/>
          <w:szCs w:val="22"/>
        </w:rPr>
        <w:t>%</w:t>
      </w:r>
      <w:r w:rsidRPr="00831EAB">
        <w:rPr>
          <w:rFonts w:cs="Arial"/>
          <w:spacing w:val="-2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of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Grade:</w:t>
      </w:r>
      <w:r w:rsidRPr="00831EAB">
        <w:rPr>
          <w:rFonts w:cs="Arial"/>
          <w:sz w:val="22"/>
          <w:szCs w:val="22"/>
        </w:rPr>
        <w:tab/>
      </w:r>
      <w:r w:rsidR="002939CE">
        <w:rPr>
          <w:rFonts w:cs="Arial"/>
          <w:sz w:val="22"/>
          <w:szCs w:val="22"/>
        </w:rPr>
        <w:t>Team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Research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="00D914F9">
        <w:rPr>
          <w:rFonts w:cs="Arial"/>
          <w:spacing w:val="-1"/>
          <w:sz w:val="22"/>
          <w:szCs w:val="22"/>
        </w:rPr>
        <w:t xml:space="preserve">(2-3) </w:t>
      </w:r>
      <w:r w:rsidRPr="00831EAB">
        <w:rPr>
          <w:rFonts w:cs="Arial"/>
          <w:sz w:val="22"/>
          <w:szCs w:val="22"/>
        </w:rPr>
        <w:t>and</w:t>
      </w:r>
      <w:r w:rsidRPr="00831EAB">
        <w:rPr>
          <w:rFonts w:cs="Arial"/>
          <w:spacing w:val="-1"/>
          <w:sz w:val="22"/>
          <w:szCs w:val="22"/>
        </w:rPr>
        <w:t xml:space="preserve"> </w:t>
      </w:r>
      <w:r w:rsidRPr="00831EAB">
        <w:rPr>
          <w:rFonts w:cs="Arial"/>
          <w:sz w:val="22"/>
          <w:szCs w:val="22"/>
        </w:rPr>
        <w:t>Presentation</w:t>
      </w:r>
      <w:r w:rsidR="00D914F9">
        <w:rPr>
          <w:rFonts w:cs="Arial"/>
          <w:sz w:val="22"/>
          <w:szCs w:val="22"/>
        </w:rPr>
        <w:t xml:space="preserve"> (3)</w:t>
      </w:r>
    </w:p>
    <w:p w14:paraId="3C81A595" w14:textId="77777777" w:rsidR="009B377B" w:rsidRDefault="009B377B" w:rsidP="00A90E7A">
      <w:pPr>
        <w:rPr>
          <w:rFonts w:ascii="Arial" w:eastAsia="Arial" w:hAnsi="Arial" w:cs="Arial"/>
        </w:rPr>
      </w:pPr>
    </w:p>
    <w:p w14:paraId="54BA11A1" w14:textId="77777777" w:rsidR="009B377B" w:rsidRDefault="009B377B" w:rsidP="00A90E7A">
      <w:pPr>
        <w:rPr>
          <w:rFonts w:ascii="Arial" w:hAnsi="Arial" w:cs="Arial"/>
          <w:b/>
        </w:rPr>
      </w:pPr>
    </w:p>
    <w:p w14:paraId="014338CA" w14:textId="77777777" w:rsidR="00831EAB" w:rsidRPr="0061610B" w:rsidRDefault="00831EAB" w:rsidP="00BF38F2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</w:rPr>
      </w:pPr>
      <w:r w:rsidRPr="0061610B">
        <w:rPr>
          <w:rFonts w:ascii="Arial" w:hAnsi="Arial" w:cs="Arial"/>
          <w:b/>
          <w:sz w:val="24"/>
        </w:rPr>
        <w:t>DETAILED CLASS SCHEDULE</w:t>
      </w:r>
    </w:p>
    <w:p w14:paraId="0AE6550F" w14:textId="77777777" w:rsidR="00A47DBA" w:rsidRPr="0061610B" w:rsidRDefault="00A47DBA" w:rsidP="00BF38F2">
      <w:pPr>
        <w:rPr>
          <w:rFonts w:ascii="Arial" w:hAnsi="Arial" w:cs="Arial"/>
        </w:rPr>
      </w:pPr>
    </w:p>
    <w:p w14:paraId="4159D25A" w14:textId="77777777" w:rsidR="0016448A" w:rsidRPr="0061610B" w:rsidRDefault="0016448A" w:rsidP="00BF38F2">
      <w:pPr>
        <w:rPr>
          <w:rFonts w:ascii="Arial" w:hAnsi="Arial" w:cs="Arial"/>
          <w:b/>
          <w:color w:val="FF0000"/>
        </w:rPr>
      </w:pPr>
      <w:r w:rsidRPr="0061610B">
        <w:rPr>
          <w:rFonts w:ascii="Arial" w:hAnsi="Arial" w:cs="Arial"/>
          <w:b/>
          <w:color w:val="FF0000"/>
        </w:rPr>
        <w:t>PRE-READ Class 1 Handout (3 pages)</w:t>
      </w:r>
    </w:p>
    <w:p w14:paraId="2DE7AAFD" w14:textId="77777777" w:rsidR="00D10732" w:rsidRPr="0061610B" w:rsidRDefault="00D10732" w:rsidP="00BF38F2">
      <w:pPr>
        <w:rPr>
          <w:rFonts w:ascii="Arial" w:hAnsi="Arial" w:cs="Arial"/>
          <w:b/>
        </w:rPr>
      </w:pPr>
      <w:r w:rsidRPr="0061610B">
        <w:rPr>
          <w:rFonts w:ascii="Arial" w:hAnsi="Arial" w:cs="Arial"/>
          <w:b/>
          <w:color w:val="FF0000"/>
        </w:rPr>
        <w:t>(Homework for the next class will be in red and on canvas)</w:t>
      </w:r>
    </w:p>
    <w:p w14:paraId="2B977770" w14:textId="77777777" w:rsidR="0016448A" w:rsidRPr="0061610B" w:rsidRDefault="0016448A" w:rsidP="00BF38F2">
      <w:pPr>
        <w:rPr>
          <w:rFonts w:ascii="Arial" w:hAnsi="Arial" w:cs="Arial"/>
          <w:b/>
        </w:rPr>
      </w:pPr>
    </w:p>
    <w:p w14:paraId="6CCDE11F" w14:textId="77777777" w:rsidR="00831EAB" w:rsidRPr="0061610B" w:rsidRDefault="00BB319A" w:rsidP="00BF38F2">
      <w:pPr>
        <w:rPr>
          <w:rFonts w:ascii="Arial" w:hAnsi="Arial" w:cs="Arial"/>
          <w:b/>
        </w:rPr>
      </w:pPr>
      <w:r w:rsidRPr="0061610B">
        <w:rPr>
          <w:rFonts w:ascii="Arial" w:hAnsi="Arial" w:cs="Arial"/>
          <w:b/>
        </w:rPr>
        <w:t>Class 1 – Tuesday, August 31</w:t>
      </w:r>
    </w:p>
    <w:p w14:paraId="31424F82" w14:textId="77777777" w:rsidR="00831EAB" w:rsidRPr="0061610B" w:rsidRDefault="00831EAB" w:rsidP="00BF38F2">
      <w:pPr>
        <w:rPr>
          <w:rFonts w:ascii="Arial" w:hAnsi="Arial" w:cs="Arial"/>
        </w:rPr>
      </w:pPr>
    </w:p>
    <w:p w14:paraId="57F101C5" w14:textId="77777777" w:rsidR="00831EAB" w:rsidRPr="0061610B" w:rsidRDefault="00831EAB" w:rsidP="00BF38F2">
      <w:pPr>
        <w:rPr>
          <w:rFonts w:ascii="Arial" w:hAnsi="Arial" w:cs="Arial"/>
        </w:rPr>
      </w:pPr>
      <w:r w:rsidRPr="0061610B">
        <w:rPr>
          <w:rFonts w:ascii="Arial" w:hAnsi="Arial" w:cs="Arial"/>
        </w:rPr>
        <w:t>Introduction to Course</w:t>
      </w:r>
    </w:p>
    <w:p w14:paraId="53DDD0B6" w14:textId="77777777" w:rsidR="00B370F3" w:rsidRPr="0061610B" w:rsidRDefault="00B370F3" w:rsidP="00BF38F2">
      <w:pPr>
        <w:rPr>
          <w:rFonts w:ascii="Arial" w:hAnsi="Arial" w:cs="Arial"/>
        </w:rPr>
      </w:pPr>
    </w:p>
    <w:p w14:paraId="7F9CB067" w14:textId="77777777" w:rsidR="00F126E4" w:rsidRPr="0061610B" w:rsidRDefault="00B370F3" w:rsidP="00BF38F2">
      <w:pPr>
        <w:pStyle w:val="BodyText"/>
        <w:tabs>
          <w:tab w:val="left" w:pos="3425"/>
        </w:tabs>
        <w:ind w:left="0"/>
        <w:rPr>
          <w:rFonts w:cs="Arial"/>
          <w:color w:val="FF0000"/>
          <w:sz w:val="22"/>
          <w:szCs w:val="22"/>
        </w:rPr>
      </w:pPr>
      <w:r w:rsidRPr="0061610B">
        <w:rPr>
          <w:rFonts w:cs="Arial"/>
          <w:b/>
          <w:color w:val="FF0000"/>
          <w:sz w:val="22"/>
          <w:szCs w:val="22"/>
        </w:rPr>
        <w:t>Class 2</w:t>
      </w:r>
      <w:r w:rsidRPr="0061610B">
        <w:rPr>
          <w:rFonts w:cs="Arial"/>
          <w:color w:val="FF0000"/>
          <w:sz w:val="22"/>
          <w:szCs w:val="22"/>
        </w:rPr>
        <w:t xml:space="preserve">: </w:t>
      </w:r>
    </w:p>
    <w:p w14:paraId="39285AE7" w14:textId="77777777" w:rsidR="00B370F3" w:rsidRPr="0061610B" w:rsidRDefault="0016448A" w:rsidP="00BF38F2">
      <w:pPr>
        <w:pStyle w:val="BodyText"/>
        <w:numPr>
          <w:ilvl w:val="0"/>
          <w:numId w:val="7"/>
        </w:numPr>
        <w:tabs>
          <w:tab w:val="left" w:pos="3425"/>
        </w:tabs>
        <w:rPr>
          <w:rFonts w:cs="Arial"/>
          <w:color w:val="FF0000"/>
          <w:sz w:val="22"/>
          <w:szCs w:val="22"/>
        </w:rPr>
      </w:pPr>
      <w:r w:rsidRPr="0061610B">
        <w:rPr>
          <w:rFonts w:cs="Arial"/>
          <w:color w:val="FF0000"/>
          <w:sz w:val="22"/>
          <w:szCs w:val="22"/>
        </w:rPr>
        <w:t xml:space="preserve">Reading </w:t>
      </w:r>
      <w:r w:rsidR="00ED68F9" w:rsidRPr="0061610B">
        <w:rPr>
          <w:rFonts w:cs="Arial"/>
          <w:color w:val="FF0000"/>
          <w:sz w:val="22"/>
          <w:szCs w:val="22"/>
        </w:rPr>
        <w:t xml:space="preserve">for </w:t>
      </w:r>
      <w:r w:rsidRPr="0061610B">
        <w:rPr>
          <w:rFonts w:cs="Arial"/>
          <w:color w:val="FF0000"/>
          <w:sz w:val="22"/>
          <w:szCs w:val="22"/>
        </w:rPr>
        <w:t>Class 2 (Handout 1)</w:t>
      </w:r>
      <w:r w:rsidR="00B370F3" w:rsidRPr="0061610B">
        <w:rPr>
          <w:rFonts w:cs="Arial"/>
          <w:color w:val="FF0000"/>
          <w:sz w:val="22"/>
          <w:szCs w:val="22"/>
        </w:rPr>
        <w:t xml:space="preserve"> </w:t>
      </w:r>
      <w:r w:rsidR="00ED68F9" w:rsidRPr="0061610B">
        <w:rPr>
          <w:rFonts w:cs="Arial"/>
          <w:color w:val="FF0000"/>
          <w:sz w:val="22"/>
          <w:szCs w:val="22"/>
        </w:rPr>
        <w:t>[1200-1500]</w:t>
      </w:r>
      <w:r w:rsidR="006A4BBD" w:rsidRPr="0061610B">
        <w:rPr>
          <w:rFonts w:cs="Arial"/>
          <w:color w:val="FF0000"/>
          <w:sz w:val="22"/>
          <w:szCs w:val="22"/>
        </w:rPr>
        <w:t>, WSJ article on Pirates</w:t>
      </w:r>
    </w:p>
    <w:p w14:paraId="5C341094" w14:textId="77777777" w:rsidR="00B370F3" w:rsidRPr="0061610B" w:rsidRDefault="00D10732" w:rsidP="00BF38F2">
      <w:pPr>
        <w:pStyle w:val="BodyText"/>
        <w:numPr>
          <w:ilvl w:val="0"/>
          <w:numId w:val="7"/>
        </w:numPr>
        <w:tabs>
          <w:tab w:val="left" w:pos="3425"/>
        </w:tabs>
        <w:rPr>
          <w:rFonts w:cs="Arial"/>
          <w:color w:val="FF0000"/>
          <w:sz w:val="22"/>
          <w:szCs w:val="22"/>
        </w:rPr>
      </w:pPr>
      <w:r w:rsidRPr="0061610B">
        <w:rPr>
          <w:rFonts w:cs="Arial"/>
          <w:color w:val="FF0000"/>
          <w:sz w:val="22"/>
          <w:szCs w:val="22"/>
        </w:rPr>
        <w:t>Viewing: r</w:t>
      </w:r>
      <w:r w:rsidR="00B370F3" w:rsidRPr="0061610B">
        <w:rPr>
          <w:rFonts w:cs="Arial"/>
          <w:color w:val="FF0000"/>
          <w:sz w:val="22"/>
          <w:szCs w:val="22"/>
        </w:rPr>
        <w:t xml:space="preserve">equired viewing of Whales video </w:t>
      </w:r>
      <w:r w:rsidR="00ED68F9" w:rsidRPr="0061610B">
        <w:rPr>
          <w:rFonts w:cs="Arial"/>
          <w:color w:val="FF0000"/>
          <w:sz w:val="22"/>
          <w:szCs w:val="22"/>
        </w:rPr>
        <w:t xml:space="preserve">[1500-1700] </w:t>
      </w:r>
      <w:r w:rsidR="00B370F3" w:rsidRPr="0061610B">
        <w:rPr>
          <w:rFonts w:cs="Arial"/>
          <w:color w:val="FF0000"/>
          <w:sz w:val="22"/>
          <w:szCs w:val="22"/>
        </w:rPr>
        <w:t>prior to class</w:t>
      </w:r>
    </w:p>
    <w:p w14:paraId="546CF49A" w14:textId="77777777" w:rsidR="00D13C01" w:rsidRPr="0061610B" w:rsidRDefault="00D13C01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72F094EE" w14:textId="77777777" w:rsidR="009B377B" w:rsidRPr="0061610B" w:rsidRDefault="009B377B" w:rsidP="00BF38F2">
      <w:pPr>
        <w:pStyle w:val="BodyText"/>
        <w:tabs>
          <w:tab w:val="left" w:pos="3425"/>
        </w:tabs>
        <w:ind w:left="0"/>
        <w:rPr>
          <w:rFonts w:cs="Arial"/>
          <w:b/>
          <w:sz w:val="22"/>
          <w:szCs w:val="22"/>
        </w:rPr>
      </w:pPr>
    </w:p>
    <w:p w14:paraId="128E5843" w14:textId="77777777" w:rsidR="00831EAB" w:rsidRPr="0061610B" w:rsidRDefault="00831EAB" w:rsidP="00BF38F2">
      <w:pPr>
        <w:pStyle w:val="BodyText"/>
        <w:tabs>
          <w:tab w:val="left" w:pos="3425"/>
        </w:tabs>
        <w:ind w:left="0"/>
        <w:rPr>
          <w:rFonts w:cs="Arial"/>
          <w:b/>
          <w:sz w:val="22"/>
          <w:szCs w:val="22"/>
        </w:rPr>
      </w:pPr>
      <w:r w:rsidRPr="0061610B">
        <w:rPr>
          <w:rFonts w:cs="Arial"/>
          <w:b/>
          <w:sz w:val="22"/>
          <w:szCs w:val="22"/>
        </w:rPr>
        <w:t xml:space="preserve">Class 2 – Thursday, September </w:t>
      </w:r>
      <w:r w:rsidR="00BB319A" w:rsidRPr="0061610B">
        <w:rPr>
          <w:rFonts w:cs="Arial"/>
          <w:b/>
          <w:sz w:val="22"/>
          <w:szCs w:val="22"/>
        </w:rPr>
        <w:t>2</w:t>
      </w:r>
    </w:p>
    <w:p w14:paraId="79DCC818" w14:textId="77777777" w:rsidR="00831EAB" w:rsidRPr="0061610B" w:rsidRDefault="00831EAB" w:rsidP="00BF38F2">
      <w:pPr>
        <w:pStyle w:val="BodyText"/>
        <w:tabs>
          <w:tab w:val="left" w:pos="3425"/>
        </w:tabs>
        <w:ind w:left="0"/>
        <w:rPr>
          <w:rFonts w:cs="Arial"/>
          <w:b/>
          <w:sz w:val="22"/>
          <w:szCs w:val="22"/>
        </w:rPr>
      </w:pPr>
    </w:p>
    <w:p w14:paraId="25F5450B" w14:textId="77777777" w:rsidR="00831EAB" w:rsidRPr="0061610B" w:rsidRDefault="00651FBE" w:rsidP="00BF38F2">
      <w:pPr>
        <w:pStyle w:val="BodyText"/>
        <w:tabs>
          <w:tab w:val="left" w:pos="3425"/>
        </w:tabs>
        <w:ind w:left="0"/>
        <w:rPr>
          <w:rFonts w:cs="Arial"/>
          <w:sz w:val="22"/>
          <w:szCs w:val="22"/>
        </w:rPr>
      </w:pPr>
      <w:r w:rsidRPr="0061610B">
        <w:rPr>
          <w:rFonts w:cs="Arial"/>
          <w:sz w:val="22"/>
          <w:szCs w:val="22"/>
        </w:rPr>
        <w:t>Lecture</w:t>
      </w:r>
      <w:r w:rsidR="00D10732" w:rsidRPr="0061610B">
        <w:rPr>
          <w:rFonts w:cs="Arial"/>
          <w:sz w:val="22"/>
          <w:szCs w:val="22"/>
        </w:rPr>
        <w:t>/Discussion</w:t>
      </w:r>
      <w:r w:rsidRPr="0061610B">
        <w:rPr>
          <w:rFonts w:cs="Arial"/>
          <w:sz w:val="22"/>
          <w:szCs w:val="22"/>
        </w:rPr>
        <w:t xml:space="preserve">: </w:t>
      </w:r>
      <w:r w:rsidR="00600AFA" w:rsidRPr="0061610B">
        <w:rPr>
          <w:rFonts w:cs="Arial"/>
          <w:sz w:val="22"/>
          <w:szCs w:val="22"/>
        </w:rPr>
        <w:t>Whaling / Pirates</w:t>
      </w:r>
    </w:p>
    <w:p w14:paraId="4D668871" w14:textId="77777777" w:rsidR="00B370F3" w:rsidRPr="0061610B" w:rsidRDefault="00B370F3" w:rsidP="00BF38F2">
      <w:pPr>
        <w:pStyle w:val="BodyText"/>
        <w:tabs>
          <w:tab w:val="left" w:pos="3425"/>
        </w:tabs>
        <w:ind w:left="0"/>
        <w:rPr>
          <w:rFonts w:cs="Arial"/>
          <w:sz w:val="22"/>
          <w:szCs w:val="22"/>
        </w:rPr>
      </w:pPr>
    </w:p>
    <w:p w14:paraId="718D41E5" w14:textId="77777777" w:rsidR="00764E10" w:rsidRPr="0061610B" w:rsidRDefault="00ED68F9" w:rsidP="00BF38F2">
      <w:pPr>
        <w:pStyle w:val="BodyText"/>
        <w:tabs>
          <w:tab w:val="left" w:pos="3425"/>
        </w:tabs>
        <w:ind w:left="0"/>
        <w:rPr>
          <w:rFonts w:cs="Arial"/>
          <w:color w:val="FF0000"/>
          <w:sz w:val="22"/>
          <w:szCs w:val="22"/>
        </w:rPr>
      </w:pPr>
      <w:r w:rsidRPr="0061610B">
        <w:rPr>
          <w:rFonts w:cs="Arial"/>
          <w:b/>
          <w:color w:val="FF0000"/>
          <w:sz w:val="22"/>
          <w:szCs w:val="22"/>
        </w:rPr>
        <w:t>Class 3</w:t>
      </w:r>
      <w:r w:rsidR="00F126E4" w:rsidRPr="0061610B">
        <w:rPr>
          <w:rFonts w:cs="Arial"/>
          <w:b/>
          <w:color w:val="FF0000"/>
          <w:sz w:val="22"/>
          <w:szCs w:val="22"/>
        </w:rPr>
        <w:t>:</w:t>
      </w:r>
      <w:r w:rsidRPr="0061610B">
        <w:rPr>
          <w:rFonts w:cs="Arial"/>
          <w:color w:val="FF0000"/>
          <w:sz w:val="22"/>
          <w:szCs w:val="22"/>
        </w:rPr>
        <w:t xml:space="preserve"> </w:t>
      </w:r>
    </w:p>
    <w:p w14:paraId="5325EF24" w14:textId="77777777" w:rsidR="00764E10" w:rsidRPr="0061610B" w:rsidRDefault="00764E10" w:rsidP="00BF38F2">
      <w:pPr>
        <w:pStyle w:val="ListParagraph"/>
        <w:numPr>
          <w:ilvl w:val="0"/>
          <w:numId w:val="4"/>
        </w:numPr>
        <w:rPr>
          <w:rFonts w:ascii="Arial" w:hAnsi="Arial" w:cs="Arial"/>
          <w:color w:val="FF0000"/>
        </w:rPr>
      </w:pPr>
      <w:r w:rsidRPr="0061610B">
        <w:rPr>
          <w:rFonts w:ascii="Arial" w:hAnsi="Arial" w:cs="Arial"/>
          <w:color w:val="FF0000"/>
        </w:rPr>
        <w:t>Readings from Articles/Journals/Books</w:t>
      </w:r>
    </w:p>
    <w:p w14:paraId="71542924" w14:textId="77777777" w:rsidR="00764E10" w:rsidRPr="0061610B" w:rsidRDefault="003251C5" w:rsidP="00BF38F2">
      <w:pPr>
        <w:pStyle w:val="ListParagraph"/>
        <w:numPr>
          <w:ilvl w:val="0"/>
          <w:numId w:val="4"/>
        </w:numPr>
        <w:rPr>
          <w:rFonts w:ascii="Arial" w:hAnsi="Arial" w:cs="Arial"/>
          <w:color w:val="FF0000"/>
        </w:rPr>
      </w:pPr>
      <w:r w:rsidRPr="0061610B">
        <w:rPr>
          <w:rFonts w:ascii="Arial" w:hAnsi="Arial" w:cs="Arial"/>
          <w:color w:val="FF0000"/>
        </w:rPr>
        <w:t xml:space="preserve">The Colonial Period </w:t>
      </w:r>
    </w:p>
    <w:p w14:paraId="44BB4DF4" w14:textId="77777777" w:rsidR="00651FBE" w:rsidRPr="0061610B" w:rsidRDefault="00651FBE" w:rsidP="00BF38F2">
      <w:pPr>
        <w:pStyle w:val="BodyText"/>
        <w:pBdr>
          <w:bottom w:val="single" w:sz="12" w:space="1" w:color="auto"/>
        </w:pBdr>
        <w:tabs>
          <w:tab w:val="left" w:pos="3425"/>
        </w:tabs>
        <w:ind w:left="0"/>
        <w:rPr>
          <w:rFonts w:cs="Arial"/>
          <w:sz w:val="22"/>
          <w:szCs w:val="22"/>
        </w:rPr>
      </w:pPr>
    </w:p>
    <w:p w14:paraId="60AA577D" w14:textId="77777777" w:rsidR="00D13C01" w:rsidRPr="0061610B" w:rsidRDefault="00D13C01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01EB4C0D" w14:textId="77777777" w:rsidR="005645B3" w:rsidRPr="0061610B" w:rsidRDefault="005645B3" w:rsidP="00BF38F2">
      <w:pPr>
        <w:spacing w:line="268" w:lineRule="exact"/>
        <w:ind w:right="1354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lastRenderedPageBreak/>
        <w:t xml:space="preserve">Class 3 – Tuesday, September </w:t>
      </w:r>
      <w:r w:rsidR="003B4C27" w:rsidRPr="0061610B">
        <w:rPr>
          <w:rFonts w:ascii="Arial" w:eastAsia="Times New Roman" w:hAnsi="Arial" w:cs="Arial"/>
          <w:b/>
        </w:rPr>
        <w:t>7</w:t>
      </w:r>
    </w:p>
    <w:p w14:paraId="3AD148F1" w14:textId="77777777" w:rsidR="00600AFA" w:rsidRPr="0061610B" w:rsidRDefault="00600AFA" w:rsidP="00BF38F2">
      <w:pPr>
        <w:spacing w:line="268" w:lineRule="exact"/>
        <w:ind w:right="1354"/>
        <w:rPr>
          <w:rFonts w:ascii="Arial" w:eastAsia="Times New Roman" w:hAnsi="Arial" w:cs="Arial"/>
          <w:b/>
        </w:rPr>
      </w:pPr>
    </w:p>
    <w:p w14:paraId="09E82491" w14:textId="77777777" w:rsidR="005645B3" w:rsidRPr="0061610B" w:rsidRDefault="00600AFA" w:rsidP="00BF38F2">
      <w:pPr>
        <w:spacing w:line="268" w:lineRule="exact"/>
        <w:ind w:right="1354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>Lecture</w:t>
      </w:r>
      <w:r w:rsidR="00FF4D4F" w:rsidRPr="0061610B">
        <w:rPr>
          <w:rFonts w:ascii="Arial" w:eastAsia="Times New Roman" w:hAnsi="Arial" w:cs="Arial"/>
        </w:rPr>
        <w:t xml:space="preserve">: </w:t>
      </w:r>
      <w:r w:rsidR="00FB47A5" w:rsidRPr="0061610B">
        <w:rPr>
          <w:rFonts w:ascii="Arial" w:eastAsia="Times New Roman" w:hAnsi="Arial" w:cs="Arial"/>
        </w:rPr>
        <w:t>Merchant Capitalist / Colonial Merchants</w:t>
      </w:r>
      <w:r w:rsidR="00964506" w:rsidRPr="0061610B">
        <w:rPr>
          <w:rFonts w:ascii="Arial" w:eastAsia="Times New Roman" w:hAnsi="Arial" w:cs="Arial"/>
        </w:rPr>
        <w:t xml:space="preserve"> / Early Manufacture</w:t>
      </w:r>
    </w:p>
    <w:p w14:paraId="29CF7F15" w14:textId="77777777" w:rsidR="00600AFA" w:rsidRPr="0061610B" w:rsidRDefault="00600AFA" w:rsidP="00BF38F2">
      <w:pPr>
        <w:spacing w:line="268" w:lineRule="exact"/>
        <w:ind w:right="1354"/>
        <w:rPr>
          <w:rFonts w:ascii="Arial" w:eastAsia="Times New Roman" w:hAnsi="Arial" w:cs="Arial"/>
        </w:rPr>
      </w:pPr>
    </w:p>
    <w:p w14:paraId="184B0925" w14:textId="77777777" w:rsidR="00764E10" w:rsidRPr="0061610B" w:rsidRDefault="00764E10" w:rsidP="00BF38F2">
      <w:pPr>
        <w:spacing w:line="268" w:lineRule="exact"/>
        <w:ind w:right="1354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4</w:t>
      </w:r>
      <w:r w:rsidR="00F126E4" w:rsidRPr="0061610B">
        <w:rPr>
          <w:rFonts w:ascii="Arial" w:eastAsia="Times New Roman" w:hAnsi="Arial" w:cs="Arial"/>
          <w:b/>
          <w:color w:val="FF0000"/>
        </w:rPr>
        <w:t>:</w:t>
      </w:r>
    </w:p>
    <w:p w14:paraId="11AA92FB" w14:textId="77777777" w:rsidR="00D2544A" w:rsidRPr="0061610B" w:rsidRDefault="00C23D37" w:rsidP="00BF38F2">
      <w:pPr>
        <w:pStyle w:val="ListParagraph"/>
        <w:numPr>
          <w:ilvl w:val="0"/>
          <w:numId w:val="5"/>
        </w:numPr>
        <w:spacing w:line="268" w:lineRule="exact"/>
        <w:ind w:right="1354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s</w:t>
      </w:r>
      <w:r w:rsidR="0061610B" w:rsidRPr="0061610B">
        <w:rPr>
          <w:rFonts w:ascii="Arial" w:eastAsia="Times New Roman" w:hAnsi="Arial" w:cs="Arial"/>
          <w:color w:val="FF0000"/>
        </w:rPr>
        <w:t xml:space="preserve"> from Articles/Journals/Books</w:t>
      </w:r>
    </w:p>
    <w:p w14:paraId="57D5660C" w14:textId="77777777" w:rsidR="0061610B" w:rsidRPr="0061610B" w:rsidRDefault="0061610B" w:rsidP="0061610B">
      <w:pPr>
        <w:pStyle w:val="ListParagraph"/>
        <w:numPr>
          <w:ilvl w:val="0"/>
          <w:numId w:val="5"/>
        </w:numPr>
        <w:spacing w:line="268" w:lineRule="exact"/>
        <w:ind w:right="1354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Agribusiness / Expansion of Commerce / Tariffs</w:t>
      </w:r>
    </w:p>
    <w:p w14:paraId="30B8C369" w14:textId="77777777" w:rsidR="0061610B" w:rsidRPr="0061610B" w:rsidRDefault="0061610B" w:rsidP="007C61E9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3B2D5FF2" w14:textId="77777777" w:rsidR="0061610B" w:rsidRPr="0061610B" w:rsidRDefault="0061610B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56C6A7B8" w14:textId="77777777" w:rsidR="005645B3" w:rsidRPr="0061610B" w:rsidRDefault="005645B3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 xml:space="preserve">Class 4 – Thursday, September </w:t>
      </w:r>
      <w:r w:rsidR="003B4C27" w:rsidRPr="0061610B">
        <w:rPr>
          <w:rFonts w:ascii="Arial" w:eastAsia="Times New Roman" w:hAnsi="Arial" w:cs="Arial"/>
          <w:b/>
        </w:rPr>
        <w:t>9</w:t>
      </w:r>
    </w:p>
    <w:p w14:paraId="1E1D31C3" w14:textId="77777777" w:rsidR="00600AFA" w:rsidRPr="0061610B" w:rsidRDefault="00600AFA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610AB93D" w14:textId="77777777" w:rsidR="00600AFA" w:rsidRPr="0061610B" w:rsidRDefault="00941F1E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 xml:space="preserve">Lecture: </w:t>
      </w:r>
      <w:r w:rsidR="00731A97" w:rsidRPr="0061610B">
        <w:rPr>
          <w:rFonts w:ascii="Arial" w:eastAsia="Times New Roman" w:hAnsi="Arial" w:cs="Arial"/>
        </w:rPr>
        <w:t xml:space="preserve">Agribusiness / </w:t>
      </w:r>
      <w:r w:rsidR="000C7876" w:rsidRPr="0061610B">
        <w:rPr>
          <w:rFonts w:ascii="Arial" w:eastAsia="Times New Roman" w:hAnsi="Arial" w:cs="Arial"/>
        </w:rPr>
        <w:t xml:space="preserve">Expansion of Commerce / </w:t>
      </w:r>
      <w:r w:rsidR="00096BC5" w:rsidRPr="0061610B">
        <w:rPr>
          <w:rFonts w:ascii="Arial" w:eastAsia="Times New Roman" w:hAnsi="Arial" w:cs="Arial"/>
        </w:rPr>
        <w:t>Tariffs</w:t>
      </w:r>
    </w:p>
    <w:p w14:paraId="73714A39" w14:textId="77777777" w:rsidR="00873AC8" w:rsidRPr="0061610B" w:rsidRDefault="00873AC8" w:rsidP="00BF38F2">
      <w:pPr>
        <w:spacing w:line="268" w:lineRule="exact"/>
        <w:rPr>
          <w:rFonts w:ascii="Arial" w:eastAsia="Times New Roman" w:hAnsi="Arial" w:cs="Arial"/>
        </w:rPr>
      </w:pPr>
    </w:p>
    <w:p w14:paraId="5C397094" w14:textId="77777777" w:rsidR="00941F1E" w:rsidRPr="0061610B" w:rsidRDefault="00ED68F9" w:rsidP="00BF38F2">
      <w:p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5</w:t>
      </w:r>
      <w:r w:rsidRPr="0061610B">
        <w:rPr>
          <w:rFonts w:ascii="Arial" w:eastAsia="Times New Roman" w:hAnsi="Arial" w:cs="Arial"/>
          <w:color w:val="FF0000"/>
        </w:rPr>
        <w:t xml:space="preserve">: </w:t>
      </w:r>
    </w:p>
    <w:p w14:paraId="22A0D1FB" w14:textId="77777777" w:rsidR="00096BC5" w:rsidRPr="0061610B" w:rsidRDefault="00C23D37" w:rsidP="009B4721">
      <w:pPr>
        <w:pStyle w:val="ListParagraph"/>
        <w:numPr>
          <w:ilvl w:val="0"/>
          <w:numId w:val="6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 xml:space="preserve">Readings </w:t>
      </w:r>
      <w:r w:rsidR="00D74D1D" w:rsidRPr="0061610B">
        <w:rPr>
          <w:rFonts w:ascii="Arial" w:eastAsia="Times New Roman" w:hAnsi="Arial" w:cs="Arial"/>
          <w:color w:val="FF0000"/>
        </w:rPr>
        <w:t xml:space="preserve">from Articles/Journals/Books </w:t>
      </w:r>
    </w:p>
    <w:p w14:paraId="0EA45976" w14:textId="77777777" w:rsidR="00600AFA" w:rsidRPr="0061610B" w:rsidRDefault="00BF4D7F" w:rsidP="009B4721">
      <w:pPr>
        <w:pStyle w:val="ListParagraph"/>
        <w:numPr>
          <w:ilvl w:val="0"/>
          <w:numId w:val="6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HO</w:t>
      </w:r>
      <w:r w:rsidR="00C23D37" w:rsidRPr="0061610B">
        <w:rPr>
          <w:rFonts w:ascii="Arial" w:eastAsia="Times New Roman" w:hAnsi="Arial" w:cs="Arial"/>
          <w:color w:val="FF0000"/>
        </w:rPr>
        <w:t xml:space="preserve"> </w:t>
      </w:r>
      <w:r w:rsidR="000C7876" w:rsidRPr="0061610B">
        <w:rPr>
          <w:rFonts w:ascii="Arial" w:eastAsia="Times New Roman" w:hAnsi="Arial" w:cs="Arial"/>
          <w:color w:val="FF0000"/>
        </w:rPr>
        <w:t xml:space="preserve">Railroads, Transportation, and the Market Place </w:t>
      </w:r>
    </w:p>
    <w:p w14:paraId="5208BE16" w14:textId="77777777" w:rsidR="005645B3" w:rsidRPr="0061610B" w:rsidRDefault="005645B3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34713101" w14:textId="77777777" w:rsidR="00F835C5" w:rsidRPr="0061610B" w:rsidRDefault="00F835C5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7571B320" w14:textId="77777777" w:rsidR="00ED68F9" w:rsidRPr="0061610B" w:rsidRDefault="005645B3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 xml:space="preserve">Class 5 – Tuesday, September </w:t>
      </w:r>
      <w:r w:rsidR="003B4C27" w:rsidRPr="0061610B">
        <w:rPr>
          <w:rFonts w:ascii="Arial" w:eastAsia="Times New Roman" w:hAnsi="Arial" w:cs="Arial"/>
          <w:b/>
        </w:rPr>
        <w:t>14</w:t>
      </w:r>
    </w:p>
    <w:p w14:paraId="25F1C292" w14:textId="77777777" w:rsidR="00ED68F9" w:rsidRPr="0061610B" w:rsidRDefault="00ED68F9" w:rsidP="00BF38F2">
      <w:pPr>
        <w:spacing w:line="268" w:lineRule="exact"/>
        <w:rPr>
          <w:rFonts w:ascii="Arial" w:eastAsia="Times New Roman" w:hAnsi="Arial" w:cs="Arial"/>
        </w:rPr>
      </w:pPr>
    </w:p>
    <w:p w14:paraId="46C21CE7" w14:textId="77777777" w:rsidR="00ED68F9" w:rsidRPr="0061610B" w:rsidRDefault="00D10732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 xml:space="preserve">Lecture: </w:t>
      </w:r>
      <w:r w:rsidR="000C7876" w:rsidRPr="0061610B">
        <w:rPr>
          <w:rFonts w:ascii="Arial" w:eastAsia="Times New Roman" w:hAnsi="Arial" w:cs="Arial"/>
        </w:rPr>
        <w:t>Railroads, Transportation and the Market Place</w:t>
      </w:r>
    </w:p>
    <w:p w14:paraId="1FDB96CC" w14:textId="77777777" w:rsidR="00A47DBA" w:rsidRPr="0061610B" w:rsidRDefault="00A47DBA" w:rsidP="00BF38F2">
      <w:pPr>
        <w:spacing w:line="268" w:lineRule="exact"/>
        <w:rPr>
          <w:rFonts w:ascii="Arial" w:eastAsia="Times New Roman" w:hAnsi="Arial" w:cs="Arial"/>
        </w:rPr>
      </w:pPr>
    </w:p>
    <w:p w14:paraId="4634D186" w14:textId="77777777" w:rsidR="00F126E4" w:rsidRPr="0061610B" w:rsidRDefault="00ED68F9" w:rsidP="00BF38F2">
      <w:p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6</w:t>
      </w:r>
      <w:r w:rsidRPr="0061610B">
        <w:rPr>
          <w:rFonts w:ascii="Arial" w:eastAsia="Times New Roman" w:hAnsi="Arial" w:cs="Arial"/>
          <w:color w:val="FF0000"/>
        </w:rPr>
        <w:t xml:space="preserve">: </w:t>
      </w:r>
      <w:r w:rsidR="000C7876" w:rsidRPr="0061610B">
        <w:rPr>
          <w:rFonts w:ascii="Arial" w:eastAsia="Times New Roman" w:hAnsi="Arial" w:cs="Arial"/>
          <w:color w:val="FF0000"/>
        </w:rPr>
        <w:t>Required viewing of the Gold Rush</w:t>
      </w:r>
    </w:p>
    <w:p w14:paraId="7356CB1B" w14:textId="77777777" w:rsidR="005645B3" w:rsidRPr="0061610B" w:rsidRDefault="00096BC5" w:rsidP="0061610B">
      <w:pPr>
        <w:pStyle w:val="ListParagraph"/>
        <w:numPr>
          <w:ilvl w:val="0"/>
          <w:numId w:val="31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 xml:space="preserve">Reading </w:t>
      </w:r>
      <w:r w:rsidR="000C7876" w:rsidRPr="0061610B">
        <w:rPr>
          <w:rFonts w:ascii="Arial" w:eastAsia="Times New Roman" w:hAnsi="Arial" w:cs="Arial"/>
          <w:color w:val="FF0000"/>
        </w:rPr>
        <w:t xml:space="preserve">- </w:t>
      </w:r>
      <w:r w:rsidR="00ED68F9" w:rsidRPr="0061610B">
        <w:rPr>
          <w:rFonts w:ascii="Arial" w:eastAsia="Times New Roman" w:hAnsi="Arial" w:cs="Arial"/>
          <w:color w:val="FF0000"/>
        </w:rPr>
        <w:t>Article on Canvas</w:t>
      </w:r>
      <w:r w:rsidR="00FD25C8" w:rsidRPr="0061610B">
        <w:rPr>
          <w:rFonts w:ascii="Arial" w:eastAsia="Times New Roman" w:hAnsi="Arial" w:cs="Arial"/>
          <w:color w:val="FF0000"/>
        </w:rPr>
        <w:t xml:space="preserve"> (if any)</w:t>
      </w:r>
    </w:p>
    <w:p w14:paraId="63BACB4F" w14:textId="77777777" w:rsidR="00C17C2B" w:rsidRPr="0061610B" w:rsidRDefault="00C17C2B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10168353" w14:textId="77777777" w:rsidR="00C17C2B" w:rsidRPr="0061610B" w:rsidRDefault="00C17C2B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4AB8B0AA" w14:textId="77777777" w:rsidR="005645B3" w:rsidRPr="0061610B" w:rsidRDefault="005645B3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Class 6 – Thursday, September 1</w:t>
      </w:r>
      <w:r w:rsidR="003B4C27" w:rsidRPr="0061610B">
        <w:rPr>
          <w:rFonts w:ascii="Arial" w:eastAsia="Times New Roman" w:hAnsi="Arial" w:cs="Arial"/>
          <w:b/>
        </w:rPr>
        <w:t>6</w:t>
      </w:r>
      <w:r w:rsidR="001251A2" w:rsidRPr="0061610B">
        <w:rPr>
          <w:rFonts w:ascii="Arial" w:eastAsia="Times New Roman" w:hAnsi="Arial" w:cs="Arial"/>
          <w:b/>
        </w:rPr>
        <w:t>*</w:t>
      </w:r>
    </w:p>
    <w:p w14:paraId="2A5E355D" w14:textId="77777777" w:rsidR="005645B3" w:rsidRPr="0061610B" w:rsidRDefault="005645B3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7B31EED3" w14:textId="77777777" w:rsidR="00096BC5" w:rsidRPr="0061610B" w:rsidRDefault="00D10732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 xml:space="preserve">Lecture/Discussion: </w:t>
      </w:r>
      <w:r w:rsidR="000C7876" w:rsidRPr="0061610B">
        <w:rPr>
          <w:rFonts w:ascii="Arial" w:eastAsia="Times New Roman" w:hAnsi="Arial" w:cs="Arial"/>
        </w:rPr>
        <w:t>GOLD RUSH</w:t>
      </w:r>
    </w:p>
    <w:p w14:paraId="45A3FDC7" w14:textId="77777777" w:rsidR="0061610B" w:rsidRPr="0061610B" w:rsidRDefault="0061610B" w:rsidP="00BF38F2">
      <w:pPr>
        <w:spacing w:line="268" w:lineRule="exact"/>
        <w:rPr>
          <w:rFonts w:ascii="Arial" w:eastAsia="Times New Roman" w:hAnsi="Arial" w:cs="Arial"/>
        </w:rPr>
      </w:pPr>
    </w:p>
    <w:p w14:paraId="3F4B8F23" w14:textId="77777777" w:rsidR="00F126E4" w:rsidRPr="0061610B" w:rsidRDefault="00D10732" w:rsidP="00BF38F2">
      <w:p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7</w:t>
      </w:r>
      <w:r w:rsidRPr="0061610B">
        <w:rPr>
          <w:rFonts w:ascii="Arial" w:eastAsia="Times New Roman" w:hAnsi="Arial" w:cs="Arial"/>
          <w:color w:val="FF0000"/>
        </w:rPr>
        <w:t xml:space="preserve">: </w:t>
      </w:r>
    </w:p>
    <w:p w14:paraId="50BF155E" w14:textId="77777777" w:rsidR="000C7876" w:rsidRPr="0061610B" w:rsidRDefault="000C7876" w:rsidP="0061610B">
      <w:pPr>
        <w:pStyle w:val="ListParagraph"/>
        <w:numPr>
          <w:ilvl w:val="0"/>
          <w:numId w:val="32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 xml:space="preserve">Required viewing of Sears’s video prior to class. </w:t>
      </w:r>
    </w:p>
    <w:p w14:paraId="4DA3A751" w14:textId="77777777" w:rsidR="000C7876" w:rsidRPr="0061610B" w:rsidRDefault="000C7876" w:rsidP="0061610B">
      <w:pPr>
        <w:pStyle w:val="ListParagraph"/>
        <w:numPr>
          <w:ilvl w:val="0"/>
          <w:numId w:val="32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 xml:space="preserve">Reading: </w:t>
      </w:r>
      <w:hyperlink r:id="rId11" w:history="1">
        <w:r w:rsidRPr="0061610B">
          <w:rPr>
            <w:rStyle w:val="Hyperlink"/>
            <w:rFonts w:ascii="Arial" w:eastAsia="Times New Roman" w:hAnsi="Arial" w:cs="Arial"/>
          </w:rPr>
          <w:t>https://eh.net/encyclopedia/the-depression-of-1893/</w:t>
        </w:r>
      </w:hyperlink>
    </w:p>
    <w:p w14:paraId="1A56A50C" w14:textId="77777777" w:rsidR="00ED68F9" w:rsidRPr="0061610B" w:rsidRDefault="00ED68F9" w:rsidP="00BF38F2">
      <w:pPr>
        <w:spacing w:line="268" w:lineRule="exact"/>
        <w:rPr>
          <w:rFonts w:ascii="Arial" w:eastAsia="Times New Roman" w:hAnsi="Arial" w:cs="Arial"/>
        </w:rPr>
      </w:pPr>
    </w:p>
    <w:p w14:paraId="09066FF1" w14:textId="77777777" w:rsidR="00ED68F9" w:rsidRPr="0061610B" w:rsidRDefault="00ED68F9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 xml:space="preserve">Assign </w:t>
      </w:r>
      <w:r w:rsidR="002939CE" w:rsidRPr="0061610B">
        <w:rPr>
          <w:rFonts w:ascii="Arial" w:eastAsia="Times New Roman" w:hAnsi="Arial" w:cs="Arial"/>
        </w:rPr>
        <w:t>Team</w:t>
      </w:r>
      <w:r w:rsidRPr="0061610B">
        <w:rPr>
          <w:rFonts w:ascii="Arial" w:eastAsia="Times New Roman" w:hAnsi="Arial" w:cs="Arial"/>
        </w:rPr>
        <w:t>s</w:t>
      </w:r>
    </w:p>
    <w:p w14:paraId="570114F7" w14:textId="77777777" w:rsidR="00A464F0" w:rsidRPr="0061610B" w:rsidRDefault="00A464F0" w:rsidP="00BF38F2">
      <w:pPr>
        <w:spacing w:line="268" w:lineRule="exact"/>
        <w:rPr>
          <w:rFonts w:ascii="Arial" w:eastAsia="Times New Roman" w:hAnsi="Arial" w:cs="Arial"/>
        </w:rPr>
      </w:pPr>
    </w:p>
    <w:p w14:paraId="5F8E2C35" w14:textId="77777777" w:rsidR="005645B3" w:rsidRPr="0061610B" w:rsidRDefault="002939CE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</w:rPr>
        <w:t>Work in Team</w:t>
      </w:r>
      <w:r w:rsidR="00507DF2" w:rsidRPr="0061610B">
        <w:rPr>
          <w:rFonts w:ascii="Arial" w:eastAsia="Times New Roman" w:hAnsi="Arial" w:cs="Arial"/>
        </w:rPr>
        <w:t xml:space="preserve">s (with </w:t>
      </w:r>
      <w:r w:rsidR="00D10732" w:rsidRPr="0061610B">
        <w:rPr>
          <w:rFonts w:ascii="Arial" w:eastAsia="Times New Roman" w:hAnsi="Arial" w:cs="Arial"/>
        </w:rPr>
        <w:t>TA’s</w:t>
      </w:r>
      <w:r w:rsidR="00507DF2" w:rsidRPr="0061610B">
        <w:rPr>
          <w:rFonts w:ascii="Arial" w:eastAsia="Times New Roman" w:hAnsi="Arial" w:cs="Arial"/>
        </w:rPr>
        <w:t>) on outline and presentations</w:t>
      </w:r>
      <w:r w:rsidR="004B15A4" w:rsidRPr="0061610B">
        <w:rPr>
          <w:rFonts w:ascii="Arial" w:eastAsia="Times New Roman" w:hAnsi="Arial" w:cs="Arial"/>
        </w:rPr>
        <w:t xml:space="preserve"> industry/corporate choices</w:t>
      </w:r>
      <w:r w:rsidR="00A464F0" w:rsidRPr="0061610B">
        <w:rPr>
          <w:rFonts w:ascii="Arial" w:eastAsia="Times New Roman" w:hAnsi="Arial" w:cs="Arial"/>
        </w:rPr>
        <w:t>*</w:t>
      </w:r>
      <w:r w:rsidR="00D10732" w:rsidRPr="0061610B">
        <w:rPr>
          <w:rFonts w:ascii="Arial" w:eastAsia="Times New Roman" w:hAnsi="Arial" w:cs="Arial"/>
        </w:rPr>
        <w:t xml:space="preserve"> History Repeating</w:t>
      </w:r>
    </w:p>
    <w:p w14:paraId="6C42DD58" w14:textId="77777777" w:rsidR="005645B3" w:rsidRPr="0061610B" w:rsidRDefault="005645B3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5C326EFB" w14:textId="77777777" w:rsidR="00651FBE" w:rsidRPr="0061610B" w:rsidRDefault="00651FBE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15D87053" w14:textId="77777777" w:rsidR="005645B3" w:rsidRPr="0061610B" w:rsidRDefault="003B4C27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Class 7 – Tuesday, September 21</w:t>
      </w:r>
    </w:p>
    <w:p w14:paraId="2B59CB2A" w14:textId="77777777" w:rsidR="00507DF2" w:rsidRPr="0061610B" w:rsidRDefault="00507DF2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2ED3C7C6" w14:textId="77777777" w:rsidR="00ED68F9" w:rsidRPr="0061610B" w:rsidRDefault="00C615BF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 xml:space="preserve">Lecture: </w:t>
      </w:r>
      <w:r w:rsidR="000C7876" w:rsidRPr="0061610B">
        <w:rPr>
          <w:rFonts w:ascii="Arial" w:eastAsia="Times New Roman" w:hAnsi="Arial" w:cs="Arial"/>
        </w:rPr>
        <w:t>Sears, Rural Life, Economy (then)</w:t>
      </w:r>
    </w:p>
    <w:p w14:paraId="0DA3D5A4" w14:textId="77777777" w:rsidR="00ED68F9" w:rsidRPr="0061610B" w:rsidRDefault="00ED68F9" w:rsidP="00BF38F2">
      <w:pPr>
        <w:spacing w:line="268" w:lineRule="exact"/>
        <w:rPr>
          <w:rFonts w:ascii="Arial" w:eastAsia="Times New Roman" w:hAnsi="Arial" w:cs="Arial"/>
        </w:rPr>
      </w:pPr>
    </w:p>
    <w:p w14:paraId="6147BED5" w14:textId="77777777" w:rsidR="000C7876" w:rsidRPr="0061610B" w:rsidRDefault="00ED68F9" w:rsidP="000C7876">
      <w:p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8</w:t>
      </w:r>
      <w:r w:rsidRPr="0061610B">
        <w:rPr>
          <w:rFonts w:ascii="Arial" w:eastAsia="Times New Roman" w:hAnsi="Arial" w:cs="Arial"/>
          <w:color w:val="FF0000"/>
        </w:rPr>
        <w:t xml:space="preserve">: </w:t>
      </w:r>
    </w:p>
    <w:p w14:paraId="1870CB72" w14:textId="77777777" w:rsidR="000C7876" w:rsidRPr="0061610B" w:rsidRDefault="000C7876" w:rsidP="000C7876">
      <w:pPr>
        <w:pStyle w:val="ListParagraph"/>
        <w:numPr>
          <w:ilvl w:val="0"/>
          <w:numId w:val="11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 xml:space="preserve">Required viewing of Tulsa Massacre (May 31, 1921) and Dust Bowl (1930 – the dirty </w:t>
      </w:r>
      <w:r w:rsidR="00BF4D7F" w:rsidRPr="0061610B">
        <w:rPr>
          <w:rFonts w:ascii="Arial" w:eastAsia="Times New Roman" w:hAnsi="Arial" w:cs="Arial"/>
          <w:color w:val="FF0000"/>
        </w:rPr>
        <w:t xml:space="preserve">thirties) video prior to class </w:t>
      </w:r>
    </w:p>
    <w:p w14:paraId="3A3994A1" w14:textId="77777777" w:rsidR="00F126E4" w:rsidRPr="0061610B" w:rsidRDefault="000C7876" w:rsidP="00091B05">
      <w:pPr>
        <w:pStyle w:val="ListParagraph"/>
        <w:numPr>
          <w:ilvl w:val="0"/>
          <w:numId w:val="11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 – Articles on Canvas (if any)</w:t>
      </w:r>
    </w:p>
    <w:p w14:paraId="4E07B184" w14:textId="77777777" w:rsidR="00D13C01" w:rsidRPr="0061610B" w:rsidRDefault="00D13C01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1831E44E" w14:textId="77777777" w:rsidR="005645B3" w:rsidRPr="0061610B" w:rsidRDefault="005645B3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lastRenderedPageBreak/>
        <w:t>Class 8 – Thursday, September 2</w:t>
      </w:r>
      <w:r w:rsidR="003B4C27" w:rsidRPr="0061610B">
        <w:rPr>
          <w:rFonts w:ascii="Arial" w:eastAsia="Times New Roman" w:hAnsi="Arial" w:cs="Arial"/>
          <w:b/>
        </w:rPr>
        <w:t>3</w:t>
      </w:r>
    </w:p>
    <w:p w14:paraId="4D104586" w14:textId="77777777" w:rsidR="00507DF2" w:rsidRPr="0061610B" w:rsidRDefault="00507DF2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04480092" w14:textId="77777777" w:rsidR="00ED68F9" w:rsidRPr="0061610B" w:rsidRDefault="00ED68F9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 xml:space="preserve">Lecture: </w:t>
      </w:r>
      <w:r w:rsidR="000C7876" w:rsidRPr="0061610B">
        <w:rPr>
          <w:rFonts w:ascii="Arial" w:eastAsia="Times New Roman" w:hAnsi="Arial" w:cs="Arial"/>
        </w:rPr>
        <w:t>Tulsa Massacre and the Dust Bowl vs Climate Change</w:t>
      </w:r>
    </w:p>
    <w:p w14:paraId="594AA12D" w14:textId="77777777" w:rsidR="00AE03EA" w:rsidRPr="0061610B" w:rsidRDefault="00AE03EA" w:rsidP="00BF38F2">
      <w:pPr>
        <w:spacing w:line="268" w:lineRule="exact"/>
        <w:rPr>
          <w:rFonts w:ascii="Arial" w:eastAsia="Times New Roman" w:hAnsi="Arial" w:cs="Arial"/>
        </w:rPr>
      </w:pPr>
    </w:p>
    <w:p w14:paraId="1F1627C5" w14:textId="77777777" w:rsidR="00C23D37" w:rsidRPr="0061610B" w:rsidRDefault="00C23D37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  <w:b/>
          <w:color w:val="FF0000"/>
        </w:rPr>
        <w:t>Class 9</w:t>
      </w:r>
      <w:r w:rsidRPr="0061610B">
        <w:rPr>
          <w:rFonts w:ascii="Arial" w:eastAsia="Times New Roman" w:hAnsi="Arial" w:cs="Arial"/>
        </w:rPr>
        <w:t xml:space="preserve">: Quiz 1 </w:t>
      </w:r>
      <w:r w:rsidR="0078599B" w:rsidRPr="0061610B">
        <w:rPr>
          <w:rFonts w:ascii="Arial" w:eastAsia="Times New Roman" w:hAnsi="Arial" w:cs="Arial"/>
        </w:rPr>
        <w:t>Tuesda</w:t>
      </w:r>
      <w:r w:rsidRPr="0061610B">
        <w:rPr>
          <w:rFonts w:ascii="Arial" w:eastAsia="Times New Roman" w:hAnsi="Arial" w:cs="Arial"/>
        </w:rPr>
        <w:t>y, September 29</w:t>
      </w:r>
    </w:p>
    <w:p w14:paraId="3000840A" w14:textId="77777777" w:rsidR="00C23D37" w:rsidRPr="0061610B" w:rsidRDefault="00C23D37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</w:rPr>
      </w:pPr>
    </w:p>
    <w:p w14:paraId="1ED63473" w14:textId="77777777" w:rsidR="005A29B8" w:rsidRPr="0061610B" w:rsidRDefault="005A29B8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1AA6D7D4" w14:textId="77777777" w:rsidR="005645B3" w:rsidRPr="0061610B" w:rsidRDefault="005D69CC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 xml:space="preserve">Class </w:t>
      </w:r>
      <w:r w:rsidR="005645B3" w:rsidRPr="0061610B">
        <w:rPr>
          <w:rFonts w:ascii="Arial" w:eastAsia="Times New Roman" w:hAnsi="Arial" w:cs="Arial"/>
          <w:b/>
        </w:rPr>
        <w:t xml:space="preserve">9 – Tuesday, </w:t>
      </w:r>
      <w:r w:rsidR="003B4C27" w:rsidRPr="0061610B">
        <w:rPr>
          <w:rFonts w:ascii="Arial" w:eastAsia="Times New Roman" w:hAnsi="Arial" w:cs="Arial"/>
          <w:b/>
        </w:rPr>
        <w:t>September 28</w:t>
      </w:r>
    </w:p>
    <w:p w14:paraId="0DB28E66" w14:textId="77777777" w:rsidR="00AE03EA" w:rsidRPr="0061610B" w:rsidRDefault="00AE03EA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160DA33E" w14:textId="77777777" w:rsidR="00BD2E71" w:rsidRPr="0061610B" w:rsidRDefault="00AE03EA" w:rsidP="00BF38F2">
      <w:pPr>
        <w:spacing w:line="268" w:lineRule="exact"/>
        <w:rPr>
          <w:rFonts w:ascii="Arial" w:eastAsia="Times New Roman" w:hAnsi="Arial" w:cs="Arial"/>
          <w:b/>
          <w:sz w:val="24"/>
        </w:rPr>
      </w:pPr>
      <w:r w:rsidRPr="0061610B">
        <w:rPr>
          <w:rFonts w:ascii="Arial" w:eastAsia="Times New Roman" w:hAnsi="Arial" w:cs="Arial"/>
          <w:b/>
          <w:color w:val="FF0000"/>
          <w:sz w:val="24"/>
        </w:rPr>
        <w:t xml:space="preserve">Quiz </w:t>
      </w:r>
      <w:r w:rsidR="002939CE" w:rsidRPr="0061610B">
        <w:rPr>
          <w:rFonts w:ascii="Arial" w:eastAsia="Times New Roman" w:hAnsi="Arial" w:cs="Arial"/>
          <w:b/>
          <w:color w:val="FF0000"/>
          <w:sz w:val="24"/>
        </w:rPr>
        <w:t>#</w:t>
      </w:r>
      <w:r w:rsidRPr="0061610B">
        <w:rPr>
          <w:rFonts w:ascii="Arial" w:eastAsia="Times New Roman" w:hAnsi="Arial" w:cs="Arial"/>
          <w:b/>
          <w:color w:val="FF0000"/>
          <w:sz w:val="24"/>
        </w:rPr>
        <w:t>1</w:t>
      </w:r>
    </w:p>
    <w:p w14:paraId="243C403E" w14:textId="77777777" w:rsidR="00AE03EA" w:rsidRPr="0061610B" w:rsidRDefault="00AE03EA" w:rsidP="00BF38F2">
      <w:pPr>
        <w:spacing w:line="268" w:lineRule="exact"/>
        <w:rPr>
          <w:rFonts w:ascii="Arial" w:eastAsia="Times New Roman" w:hAnsi="Arial" w:cs="Arial"/>
        </w:rPr>
      </w:pPr>
    </w:p>
    <w:p w14:paraId="36793F46" w14:textId="77777777" w:rsidR="000935B1" w:rsidRPr="0061610B" w:rsidRDefault="000935B1" w:rsidP="00BF38F2">
      <w:pPr>
        <w:spacing w:line="268" w:lineRule="exact"/>
        <w:rPr>
          <w:rFonts w:ascii="Arial" w:eastAsia="Times New Roman" w:hAnsi="Arial" w:cs="Arial"/>
          <w:b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10:</w:t>
      </w:r>
    </w:p>
    <w:p w14:paraId="647D3579" w14:textId="77777777" w:rsidR="000935B1" w:rsidRPr="0061610B" w:rsidRDefault="000935B1" w:rsidP="000935B1">
      <w:pPr>
        <w:pStyle w:val="ListParagraph"/>
        <w:numPr>
          <w:ilvl w:val="0"/>
          <w:numId w:val="12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 xml:space="preserve">Readings from Articles/Journals/Books </w:t>
      </w:r>
    </w:p>
    <w:p w14:paraId="32794304" w14:textId="77777777" w:rsidR="00F126E4" w:rsidRPr="0061610B" w:rsidRDefault="000935B1" w:rsidP="00BF38F2">
      <w:pPr>
        <w:pStyle w:val="ListParagraph"/>
        <w:numPr>
          <w:ilvl w:val="0"/>
          <w:numId w:val="12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: Energy</w:t>
      </w:r>
    </w:p>
    <w:p w14:paraId="710CC50B" w14:textId="77777777" w:rsidR="005645B3" w:rsidRPr="0061610B" w:rsidRDefault="005645B3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11F039F9" w14:textId="77777777" w:rsidR="00BD2E71" w:rsidRPr="0061610B" w:rsidRDefault="00BD2E71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47ECCC6A" w14:textId="77777777" w:rsidR="005645B3" w:rsidRPr="0061610B" w:rsidRDefault="003B4C27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Class 10 – Thursday, September 30</w:t>
      </w:r>
    </w:p>
    <w:p w14:paraId="626AD8DF" w14:textId="77777777" w:rsidR="00AE03EA" w:rsidRPr="0061610B" w:rsidRDefault="00AE03EA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380EBF19" w14:textId="77777777" w:rsidR="000935B1" w:rsidRPr="0061610B" w:rsidRDefault="00AE03EA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>Lecture:</w:t>
      </w:r>
      <w:r w:rsidR="00096BC5" w:rsidRPr="0061610B">
        <w:rPr>
          <w:rFonts w:ascii="Arial" w:eastAsia="Times New Roman" w:hAnsi="Arial" w:cs="Arial"/>
        </w:rPr>
        <w:t xml:space="preserve"> </w:t>
      </w:r>
      <w:r w:rsidR="000935B1" w:rsidRPr="0061610B">
        <w:rPr>
          <w:rFonts w:ascii="Arial" w:eastAsia="Times New Roman" w:hAnsi="Arial" w:cs="Arial"/>
        </w:rPr>
        <w:t>Energy</w:t>
      </w:r>
    </w:p>
    <w:p w14:paraId="28C604FD" w14:textId="77777777" w:rsidR="00AE03EA" w:rsidRPr="0061610B" w:rsidRDefault="00AE03EA" w:rsidP="00BF38F2">
      <w:pPr>
        <w:spacing w:line="268" w:lineRule="exact"/>
        <w:rPr>
          <w:rFonts w:ascii="Arial" w:eastAsia="Times New Roman" w:hAnsi="Arial" w:cs="Arial"/>
        </w:rPr>
      </w:pPr>
    </w:p>
    <w:p w14:paraId="4FBA2EC2" w14:textId="77777777" w:rsidR="00F126E4" w:rsidRPr="0061610B" w:rsidRDefault="002939CE" w:rsidP="00BF38F2">
      <w:pPr>
        <w:spacing w:line="268" w:lineRule="exact"/>
        <w:rPr>
          <w:rFonts w:ascii="Arial" w:eastAsia="Times New Roman" w:hAnsi="Arial" w:cs="Arial"/>
          <w:b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11</w:t>
      </w:r>
      <w:r w:rsidR="00F126E4" w:rsidRPr="0061610B">
        <w:rPr>
          <w:rFonts w:ascii="Arial" w:eastAsia="Times New Roman" w:hAnsi="Arial" w:cs="Arial"/>
          <w:b/>
          <w:color w:val="FF0000"/>
        </w:rPr>
        <w:t xml:space="preserve">: </w:t>
      </w:r>
    </w:p>
    <w:p w14:paraId="34A0A1F1" w14:textId="77777777" w:rsidR="000935B1" w:rsidRPr="0061610B" w:rsidRDefault="000935B1" w:rsidP="000935B1">
      <w:pPr>
        <w:pStyle w:val="ListParagraph"/>
        <w:numPr>
          <w:ilvl w:val="0"/>
          <w:numId w:val="30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 xml:space="preserve">Readings from Articles/Journals/Books </w:t>
      </w:r>
    </w:p>
    <w:p w14:paraId="11716FBF" w14:textId="77777777" w:rsidR="000935B1" w:rsidRPr="0061610B" w:rsidRDefault="000935B1" w:rsidP="00BF38F2">
      <w:pPr>
        <w:pStyle w:val="ListParagraph"/>
        <w:numPr>
          <w:ilvl w:val="0"/>
          <w:numId w:val="30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: Giant Enterprise</w:t>
      </w:r>
    </w:p>
    <w:p w14:paraId="47D8BA05" w14:textId="77777777" w:rsidR="005645B3" w:rsidRPr="0061610B" w:rsidRDefault="005645B3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60651E2B" w14:textId="77777777" w:rsidR="005645B3" w:rsidRPr="0061610B" w:rsidRDefault="005645B3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224334FC" w14:textId="77777777" w:rsidR="00ED68F9" w:rsidRPr="0061610B" w:rsidRDefault="005645B3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  <w:b/>
        </w:rPr>
        <w:t>Class 11 – Tuesday, October</w:t>
      </w:r>
      <w:r w:rsidR="003B4C27" w:rsidRPr="0061610B">
        <w:rPr>
          <w:rFonts w:ascii="Arial" w:eastAsia="Times New Roman" w:hAnsi="Arial" w:cs="Arial"/>
          <w:b/>
        </w:rPr>
        <w:t xml:space="preserve"> 5</w:t>
      </w:r>
    </w:p>
    <w:p w14:paraId="07546777" w14:textId="77777777" w:rsidR="005645B3" w:rsidRPr="0061610B" w:rsidRDefault="005645B3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4C11F162" w14:textId="77777777" w:rsidR="00AE03EA" w:rsidRPr="0061610B" w:rsidRDefault="00AE03EA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 xml:space="preserve">Lecture: </w:t>
      </w:r>
      <w:r w:rsidR="000935B1" w:rsidRPr="0061610B">
        <w:rPr>
          <w:rFonts w:ascii="Arial" w:eastAsia="Times New Roman" w:hAnsi="Arial" w:cs="Arial"/>
        </w:rPr>
        <w:t>Giant Enterprise</w:t>
      </w:r>
    </w:p>
    <w:p w14:paraId="67661C6F" w14:textId="77777777" w:rsidR="005645B3" w:rsidRPr="0061610B" w:rsidRDefault="005645B3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535DB460" w14:textId="77777777" w:rsidR="00F126E4" w:rsidRPr="0061610B" w:rsidRDefault="00F126E4" w:rsidP="00BF38F2">
      <w:pPr>
        <w:spacing w:line="268" w:lineRule="exact"/>
        <w:rPr>
          <w:rFonts w:ascii="Arial" w:eastAsia="Times New Roman" w:hAnsi="Arial" w:cs="Arial"/>
          <w:b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 xml:space="preserve">Class 12: Homework, work with your </w:t>
      </w:r>
      <w:r w:rsidR="002939CE" w:rsidRPr="0061610B">
        <w:rPr>
          <w:rFonts w:ascii="Arial" w:eastAsia="Times New Roman" w:hAnsi="Arial" w:cs="Arial"/>
          <w:b/>
          <w:color w:val="FF0000"/>
        </w:rPr>
        <w:t>Team</w:t>
      </w:r>
    </w:p>
    <w:p w14:paraId="4CDDAFD9" w14:textId="77777777" w:rsidR="00C17C2B" w:rsidRPr="0061610B" w:rsidRDefault="00C17C2B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6FB00407" w14:textId="77777777" w:rsidR="00C17C2B" w:rsidRPr="0061610B" w:rsidRDefault="00C17C2B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4E976579" w14:textId="77777777" w:rsidR="005645B3" w:rsidRPr="0061610B" w:rsidRDefault="003B4C27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Class 12 – Thursday, October 7</w:t>
      </w:r>
    </w:p>
    <w:p w14:paraId="211CA036" w14:textId="77777777" w:rsidR="005645B3" w:rsidRPr="0061610B" w:rsidRDefault="005645B3" w:rsidP="00BF38F2">
      <w:pPr>
        <w:spacing w:line="268" w:lineRule="exact"/>
        <w:rPr>
          <w:rFonts w:ascii="Arial" w:eastAsia="Times New Roman" w:hAnsi="Arial" w:cs="Arial"/>
        </w:rPr>
      </w:pPr>
    </w:p>
    <w:p w14:paraId="623AF582" w14:textId="77777777" w:rsidR="00ED68F9" w:rsidRPr="0061610B" w:rsidRDefault="00C23D37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>Guest Lectu</w:t>
      </w:r>
      <w:r w:rsidR="00096BC5" w:rsidRPr="0061610B">
        <w:rPr>
          <w:rFonts w:ascii="Arial" w:eastAsia="Times New Roman" w:hAnsi="Arial" w:cs="Arial"/>
        </w:rPr>
        <w:t>rer – Richard Cohan, Real Estate</w:t>
      </w:r>
    </w:p>
    <w:p w14:paraId="0AE9576B" w14:textId="77777777" w:rsidR="00096BC5" w:rsidRPr="0061610B" w:rsidRDefault="00096BC5" w:rsidP="00BF38F2">
      <w:pPr>
        <w:spacing w:line="268" w:lineRule="exact"/>
        <w:rPr>
          <w:rFonts w:ascii="Arial" w:eastAsia="Times New Roman" w:hAnsi="Arial" w:cs="Arial"/>
        </w:rPr>
      </w:pPr>
    </w:p>
    <w:p w14:paraId="34CB5985" w14:textId="77777777" w:rsidR="00096BC5" w:rsidRPr="0061610B" w:rsidRDefault="00F126E4" w:rsidP="00096BC5">
      <w:p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 xml:space="preserve">Class 13: </w:t>
      </w:r>
    </w:p>
    <w:p w14:paraId="78361F40" w14:textId="77777777" w:rsidR="00096BC5" w:rsidRPr="0061610B" w:rsidRDefault="00096BC5" w:rsidP="00096BC5">
      <w:pPr>
        <w:pStyle w:val="ListParagraph"/>
        <w:numPr>
          <w:ilvl w:val="0"/>
          <w:numId w:val="28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 xml:space="preserve">Required viewing of CCC. </w:t>
      </w:r>
    </w:p>
    <w:p w14:paraId="4F59D595" w14:textId="77777777" w:rsidR="00C615BF" w:rsidRPr="0061610B" w:rsidRDefault="00096BC5" w:rsidP="00BF38F2">
      <w:pPr>
        <w:pStyle w:val="ListParagraph"/>
        <w:numPr>
          <w:ilvl w:val="0"/>
          <w:numId w:val="28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 – Article on Canvas (if any)</w:t>
      </w:r>
    </w:p>
    <w:p w14:paraId="44638E5E" w14:textId="77777777" w:rsidR="00892761" w:rsidRPr="0061610B" w:rsidRDefault="00892761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3A5992CD" w14:textId="77777777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19619678" w14:textId="77777777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Class 13 – Tuesday, October 1</w:t>
      </w:r>
      <w:r w:rsidR="003B4C27" w:rsidRPr="0061610B">
        <w:rPr>
          <w:rFonts w:ascii="Arial" w:eastAsia="Times New Roman" w:hAnsi="Arial" w:cs="Arial"/>
          <w:b/>
        </w:rPr>
        <w:t>2</w:t>
      </w:r>
    </w:p>
    <w:p w14:paraId="4FD644D2" w14:textId="77777777" w:rsidR="00C615BF" w:rsidRPr="0061610B" w:rsidRDefault="00C615BF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6A1B1436" w14:textId="77777777" w:rsidR="00C615BF" w:rsidRPr="0061610B" w:rsidRDefault="00C615BF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 xml:space="preserve">Lecture: </w:t>
      </w:r>
      <w:r w:rsidR="00096BC5" w:rsidRPr="0061610B">
        <w:rPr>
          <w:rFonts w:ascii="Arial" w:eastAsia="Times New Roman" w:hAnsi="Arial" w:cs="Arial"/>
        </w:rPr>
        <w:t xml:space="preserve">Civilian Conservation Corp and Discussion Team </w:t>
      </w:r>
    </w:p>
    <w:p w14:paraId="2BE35959" w14:textId="77777777" w:rsidR="00C615BF" w:rsidRPr="0061610B" w:rsidRDefault="00C615BF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4BE77D3A" w14:textId="77777777" w:rsidR="007D6EF4" w:rsidRPr="0061610B" w:rsidRDefault="00C615BF" w:rsidP="00BF38F2">
      <w:pPr>
        <w:spacing w:line="268" w:lineRule="exact"/>
        <w:rPr>
          <w:rFonts w:ascii="Arial" w:eastAsia="Times New Roman" w:hAnsi="Arial" w:cs="Arial"/>
          <w:b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14:</w:t>
      </w:r>
    </w:p>
    <w:p w14:paraId="0ABC085E" w14:textId="77777777" w:rsidR="00096BC5" w:rsidRPr="0061610B" w:rsidRDefault="00096BC5" w:rsidP="00096BC5">
      <w:pPr>
        <w:pStyle w:val="ListParagraph"/>
        <w:numPr>
          <w:ilvl w:val="0"/>
          <w:numId w:val="16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 xml:space="preserve">Readings from Articles/Journals/Books </w:t>
      </w:r>
    </w:p>
    <w:p w14:paraId="6A99C002" w14:textId="77777777" w:rsidR="007D6EF4" w:rsidRPr="0061610B" w:rsidRDefault="00096BC5" w:rsidP="009B377B">
      <w:pPr>
        <w:pStyle w:val="ListParagraph"/>
        <w:numPr>
          <w:ilvl w:val="0"/>
          <w:numId w:val="16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 Advertising</w:t>
      </w:r>
      <w:r w:rsidR="009B377B" w:rsidRPr="0061610B">
        <w:rPr>
          <w:rFonts w:ascii="Arial" w:eastAsia="Times New Roman" w:hAnsi="Arial" w:cs="Arial"/>
          <w:color w:val="FF0000"/>
        </w:rPr>
        <w:t>, Mass Media, American Insurance</w:t>
      </w:r>
    </w:p>
    <w:p w14:paraId="2767FFF8" w14:textId="77777777" w:rsidR="002939CE" w:rsidRPr="0061610B" w:rsidRDefault="002939CE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5BD38E81" w14:textId="77777777" w:rsidR="007C61E9" w:rsidRPr="0061610B" w:rsidRDefault="007C61E9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5E0EDAA8" w14:textId="77777777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Class 14 – Thursday, October 1</w:t>
      </w:r>
      <w:r w:rsidR="003B4C27" w:rsidRPr="0061610B">
        <w:rPr>
          <w:rFonts w:ascii="Arial" w:eastAsia="Times New Roman" w:hAnsi="Arial" w:cs="Arial"/>
          <w:b/>
        </w:rPr>
        <w:t>4</w:t>
      </w:r>
    </w:p>
    <w:p w14:paraId="7AE7392B" w14:textId="77777777" w:rsidR="00C615BF" w:rsidRPr="0061610B" w:rsidRDefault="00C615BF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1389142B" w14:textId="77777777" w:rsidR="00C615BF" w:rsidRPr="0061610B" w:rsidRDefault="00C615BF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 xml:space="preserve">Lecture: </w:t>
      </w:r>
      <w:r w:rsidR="00096BC5" w:rsidRPr="0061610B">
        <w:rPr>
          <w:rFonts w:ascii="Arial" w:eastAsia="Times New Roman" w:hAnsi="Arial" w:cs="Arial"/>
        </w:rPr>
        <w:t xml:space="preserve">Advertising, Mass Media, American Insurance </w:t>
      </w:r>
    </w:p>
    <w:p w14:paraId="0CD77EAE" w14:textId="77777777" w:rsidR="00C615BF" w:rsidRPr="0061610B" w:rsidRDefault="00C615BF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42239082" w14:textId="77777777" w:rsidR="00C615BF" w:rsidRPr="0061610B" w:rsidRDefault="00C615BF" w:rsidP="00BF38F2">
      <w:pPr>
        <w:spacing w:line="268" w:lineRule="exact"/>
        <w:rPr>
          <w:rFonts w:ascii="Arial" w:eastAsia="Times New Roman" w:hAnsi="Arial" w:cs="Arial"/>
          <w:b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15:</w:t>
      </w:r>
    </w:p>
    <w:p w14:paraId="696BA703" w14:textId="77777777" w:rsidR="00096BC5" w:rsidRPr="0061610B" w:rsidRDefault="00096BC5" w:rsidP="00096BC5">
      <w:pPr>
        <w:pStyle w:val="ListParagraph"/>
        <w:numPr>
          <w:ilvl w:val="0"/>
          <w:numId w:val="17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 xml:space="preserve">Readings from Articles/Journals/Books </w:t>
      </w:r>
    </w:p>
    <w:p w14:paraId="6AA38AC7" w14:textId="77777777" w:rsidR="00EB5D50" w:rsidRPr="0061610B" w:rsidRDefault="00096BC5" w:rsidP="00EB5D50">
      <w:pPr>
        <w:pStyle w:val="ListParagraph"/>
        <w:numPr>
          <w:ilvl w:val="0"/>
          <w:numId w:val="17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 Banking, Finance &amp; Foreign Trade</w:t>
      </w:r>
    </w:p>
    <w:p w14:paraId="1F0FEB35" w14:textId="77777777" w:rsidR="00EB5D50" w:rsidRPr="0061610B" w:rsidRDefault="00EB5D50" w:rsidP="00EB5D50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40BF0DD8" w14:textId="77777777" w:rsidR="00EB5D50" w:rsidRPr="0061610B" w:rsidRDefault="00EB5D50" w:rsidP="00EB5D50">
      <w:pPr>
        <w:spacing w:line="268" w:lineRule="exact"/>
        <w:rPr>
          <w:rFonts w:ascii="Arial" w:eastAsia="Times New Roman" w:hAnsi="Arial" w:cs="Arial"/>
          <w:b/>
        </w:rPr>
      </w:pPr>
    </w:p>
    <w:p w14:paraId="7C82FD25" w14:textId="06F035F1" w:rsidR="00EB5D50" w:rsidRDefault="00EB5D50" w:rsidP="00EB5D50">
      <w:pPr>
        <w:spacing w:line="268" w:lineRule="exac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O CLASS</w:t>
      </w:r>
      <w:r w:rsidRPr="0061610B">
        <w:rPr>
          <w:rFonts w:ascii="Arial" w:eastAsia="Times New Roman" w:hAnsi="Arial" w:cs="Arial"/>
          <w:b/>
        </w:rPr>
        <w:t xml:space="preserve"> – Tuesday, October 19*</w:t>
      </w:r>
    </w:p>
    <w:p w14:paraId="61F30B7C" w14:textId="0631E202" w:rsidR="00096BC5" w:rsidRPr="00EB5D50" w:rsidRDefault="00EB5D50" w:rsidP="00EB5D50">
      <w:pPr>
        <w:spacing w:line="268" w:lineRule="exac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/>
        <w:t>FALL BREAK</w:t>
      </w:r>
    </w:p>
    <w:p w14:paraId="440C7561" w14:textId="77777777" w:rsidR="007D6EF4" w:rsidRPr="0061610B" w:rsidRDefault="007D6EF4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2CFFE235" w14:textId="77777777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6F95C82B" w14:textId="1BEF3239" w:rsidR="007D6EF4" w:rsidRPr="0061610B" w:rsidRDefault="003B4C27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 xml:space="preserve">Class 15 – </w:t>
      </w:r>
      <w:r w:rsidR="00420FBC" w:rsidRPr="0061610B">
        <w:rPr>
          <w:rFonts w:ascii="Arial" w:eastAsia="Times New Roman" w:hAnsi="Arial" w:cs="Arial"/>
          <w:b/>
        </w:rPr>
        <w:t>Thursday, October 21</w:t>
      </w:r>
      <w:r w:rsidR="001251A2" w:rsidRPr="0061610B">
        <w:rPr>
          <w:rFonts w:ascii="Arial" w:eastAsia="Times New Roman" w:hAnsi="Arial" w:cs="Arial"/>
          <w:b/>
        </w:rPr>
        <w:t>*</w:t>
      </w:r>
    </w:p>
    <w:p w14:paraId="602D0D4F" w14:textId="77777777" w:rsidR="00C615BF" w:rsidRPr="0061610B" w:rsidRDefault="00C615BF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3B647AEC" w14:textId="77777777" w:rsidR="00C615BF" w:rsidRPr="0061610B" w:rsidRDefault="00C615BF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 xml:space="preserve">Lecture: </w:t>
      </w:r>
      <w:r w:rsidR="00096BC5" w:rsidRPr="0061610B">
        <w:rPr>
          <w:rFonts w:ascii="Arial" w:eastAsia="Times New Roman" w:hAnsi="Arial" w:cs="Arial"/>
        </w:rPr>
        <w:t xml:space="preserve">Banking, Finance &amp; Foreign Trade </w:t>
      </w:r>
    </w:p>
    <w:p w14:paraId="18CC86CE" w14:textId="77777777" w:rsidR="00C615BF" w:rsidRPr="0061610B" w:rsidRDefault="00C615BF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795C42DB" w14:textId="77777777" w:rsidR="00C615BF" w:rsidRPr="0061610B" w:rsidRDefault="00C615BF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  <w:color w:val="FF0000"/>
        </w:rPr>
        <w:t>Class 16:</w:t>
      </w:r>
    </w:p>
    <w:p w14:paraId="637DCA56" w14:textId="77777777" w:rsidR="00096BC5" w:rsidRPr="0061610B" w:rsidRDefault="00096BC5" w:rsidP="00096BC5">
      <w:pPr>
        <w:pStyle w:val="ListParagraph"/>
        <w:numPr>
          <w:ilvl w:val="0"/>
          <w:numId w:val="18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 xml:space="preserve">Readings from Articles/Journals/Books </w:t>
      </w:r>
    </w:p>
    <w:p w14:paraId="6BC82BF7" w14:textId="77777777" w:rsidR="00096BC5" w:rsidRPr="0061610B" w:rsidRDefault="00096BC5" w:rsidP="00096BC5">
      <w:pPr>
        <w:pStyle w:val="ListParagraph"/>
        <w:numPr>
          <w:ilvl w:val="0"/>
          <w:numId w:val="18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 Image, Government &amp; Economy</w:t>
      </w:r>
    </w:p>
    <w:p w14:paraId="794BA40E" w14:textId="77777777" w:rsidR="007D6EF4" w:rsidRPr="0061610B" w:rsidRDefault="007D6EF4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65E19AB4" w14:textId="77777777" w:rsidR="001A768C" w:rsidRPr="0061610B" w:rsidRDefault="001A768C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1AF8E1B4" w14:textId="78194EC9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 xml:space="preserve">Class 16 – </w:t>
      </w:r>
      <w:r w:rsidR="00420FBC" w:rsidRPr="0061610B">
        <w:rPr>
          <w:rFonts w:ascii="Arial" w:eastAsia="Times New Roman" w:hAnsi="Arial" w:cs="Arial"/>
          <w:b/>
        </w:rPr>
        <w:t>Tuesday, October 26</w:t>
      </w:r>
      <w:r w:rsidR="00420FBC">
        <w:rPr>
          <w:rFonts w:ascii="Arial" w:eastAsia="Times New Roman" w:hAnsi="Arial" w:cs="Arial"/>
          <w:b/>
        </w:rPr>
        <w:t>*</w:t>
      </w:r>
    </w:p>
    <w:p w14:paraId="58F788F6" w14:textId="77777777" w:rsidR="00FD25C8" w:rsidRPr="0061610B" w:rsidRDefault="00FD25C8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2B4E25A7" w14:textId="77777777" w:rsidR="00FD25C8" w:rsidRPr="0061610B" w:rsidRDefault="00FD25C8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 xml:space="preserve">Lecture: </w:t>
      </w:r>
      <w:r w:rsidR="00096BC5" w:rsidRPr="0061610B">
        <w:rPr>
          <w:rFonts w:ascii="Arial" w:eastAsia="Times New Roman" w:hAnsi="Arial" w:cs="Arial"/>
        </w:rPr>
        <w:t xml:space="preserve">Image, Government &amp; Economy </w:t>
      </w:r>
    </w:p>
    <w:p w14:paraId="70073ACD" w14:textId="77777777" w:rsidR="00FD25C8" w:rsidRPr="0061610B" w:rsidRDefault="00FD25C8" w:rsidP="00BF38F2">
      <w:pPr>
        <w:spacing w:line="268" w:lineRule="exact"/>
        <w:rPr>
          <w:rFonts w:ascii="Arial" w:eastAsia="Times New Roman" w:hAnsi="Arial" w:cs="Arial"/>
        </w:rPr>
      </w:pPr>
    </w:p>
    <w:p w14:paraId="6067C115" w14:textId="77777777" w:rsidR="00FD25C8" w:rsidRPr="0061610B" w:rsidRDefault="00FD25C8" w:rsidP="00BF38F2">
      <w:pPr>
        <w:spacing w:line="268" w:lineRule="exact"/>
        <w:rPr>
          <w:rFonts w:ascii="Arial" w:eastAsia="Times New Roman" w:hAnsi="Arial" w:cs="Arial"/>
          <w:b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17:</w:t>
      </w:r>
    </w:p>
    <w:p w14:paraId="07673127" w14:textId="77777777" w:rsidR="00096BC5" w:rsidRPr="0061610B" w:rsidRDefault="00096BC5" w:rsidP="00096BC5">
      <w:pPr>
        <w:pStyle w:val="ListParagraph"/>
        <w:numPr>
          <w:ilvl w:val="0"/>
          <w:numId w:val="19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 xml:space="preserve">Readings from Articles/Journals/Books </w:t>
      </w:r>
    </w:p>
    <w:p w14:paraId="1CD55593" w14:textId="77777777" w:rsidR="00096BC5" w:rsidRPr="0061610B" w:rsidRDefault="00096BC5" w:rsidP="00096BC5">
      <w:pPr>
        <w:pStyle w:val="ListParagraph"/>
        <w:numPr>
          <w:ilvl w:val="0"/>
          <w:numId w:val="19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 War &amp; Business, Government Regulatory Agencies</w:t>
      </w:r>
    </w:p>
    <w:p w14:paraId="3F40A8EA" w14:textId="77777777" w:rsidR="007D6EF4" w:rsidRPr="0061610B" w:rsidRDefault="007D6EF4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2E9D01E9" w14:textId="77777777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585F0682" w14:textId="4EC5C737" w:rsidR="007D6EF4" w:rsidRPr="0061610B" w:rsidRDefault="00C17C2B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Class 17</w:t>
      </w:r>
      <w:r w:rsidR="007D6EF4" w:rsidRPr="0061610B">
        <w:rPr>
          <w:rFonts w:ascii="Arial" w:eastAsia="Times New Roman" w:hAnsi="Arial" w:cs="Arial"/>
          <w:b/>
        </w:rPr>
        <w:t xml:space="preserve"> – </w:t>
      </w:r>
      <w:r w:rsidR="00420FBC" w:rsidRPr="0061610B">
        <w:rPr>
          <w:rFonts w:ascii="Arial" w:eastAsia="Times New Roman" w:hAnsi="Arial" w:cs="Arial"/>
          <w:b/>
        </w:rPr>
        <w:t>Thursday, October 28</w:t>
      </w:r>
    </w:p>
    <w:p w14:paraId="50899246" w14:textId="77777777" w:rsidR="002939CE" w:rsidRPr="0061610B" w:rsidRDefault="002939CE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48BD7A98" w14:textId="77777777" w:rsidR="002939CE" w:rsidRPr="0061610B" w:rsidRDefault="002939CE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 xml:space="preserve">Lecture: </w:t>
      </w:r>
      <w:r w:rsidR="00096BC5" w:rsidRPr="0061610B">
        <w:rPr>
          <w:rFonts w:ascii="Arial" w:eastAsia="Times New Roman" w:hAnsi="Arial" w:cs="Arial"/>
        </w:rPr>
        <w:t xml:space="preserve">War &amp; Business, Government Regulatory Agencies </w:t>
      </w:r>
    </w:p>
    <w:p w14:paraId="2814FA07" w14:textId="77777777" w:rsidR="009C01F7" w:rsidRPr="0061610B" w:rsidRDefault="009C01F7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47C8AC18" w14:textId="77777777" w:rsidR="00892761" w:rsidRPr="0061610B" w:rsidRDefault="002939CE" w:rsidP="00BF38F2">
      <w:pPr>
        <w:spacing w:line="268" w:lineRule="exact"/>
        <w:rPr>
          <w:rFonts w:ascii="Arial" w:eastAsia="Times New Roman" w:hAnsi="Arial" w:cs="Arial"/>
          <w:b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18:</w:t>
      </w:r>
    </w:p>
    <w:p w14:paraId="787EEE7B" w14:textId="77777777" w:rsidR="00096BC5" w:rsidRPr="0061610B" w:rsidRDefault="00096BC5" w:rsidP="00096BC5">
      <w:pPr>
        <w:pStyle w:val="ListParagraph"/>
        <w:numPr>
          <w:ilvl w:val="0"/>
          <w:numId w:val="20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 xml:space="preserve">Readings from Articles/Journals/Books </w:t>
      </w:r>
    </w:p>
    <w:p w14:paraId="388FD5C0" w14:textId="77777777" w:rsidR="00096BC5" w:rsidRPr="0061610B" w:rsidRDefault="00096BC5" w:rsidP="00096BC5">
      <w:pPr>
        <w:pStyle w:val="ListParagraph"/>
        <w:numPr>
          <w:ilvl w:val="0"/>
          <w:numId w:val="20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 xml:space="preserve">Reading Retailing, Multinational Corporations </w:t>
      </w:r>
    </w:p>
    <w:p w14:paraId="01080457" w14:textId="77777777" w:rsidR="00892761" w:rsidRPr="0061610B" w:rsidRDefault="00892761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2B9B2C10" w14:textId="77777777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7AF62CF7" w14:textId="1B3EA185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Class 1</w:t>
      </w:r>
      <w:r w:rsidR="00C17C2B" w:rsidRPr="0061610B">
        <w:rPr>
          <w:rFonts w:ascii="Arial" w:eastAsia="Times New Roman" w:hAnsi="Arial" w:cs="Arial"/>
          <w:b/>
        </w:rPr>
        <w:t>8</w:t>
      </w:r>
      <w:r w:rsidRPr="0061610B">
        <w:rPr>
          <w:rFonts w:ascii="Arial" w:eastAsia="Times New Roman" w:hAnsi="Arial" w:cs="Arial"/>
          <w:b/>
        </w:rPr>
        <w:t xml:space="preserve"> – </w:t>
      </w:r>
      <w:r w:rsidR="00420FBC" w:rsidRPr="0061610B">
        <w:rPr>
          <w:rFonts w:ascii="Arial" w:eastAsia="Times New Roman" w:hAnsi="Arial" w:cs="Arial"/>
          <w:b/>
        </w:rPr>
        <w:t>Tuesday, November 2</w:t>
      </w:r>
    </w:p>
    <w:p w14:paraId="5127EC30" w14:textId="77777777" w:rsidR="009C01F7" w:rsidRPr="0061610B" w:rsidRDefault="009C01F7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039CD79D" w14:textId="77777777" w:rsidR="002939CE" w:rsidRPr="0061610B" w:rsidRDefault="00096BC5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>Lecture:</w:t>
      </w:r>
      <w:r w:rsidR="002939CE" w:rsidRPr="0061610B">
        <w:rPr>
          <w:rFonts w:ascii="Arial" w:eastAsia="Times New Roman" w:hAnsi="Arial" w:cs="Arial"/>
          <w:color w:val="FF0000"/>
        </w:rPr>
        <w:t xml:space="preserve"> </w:t>
      </w:r>
      <w:r w:rsidRPr="0061610B">
        <w:rPr>
          <w:rFonts w:ascii="Arial" w:eastAsia="Times New Roman" w:hAnsi="Arial" w:cs="Arial"/>
        </w:rPr>
        <w:t>Retailing, Multinational Corporations</w:t>
      </w:r>
    </w:p>
    <w:p w14:paraId="33086446" w14:textId="77777777" w:rsidR="002939CE" w:rsidRPr="0061610B" w:rsidRDefault="002939CE" w:rsidP="00BF38F2">
      <w:pPr>
        <w:spacing w:line="268" w:lineRule="exact"/>
        <w:rPr>
          <w:rFonts w:ascii="Arial" w:eastAsia="Times New Roman" w:hAnsi="Arial" w:cs="Arial"/>
        </w:rPr>
      </w:pPr>
    </w:p>
    <w:p w14:paraId="63FB9AC8" w14:textId="36F4E643" w:rsidR="002939CE" w:rsidRPr="00117752" w:rsidRDefault="002939CE" w:rsidP="00BF38F2">
      <w:pPr>
        <w:spacing w:line="268" w:lineRule="exact"/>
        <w:rPr>
          <w:rFonts w:ascii="Arial" w:eastAsia="Times New Roman" w:hAnsi="Arial" w:cs="Arial"/>
          <w:bCs/>
        </w:rPr>
      </w:pPr>
      <w:r w:rsidRPr="0061610B">
        <w:rPr>
          <w:rFonts w:ascii="Arial" w:eastAsia="Times New Roman" w:hAnsi="Arial" w:cs="Arial"/>
          <w:b/>
          <w:color w:val="FF0000"/>
        </w:rPr>
        <w:t xml:space="preserve">Class 19: </w:t>
      </w:r>
      <w:r w:rsidR="00117752">
        <w:rPr>
          <w:rFonts w:ascii="Arial" w:eastAsia="Times New Roman" w:hAnsi="Arial" w:cs="Arial"/>
          <w:bCs/>
        </w:rPr>
        <w:t>Quiz 2 Thursday, November 4</w:t>
      </w:r>
    </w:p>
    <w:p w14:paraId="7524BC14" w14:textId="77777777" w:rsidR="00096BC5" w:rsidRPr="0061610B" w:rsidRDefault="00096BC5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1D503BF6" w14:textId="77777777" w:rsidR="007C61E9" w:rsidRPr="0061610B" w:rsidRDefault="007C61E9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2A19070A" w14:textId="37F052EE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Class 1</w:t>
      </w:r>
      <w:r w:rsidR="00C17C2B" w:rsidRPr="0061610B">
        <w:rPr>
          <w:rFonts w:ascii="Arial" w:eastAsia="Times New Roman" w:hAnsi="Arial" w:cs="Arial"/>
          <w:b/>
        </w:rPr>
        <w:t>9</w:t>
      </w:r>
      <w:r w:rsidRPr="0061610B">
        <w:rPr>
          <w:rFonts w:ascii="Arial" w:eastAsia="Times New Roman" w:hAnsi="Arial" w:cs="Arial"/>
          <w:b/>
        </w:rPr>
        <w:t xml:space="preserve"> – </w:t>
      </w:r>
      <w:r w:rsidR="00420FBC" w:rsidRPr="0061610B">
        <w:rPr>
          <w:rFonts w:ascii="Arial" w:eastAsia="Times New Roman" w:hAnsi="Arial" w:cs="Arial"/>
          <w:b/>
        </w:rPr>
        <w:t>Thursday, November 4</w:t>
      </w:r>
    </w:p>
    <w:p w14:paraId="1D2FC6BA" w14:textId="77777777" w:rsidR="00AE03EA" w:rsidRPr="0061610B" w:rsidRDefault="00AE03EA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4CE79AF9" w14:textId="2CB619FC" w:rsidR="007D6EF4" w:rsidRDefault="00AE03EA" w:rsidP="00BF38F2">
      <w:pPr>
        <w:spacing w:line="268" w:lineRule="exact"/>
        <w:rPr>
          <w:rFonts w:ascii="Arial" w:eastAsia="Times New Roman" w:hAnsi="Arial" w:cs="Arial"/>
          <w:b/>
          <w:color w:val="FF0000"/>
          <w:sz w:val="24"/>
        </w:rPr>
      </w:pPr>
      <w:r w:rsidRPr="0061610B">
        <w:rPr>
          <w:rFonts w:ascii="Arial" w:eastAsia="Times New Roman" w:hAnsi="Arial" w:cs="Arial"/>
          <w:b/>
          <w:color w:val="FF0000"/>
          <w:sz w:val="24"/>
        </w:rPr>
        <w:t xml:space="preserve">Quiz </w:t>
      </w:r>
      <w:r w:rsidR="00F835C5" w:rsidRPr="0061610B">
        <w:rPr>
          <w:rFonts w:ascii="Arial" w:eastAsia="Times New Roman" w:hAnsi="Arial" w:cs="Arial"/>
          <w:b/>
          <w:color w:val="FF0000"/>
          <w:sz w:val="24"/>
        </w:rPr>
        <w:t>#</w:t>
      </w:r>
      <w:r w:rsidRPr="0061610B">
        <w:rPr>
          <w:rFonts w:ascii="Arial" w:eastAsia="Times New Roman" w:hAnsi="Arial" w:cs="Arial"/>
          <w:b/>
          <w:color w:val="FF0000"/>
          <w:sz w:val="24"/>
        </w:rPr>
        <w:t>2</w:t>
      </w:r>
    </w:p>
    <w:p w14:paraId="610F9397" w14:textId="2D9DE6CB" w:rsidR="00872FDA" w:rsidRDefault="00872FDA" w:rsidP="00BF38F2">
      <w:pPr>
        <w:spacing w:line="268" w:lineRule="exact"/>
        <w:rPr>
          <w:rFonts w:ascii="Arial" w:eastAsia="Times New Roman" w:hAnsi="Arial" w:cs="Arial"/>
          <w:b/>
          <w:color w:val="FF0000"/>
          <w:sz w:val="24"/>
        </w:rPr>
      </w:pPr>
    </w:p>
    <w:p w14:paraId="5EED4C32" w14:textId="77777777" w:rsidR="00872FDA" w:rsidRPr="0061610B" w:rsidRDefault="00872FDA" w:rsidP="00872FDA">
      <w:pPr>
        <w:spacing w:line="268" w:lineRule="exact"/>
        <w:rPr>
          <w:rFonts w:ascii="Arial" w:eastAsia="Times New Roman" w:hAnsi="Arial" w:cs="Arial"/>
          <w:b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20:</w:t>
      </w:r>
    </w:p>
    <w:p w14:paraId="509101DD" w14:textId="77777777" w:rsidR="00872FDA" w:rsidRPr="0061610B" w:rsidRDefault="00872FDA" w:rsidP="00872FDA">
      <w:pPr>
        <w:pStyle w:val="ListParagraph"/>
        <w:numPr>
          <w:ilvl w:val="0"/>
          <w:numId w:val="21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s from Team 1</w:t>
      </w:r>
    </w:p>
    <w:p w14:paraId="1DABB28B" w14:textId="18F47744" w:rsidR="00872FDA" w:rsidRPr="00872FDA" w:rsidRDefault="00872FDA" w:rsidP="00BF38F2">
      <w:pPr>
        <w:pStyle w:val="ListParagraph"/>
        <w:numPr>
          <w:ilvl w:val="0"/>
          <w:numId w:val="21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s from Team 2</w:t>
      </w:r>
    </w:p>
    <w:p w14:paraId="6C310E48" w14:textId="77777777" w:rsidR="00892761" w:rsidRPr="0061610B" w:rsidRDefault="00892761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30FDD977" w14:textId="77777777" w:rsidR="00F835C5" w:rsidRPr="0061610B" w:rsidRDefault="00F835C5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158C8712" w14:textId="720DB9AF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 xml:space="preserve">Class </w:t>
      </w:r>
      <w:r w:rsidR="00C17C2B" w:rsidRPr="0061610B">
        <w:rPr>
          <w:rFonts w:ascii="Arial" w:eastAsia="Times New Roman" w:hAnsi="Arial" w:cs="Arial"/>
          <w:b/>
        </w:rPr>
        <w:t>20</w:t>
      </w:r>
      <w:r w:rsidRPr="0061610B">
        <w:rPr>
          <w:rFonts w:ascii="Arial" w:eastAsia="Times New Roman" w:hAnsi="Arial" w:cs="Arial"/>
          <w:b/>
        </w:rPr>
        <w:t xml:space="preserve"> – </w:t>
      </w:r>
      <w:r w:rsidR="00420FBC" w:rsidRPr="0061610B">
        <w:rPr>
          <w:rFonts w:ascii="Arial" w:eastAsia="Times New Roman" w:hAnsi="Arial" w:cs="Arial"/>
          <w:b/>
        </w:rPr>
        <w:t>Tuesday, November 9</w:t>
      </w:r>
    </w:p>
    <w:p w14:paraId="4B26730A" w14:textId="77777777" w:rsidR="009C01F7" w:rsidRPr="0061610B" w:rsidRDefault="009C01F7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1D1814A3" w14:textId="77777777" w:rsidR="00892761" w:rsidRPr="0061610B" w:rsidRDefault="002939CE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>Team</w:t>
      </w:r>
      <w:r w:rsidR="00892761" w:rsidRPr="0061610B">
        <w:rPr>
          <w:rFonts w:ascii="Arial" w:eastAsia="Times New Roman" w:hAnsi="Arial" w:cs="Arial"/>
        </w:rPr>
        <w:t xml:space="preserve"> </w:t>
      </w:r>
      <w:r w:rsidR="005A29B8" w:rsidRPr="0061610B">
        <w:rPr>
          <w:rFonts w:ascii="Arial" w:eastAsia="Times New Roman" w:hAnsi="Arial" w:cs="Arial"/>
        </w:rPr>
        <w:t>1 and Team 2</w:t>
      </w:r>
    </w:p>
    <w:p w14:paraId="3FDC6810" w14:textId="77777777" w:rsidR="002939CE" w:rsidRPr="0061610B" w:rsidRDefault="002939CE" w:rsidP="00BF38F2">
      <w:pPr>
        <w:spacing w:line="268" w:lineRule="exact"/>
        <w:rPr>
          <w:rFonts w:ascii="Arial" w:eastAsia="Times New Roman" w:hAnsi="Arial" w:cs="Arial"/>
        </w:rPr>
      </w:pPr>
    </w:p>
    <w:p w14:paraId="05910628" w14:textId="77777777" w:rsidR="002939CE" w:rsidRPr="0061610B" w:rsidRDefault="002939CE" w:rsidP="00BF38F2">
      <w:pPr>
        <w:spacing w:line="268" w:lineRule="exact"/>
        <w:rPr>
          <w:rFonts w:ascii="Arial" w:eastAsia="Times New Roman" w:hAnsi="Arial" w:cs="Arial"/>
          <w:b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21:</w:t>
      </w:r>
    </w:p>
    <w:p w14:paraId="27A5E5EE" w14:textId="77777777" w:rsidR="002939CE" w:rsidRPr="0061610B" w:rsidRDefault="00096BC5" w:rsidP="00BF38F2">
      <w:pPr>
        <w:pStyle w:val="ListParagraph"/>
        <w:numPr>
          <w:ilvl w:val="0"/>
          <w:numId w:val="22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s from Team 3</w:t>
      </w:r>
      <w:r w:rsidR="002939CE" w:rsidRPr="0061610B">
        <w:rPr>
          <w:rFonts w:ascii="Arial" w:eastAsia="Times New Roman" w:hAnsi="Arial" w:cs="Arial"/>
          <w:color w:val="FF0000"/>
        </w:rPr>
        <w:t xml:space="preserve"> </w:t>
      </w:r>
    </w:p>
    <w:p w14:paraId="2272942F" w14:textId="77777777" w:rsidR="002939CE" w:rsidRPr="0061610B" w:rsidRDefault="00096BC5" w:rsidP="00BF38F2">
      <w:pPr>
        <w:pStyle w:val="ListParagraph"/>
        <w:numPr>
          <w:ilvl w:val="0"/>
          <w:numId w:val="22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s from Team 4</w:t>
      </w:r>
    </w:p>
    <w:p w14:paraId="20AB95CF" w14:textId="77777777" w:rsidR="007D6EF4" w:rsidRPr="0061610B" w:rsidRDefault="007D6EF4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719EEBA8" w14:textId="77777777" w:rsidR="004B15A4" w:rsidRPr="0061610B" w:rsidRDefault="004B15A4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78C3747A" w14:textId="7124A268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Class 2</w:t>
      </w:r>
      <w:r w:rsidR="00C17C2B" w:rsidRPr="0061610B">
        <w:rPr>
          <w:rFonts w:ascii="Arial" w:eastAsia="Times New Roman" w:hAnsi="Arial" w:cs="Arial"/>
          <w:b/>
        </w:rPr>
        <w:t>1</w:t>
      </w:r>
      <w:r w:rsidR="00BF55F0" w:rsidRPr="0061610B">
        <w:rPr>
          <w:rFonts w:ascii="Arial" w:eastAsia="Times New Roman" w:hAnsi="Arial" w:cs="Arial"/>
          <w:b/>
        </w:rPr>
        <w:t xml:space="preserve"> – </w:t>
      </w:r>
      <w:r w:rsidR="00420FBC" w:rsidRPr="0061610B">
        <w:rPr>
          <w:rFonts w:ascii="Arial" w:eastAsia="Times New Roman" w:hAnsi="Arial" w:cs="Arial"/>
          <w:b/>
        </w:rPr>
        <w:t>Thursday, November 11</w:t>
      </w:r>
    </w:p>
    <w:p w14:paraId="7D58749D" w14:textId="77777777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457E9476" w14:textId="77777777" w:rsidR="007D6EF4" w:rsidRPr="0061610B" w:rsidRDefault="005A29B8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 xml:space="preserve">Team 3 </w:t>
      </w:r>
      <w:r w:rsidR="002939CE" w:rsidRPr="0061610B">
        <w:rPr>
          <w:rFonts w:ascii="Arial" w:eastAsia="Times New Roman" w:hAnsi="Arial" w:cs="Arial"/>
        </w:rPr>
        <w:t xml:space="preserve">and </w:t>
      </w:r>
      <w:r w:rsidR="00722C00" w:rsidRPr="0061610B">
        <w:rPr>
          <w:rFonts w:ascii="Arial" w:eastAsia="Times New Roman" w:hAnsi="Arial" w:cs="Arial"/>
        </w:rPr>
        <w:t xml:space="preserve">Team </w:t>
      </w:r>
      <w:r w:rsidRPr="0061610B">
        <w:rPr>
          <w:rFonts w:ascii="Arial" w:eastAsia="Times New Roman" w:hAnsi="Arial" w:cs="Arial"/>
        </w:rPr>
        <w:t>4</w:t>
      </w:r>
    </w:p>
    <w:p w14:paraId="24123C39" w14:textId="77777777" w:rsidR="002939CE" w:rsidRPr="0061610B" w:rsidRDefault="002939CE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6A9D29E0" w14:textId="77777777" w:rsidR="002939CE" w:rsidRPr="0061610B" w:rsidRDefault="002939CE" w:rsidP="00BF38F2">
      <w:pPr>
        <w:spacing w:line="268" w:lineRule="exact"/>
        <w:rPr>
          <w:rFonts w:ascii="Arial" w:eastAsia="Times New Roman" w:hAnsi="Arial" w:cs="Arial"/>
          <w:b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22:</w:t>
      </w:r>
    </w:p>
    <w:p w14:paraId="2A5C680B" w14:textId="77777777" w:rsidR="002939CE" w:rsidRPr="0061610B" w:rsidRDefault="00096BC5" w:rsidP="00BF38F2">
      <w:pPr>
        <w:pStyle w:val="ListParagraph"/>
        <w:numPr>
          <w:ilvl w:val="0"/>
          <w:numId w:val="23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s from Team 5</w:t>
      </w:r>
    </w:p>
    <w:p w14:paraId="36103687" w14:textId="77777777" w:rsidR="00892761" w:rsidRPr="0061610B" w:rsidRDefault="00096BC5" w:rsidP="00BF38F2">
      <w:pPr>
        <w:pStyle w:val="ListParagraph"/>
        <w:numPr>
          <w:ilvl w:val="0"/>
          <w:numId w:val="23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s from Team 6</w:t>
      </w:r>
    </w:p>
    <w:p w14:paraId="2708AC4A" w14:textId="77777777" w:rsidR="007D6EF4" w:rsidRPr="0061610B" w:rsidRDefault="007D6EF4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12C66528" w14:textId="77777777" w:rsidR="002C3E9A" w:rsidRPr="0061610B" w:rsidRDefault="002C3E9A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602373F0" w14:textId="334C94EE" w:rsidR="007D6EF4" w:rsidRPr="0061610B" w:rsidRDefault="00933FAA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Class 2</w:t>
      </w:r>
      <w:r w:rsidR="00C17C2B" w:rsidRPr="0061610B">
        <w:rPr>
          <w:rFonts w:ascii="Arial" w:eastAsia="Times New Roman" w:hAnsi="Arial" w:cs="Arial"/>
          <w:b/>
        </w:rPr>
        <w:t>2</w:t>
      </w:r>
      <w:r w:rsidR="00BF55F0" w:rsidRPr="0061610B">
        <w:rPr>
          <w:rFonts w:ascii="Arial" w:eastAsia="Times New Roman" w:hAnsi="Arial" w:cs="Arial"/>
          <w:b/>
        </w:rPr>
        <w:t xml:space="preserve"> – </w:t>
      </w:r>
      <w:r w:rsidR="00420FBC" w:rsidRPr="0061610B">
        <w:rPr>
          <w:rFonts w:ascii="Arial" w:eastAsia="Times New Roman" w:hAnsi="Arial" w:cs="Arial"/>
          <w:b/>
        </w:rPr>
        <w:t>Tuesday, November 16</w:t>
      </w:r>
    </w:p>
    <w:p w14:paraId="4B23B82C" w14:textId="77777777" w:rsidR="009C01F7" w:rsidRPr="0061610B" w:rsidRDefault="009C01F7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345D3EBC" w14:textId="77777777" w:rsidR="002C3E9A" w:rsidRPr="0061610B" w:rsidRDefault="00722C00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>Team</w:t>
      </w:r>
      <w:r w:rsidR="002939CE" w:rsidRPr="0061610B">
        <w:rPr>
          <w:rFonts w:ascii="Arial" w:eastAsia="Times New Roman" w:hAnsi="Arial" w:cs="Arial"/>
        </w:rPr>
        <w:t xml:space="preserve"> </w:t>
      </w:r>
      <w:r w:rsidR="005A29B8" w:rsidRPr="0061610B">
        <w:rPr>
          <w:rFonts w:ascii="Arial" w:eastAsia="Times New Roman" w:hAnsi="Arial" w:cs="Arial"/>
        </w:rPr>
        <w:t>5</w:t>
      </w:r>
      <w:r w:rsidR="002939CE" w:rsidRPr="0061610B">
        <w:rPr>
          <w:rFonts w:ascii="Arial" w:eastAsia="Times New Roman" w:hAnsi="Arial" w:cs="Arial"/>
        </w:rPr>
        <w:t xml:space="preserve"> and </w:t>
      </w:r>
      <w:r w:rsidRPr="0061610B">
        <w:rPr>
          <w:rFonts w:ascii="Arial" w:eastAsia="Times New Roman" w:hAnsi="Arial" w:cs="Arial"/>
        </w:rPr>
        <w:t xml:space="preserve">Team </w:t>
      </w:r>
      <w:r w:rsidR="005A29B8" w:rsidRPr="0061610B">
        <w:rPr>
          <w:rFonts w:ascii="Arial" w:eastAsia="Times New Roman" w:hAnsi="Arial" w:cs="Arial"/>
        </w:rPr>
        <w:t>6</w:t>
      </w:r>
    </w:p>
    <w:p w14:paraId="783C8876" w14:textId="77777777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454C12B9" w14:textId="77777777" w:rsidR="00892761" w:rsidRPr="0061610B" w:rsidRDefault="00722C00" w:rsidP="00BF38F2">
      <w:pPr>
        <w:spacing w:line="268" w:lineRule="exact"/>
        <w:rPr>
          <w:rFonts w:ascii="Arial" w:eastAsia="Times New Roman" w:hAnsi="Arial" w:cs="Arial"/>
          <w:b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23:</w:t>
      </w:r>
    </w:p>
    <w:p w14:paraId="127726CA" w14:textId="77777777" w:rsidR="00722C00" w:rsidRPr="0061610B" w:rsidRDefault="00096BC5" w:rsidP="00BF38F2">
      <w:pPr>
        <w:pStyle w:val="ListParagraph"/>
        <w:numPr>
          <w:ilvl w:val="0"/>
          <w:numId w:val="24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s from Team 7</w:t>
      </w:r>
    </w:p>
    <w:p w14:paraId="0017D639" w14:textId="77777777" w:rsidR="00722C00" w:rsidRPr="0061610B" w:rsidRDefault="00096BC5" w:rsidP="00BF38F2">
      <w:pPr>
        <w:pStyle w:val="ListParagraph"/>
        <w:numPr>
          <w:ilvl w:val="0"/>
          <w:numId w:val="24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s from Team 8</w:t>
      </w:r>
    </w:p>
    <w:p w14:paraId="2D81FD15" w14:textId="77777777" w:rsidR="007D6EF4" w:rsidRPr="0061610B" w:rsidRDefault="007D6EF4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6ED6E731" w14:textId="77777777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4570451A" w14:textId="105D8D0D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Class 2</w:t>
      </w:r>
      <w:r w:rsidR="00C17C2B" w:rsidRPr="0061610B">
        <w:rPr>
          <w:rFonts w:ascii="Arial" w:eastAsia="Times New Roman" w:hAnsi="Arial" w:cs="Arial"/>
          <w:b/>
        </w:rPr>
        <w:t>3</w:t>
      </w:r>
      <w:r w:rsidRPr="0061610B">
        <w:rPr>
          <w:rFonts w:ascii="Arial" w:eastAsia="Times New Roman" w:hAnsi="Arial" w:cs="Arial"/>
          <w:b/>
        </w:rPr>
        <w:t xml:space="preserve"> – </w:t>
      </w:r>
      <w:r w:rsidR="00420FBC" w:rsidRPr="0061610B">
        <w:rPr>
          <w:rFonts w:ascii="Arial" w:eastAsia="Times New Roman" w:hAnsi="Arial" w:cs="Arial"/>
          <w:b/>
        </w:rPr>
        <w:t>Thursday, November 18</w:t>
      </w:r>
    </w:p>
    <w:p w14:paraId="7F17CB7C" w14:textId="77777777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4EE65A78" w14:textId="77777777" w:rsidR="007D6EF4" w:rsidRPr="0061610B" w:rsidRDefault="002939CE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>Team</w:t>
      </w:r>
      <w:r w:rsidR="005A29B8" w:rsidRPr="0061610B">
        <w:rPr>
          <w:rFonts w:ascii="Arial" w:eastAsia="Times New Roman" w:hAnsi="Arial" w:cs="Arial"/>
        </w:rPr>
        <w:t xml:space="preserve"> 7 and Team 8</w:t>
      </w:r>
    </w:p>
    <w:p w14:paraId="76298256" w14:textId="77777777" w:rsidR="00722C00" w:rsidRPr="0061610B" w:rsidRDefault="00722C00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317A07CB" w14:textId="77777777" w:rsidR="00722C00" w:rsidRPr="0061610B" w:rsidRDefault="00722C00" w:rsidP="00BF38F2">
      <w:pPr>
        <w:spacing w:line="268" w:lineRule="exact"/>
        <w:rPr>
          <w:rFonts w:ascii="Arial" w:eastAsia="Times New Roman" w:hAnsi="Arial" w:cs="Arial"/>
          <w:b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24:</w:t>
      </w:r>
    </w:p>
    <w:p w14:paraId="3189B59D" w14:textId="77777777" w:rsidR="00722C00" w:rsidRPr="0061610B" w:rsidRDefault="00096BC5" w:rsidP="00BF38F2">
      <w:pPr>
        <w:pStyle w:val="ListParagraph"/>
        <w:numPr>
          <w:ilvl w:val="0"/>
          <w:numId w:val="25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s from Team 9</w:t>
      </w:r>
      <w:r w:rsidR="00722C00" w:rsidRPr="0061610B">
        <w:rPr>
          <w:rFonts w:ascii="Arial" w:eastAsia="Times New Roman" w:hAnsi="Arial" w:cs="Arial"/>
          <w:color w:val="FF0000"/>
        </w:rPr>
        <w:t xml:space="preserve"> </w:t>
      </w:r>
    </w:p>
    <w:p w14:paraId="0B090ABA" w14:textId="77777777" w:rsidR="00722C00" w:rsidRPr="0061610B" w:rsidRDefault="00096BC5" w:rsidP="00BF38F2">
      <w:pPr>
        <w:pStyle w:val="ListParagraph"/>
        <w:numPr>
          <w:ilvl w:val="0"/>
          <w:numId w:val="25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s Team 10</w:t>
      </w:r>
    </w:p>
    <w:p w14:paraId="74ED2801" w14:textId="77777777" w:rsidR="007D6EF4" w:rsidRPr="0061610B" w:rsidRDefault="007D6EF4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4924B589" w14:textId="77777777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3BD65F56" w14:textId="77777777" w:rsidR="00420FBC" w:rsidRDefault="00420FBC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20551653" w14:textId="2BBF0B5F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lastRenderedPageBreak/>
        <w:t>Class 2</w:t>
      </w:r>
      <w:r w:rsidR="00C17C2B" w:rsidRPr="0061610B">
        <w:rPr>
          <w:rFonts w:ascii="Arial" w:eastAsia="Times New Roman" w:hAnsi="Arial" w:cs="Arial"/>
          <w:b/>
        </w:rPr>
        <w:t>4</w:t>
      </w:r>
      <w:r w:rsidRPr="0061610B">
        <w:rPr>
          <w:rFonts w:ascii="Arial" w:eastAsia="Times New Roman" w:hAnsi="Arial" w:cs="Arial"/>
          <w:b/>
        </w:rPr>
        <w:t xml:space="preserve"> – </w:t>
      </w:r>
      <w:r w:rsidR="00420FBC">
        <w:rPr>
          <w:rFonts w:ascii="Arial" w:eastAsia="Times New Roman" w:hAnsi="Arial" w:cs="Arial"/>
          <w:b/>
        </w:rPr>
        <w:t>Tuesday, November 23</w:t>
      </w:r>
    </w:p>
    <w:p w14:paraId="7B46218D" w14:textId="77777777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493B3B6A" w14:textId="2D7DD55F" w:rsidR="00722C00" w:rsidRPr="00420FBC" w:rsidRDefault="002939CE" w:rsidP="000078A3">
      <w:pPr>
        <w:spacing w:line="268" w:lineRule="exact"/>
        <w:rPr>
          <w:rFonts w:ascii="Arial" w:eastAsia="Times New Roman" w:hAnsi="Arial" w:cs="Arial"/>
          <w:b/>
          <w:color w:val="FF0000"/>
        </w:rPr>
      </w:pPr>
      <w:r w:rsidRPr="0061610B">
        <w:rPr>
          <w:rFonts w:ascii="Arial" w:eastAsia="Times New Roman" w:hAnsi="Arial" w:cs="Arial"/>
        </w:rPr>
        <w:t>Team</w:t>
      </w:r>
      <w:r w:rsidR="005A29B8" w:rsidRPr="0061610B">
        <w:rPr>
          <w:rFonts w:ascii="Arial" w:eastAsia="Times New Roman" w:hAnsi="Arial" w:cs="Arial"/>
        </w:rPr>
        <w:t xml:space="preserve"> 9 and 10</w:t>
      </w:r>
      <w:r w:rsidR="00722C00" w:rsidRPr="00420FBC">
        <w:rPr>
          <w:rFonts w:ascii="Arial" w:eastAsia="Times New Roman" w:hAnsi="Arial" w:cs="Arial"/>
          <w:b/>
          <w:color w:val="FF0000"/>
        </w:rPr>
        <w:t xml:space="preserve"> </w:t>
      </w:r>
    </w:p>
    <w:p w14:paraId="00631CAA" w14:textId="77777777" w:rsidR="007D6EF4" w:rsidRPr="0061610B" w:rsidRDefault="007D6EF4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754F6059" w14:textId="77777777" w:rsidR="007D6EF4" w:rsidRPr="0061610B" w:rsidRDefault="007D6EF4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01303830" w14:textId="51D1D4AE" w:rsidR="00F835C5" w:rsidRPr="0061610B" w:rsidRDefault="00BF4D7F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 xml:space="preserve">NO </w:t>
      </w:r>
      <w:r w:rsidR="00420FBC">
        <w:rPr>
          <w:rFonts w:ascii="Arial" w:eastAsia="Times New Roman" w:hAnsi="Arial" w:cs="Arial"/>
          <w:b/>
        </w:rPr>
        <w:t>CLASS</w:t>
      </w:r>
      <w:r w:rsidR="000078A3">
        <w:rPr>
          <w:rFonts w:ascii="Arial" w:eastAsia="Times New Roman" w:hAnsi="Arial" w:cs="Arial"/>
          <w:b/>
        </w:rPr>
        <w:t xml:space="preserve"> </w:t>
      </w:r>
      <w:r w:rsidR="000078A3" w:rsidRPr="0061610B">
        <w:rPr>
          <w:rFonts w:ascii="Arial" w:eastAsia="Times New Roman" w:hAnsi="Arial" w:cs="Arial"/>
          <w:b/>
        </w:rPr>
        <w:t xml:space="preserve">– </w:t>
      </w:r>
      <w:r w:rsidR="000078A3">
        <w:rPr>
          <w:rFonts w:ascii="Arial" w:eastAsia="Times New Roman" w:hAnsi="Arial" w:cs="Arial"/>
          <w:b/>
        </w:rPr>
        <w:t>Thursday, November 25</w:t>
      </w:r>
    </w:p>
    <w:p w14:paraId="416F3AFA" w14:textId="77777777" w:rsidR="001047EA" w:rsidRDefault="001047EA" w:rsidP="00BF38F2">
      <w:pPr>
        <w:spacing w:line="268" w:lineRule="exact"/>
        <w:rPr>
          <w:rFonts w:ascii="Arial" w:eastAsia="Times New Roman" w:hAnsi="Arial" w:cs="Arial"/>
          <w:b/>
          <w:color w:val="FF0000"/>
        </w:rPr>
      </w:pPr>
    </w:p>
    <w:p w14:paraId="31E8430F" w14:textId="0CE4D294" w:rsidR="007609BC" w:rsidRDefault="007609BC" w:rsidP="00BF38F2">
      <w:pPr>
        <w:spacing w:line="268" w:lineRule="exact"/>
        <w:rPr>
          <w:rFonts w:ascii="Arial" w:eastAsia="Times New Roman" w:hAnsi="Arial" w:cs="Arial"/>
          <w:b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THANKSGIVING</w:t>
      </w:r>
      <w:r w:rsidR="00BF55F0" w:rsidRPr="0061610B">
        <w:rPr>
          <w:rFonts w:ascii="Arial" w:eastAsia="Times New Roman" w:hAnsi="Arial" w:cs="Arial"/>
          <w:b/>
          <w:color w:val="FF0000"/>
        </w:rPr>
        <w:t xml:space="preserve"> Break </w:t>
      </w:r>
    </w:p>
    <w:p w14:paraId="25B6F5F6" w14:textId="77069224" w:rsidR="000078A3" w:rsidRDefault="000078A3" w:rsidP="00BF38F2">
      <w:pPr>
        <w:spacing w:line="268" w:lineRule="exact"/>
        <w:rPr>
          <w:rFonts w:ascii="Arial" w:eastAsia="Times New Roman" w:hAnsi="Arial" w:cs="Arial"/>
          <w:b/>
          <w:color w:val="FF0000"/>
        </w:rPr>
      </w:pPr>
    </w:p>
    <w:p w14:paraId="52215C9F" w14:textId="64EB2F2E" w:rsidR="000078A3" w:rsidRPr="0061610B" w:rsidRDefault="000078A3" w:rsidP="00BF38F2">
      <w:pPr>
        <w:spacing w:line="268" w:lineRule="exact"/>
        <w:rPr>
          <w:rFonts w:ascii="Arial" w:eastAsia="Times New Roman" w:hAnsi="Arial" w:cs="Arial"/>
          <w:b/>
        </w:rPr>
      </w:pPr>
      <w:r w:rsidRPr="00420FBC">
        <w:rPr>
          <w:rFonts w:ascii="Arial" w:eastAsia="Times New Roman" w:hAnsi="Arial" w:cs="Arial"/>
          <w:color w:val="FF0000"/>
        </w:rPr>
        <w:t>Note (critically) where and how business happens during your week away [things you did not pay much attention to before this class and be ready to share]</w:t>
      </w:r>
    </w:p>
    <w:p w14:paraId="36616414" w14:textId="77777777" w:rsidR="00927818" w:rsidRPr="0061610B" w:rsidRDefault="00927818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51491923" w14:textId="77777777" w:rsidR="00A47DBA" w:rsidRPr="0061610B" w:rsidRDefault="00A47DBA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7C5628FB" w14:textId="77777777" w:rsidR="00927818" w:rsidRPr="0061610B" w:rsidRDefault="00927818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Class 2</w:t>
      </w:r>
      <w:r w:rsidR="00C17C2B" w:rsidRPr="0061610B">
        <w:rPr>
          <w:rFonts w:ascii="Arial" w:eastAsia="Times New Roman" w:hAnsi="Arial" w:cs="Arial"/>
          <w:b/>
        </w:rPr>
        <w:t>5</w:t>
      </w:r>
      <w:r w:rsidRPr="0061610B">
        <w:rPr>
          <w:rFonts w:ascii="Arial" w:eastAsia="Times New Roman" w:hAnsi="Arial" w:cs="Arial"/>
          <w:b/>
        </w:rPr>
        <w:t xml:space="preserve"> </w:t>
      </w:r>
      <w:r w:rsidR="00BF55F0" w:rsidRPr="0061610B">
        <w:rPr>
          <w:rFonts w:ascii="Arial" w:eastAsia="Times New Roman" w:hAnsi="Arial" w:cs="Arial"/>
          <w:b/>
        </w:rPr>
        <w:t>– Tuesday, November 30</w:t>
      </w:r>
    </w:p>
    <w:p w14:paraId="106F1A26" w14:textId="77777777" w:rsidR="00722C00" w:rsidRPr="0061610B" w:rsidRDefault="00722C00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114AEC1D" w14:textId="77777777" w:rsidR="00722C00" w:rsidRPr="0061610B" w:rsidRDefault="00722C00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>Lecture/Discussion: Where did you notice “business”? and Holiday Business</w:t>
      </w:r>
    </w:p>
    <w:p w14:paraId="0250D2E1" w14:textId="77777777" w:rsidR="00722C00" w:rsidRPr="0061610B" w:rsidRDefault="00722C00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71B6BA02" w14:textId="77777777" w:rsidR="00722C00" w:rsidRPr="0061610B" w:rsidRDefault="00722C00" w:rsidP="00BF38F2">
      <w:pPr>
        <w:spacing w:line="268" w:lineRule="exact"/>
        <w:rPr>
          <w:rFonts w:ascii="Arial" w:eastAsia="Times New Roman" w:hAnsi="Arial" w:cs="Arial"/>
          <w:b/>
          <w:color w:val="FF0000"/>
        </w:rPr>
      </w:pPr>
      <w:r w:rsidRPr="0061610B">
        <w:rPr>
          <w:rFonts w:ascii="Arial" w:eastAsia="Times New Roman" w:hAnsi="Arial" w:cs="Arial"/>
          <w:b/>
          <w:color w:val="FF0000"/>
        </w:rPr>
        <w:t>Class 26:</w:t>
      </w:r>
    </w:p>
    <w:p w14:paraId="0A0AC862" w14:textId="77777777" w:rsidR="00722C00" w:rsidRPr="0061610B" w:rsidRDefault="005A29B8" w:rsidP="00BF38F2">
      <w:pPr>
        <w:pStyle w:val="ListParagraph"/>
        <w:numPr>
          <w:ilvl w:val="0"/>
          <w:numId w:val="26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s from Team 11</w:t>
      </w:r>
    </w:p>
    <w:p w14:paraId="5AB60023" w14:textId="77777777" w:rsidR="00927818" w:rsidRPr="0061610B" w:rsidRDefault="005A29B8" w:rsidP="00BF38F2">
      <w:pPr>
        <w:pStyle w:val="ListParagraph"/>
        <w:numPr>
          <w:ilvl w:val="0"/>
          <w:numId w:val="26"/>
        </w:numPr>
        <w:spacing w:line="268" w:lineRule="exact"/>
        <w:rPr>
          <w:rFonts w:ascii="Arial" w:eastAsia="Times New Roman" w:hAnsi="Arial" w:cs="Arial"/>
          <w:color w:val="FF0000"/>
        </w:rPr>
      </w:pPr>
      <w:r w:rsidRPr="0061610B">
        <w:rPr>
          <w:rFonts w:ascii="Arial" w:eastAsia="Times New Roman" w:hAnsi="Arial" w:cs="Arial"/>
          <w:color w:val="FF0000"/>
        </w:rPr>
        <w:t>Readings from Team 12</w:t>
      </w:r>
    </w:p>
    <w:p w14:paraId="133022D2" w14:textId="77777777" w:rsidR="00927818" w:rsidRPr="0061610B" w:rsidRDefault="00927818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38B49F8A" w14:textId="77777777" w:rsidR="00927818" w:rsidRPr="0061610B" w:rsidRDefault="00927818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04595564" w14:textId="27BA596C" w:rsidR="007D6EF4" w:rsidRPr="0061610B" w:rsidRDefault="00C17C2B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Class 26</w:t>
      </w:r>
      <w:r w:rsidR="00BF55F0" w:rsidRPr="0061610B">
        <w:rPr>
          <w:rFonts w:ascii="Arial" w:eastAsia="Times New Roman" w:hAnsi="Arial" w:cs="Arial"/>
          <w:b/>
        </w:rPr>
        <w:t xml:space="preserve"> – </w:t>
      </w:r>
      <w:r w:rsidR="00CF6AE1">
        <w:rPr>
          <w:rFonts w:ascii="Arial" w:eastAsia="Times New Roman" w:hAnsi="Arial" w:cs="Arial"/>
          <w:b/>
        </w:rPr>
        <w:t>Thursday</w:t>
      </w:r>
      <w:r w:rsidR="00BF55F0" w:rsidRPr="0061610B">
        <w:rPr>
          <w:rFonts w:ascii="Arial" w:eastAsia="Times New Roman" w:hAnsi="Arial" w:cs="Arial"/>
          <w:b/>
        </w:rPr>
        <w:t>, December 2</w:t>
      </w:r>
      <w:r w:rsidR="00C23D37" w:rsidRPr="0061610B">
        <w:rPr>
          <w:rFonts w:ascii="Arial" w:eastAsia="Times New Roman" w:hAnsi="Arial" w:cs="Arial"/>
          <w:b/>
        </w:rPr>
        <w:t xml:space="preserve"> </w:t>
      </w:r>
    </w:p>
    <w:p w14:paraId="722D9226" w14:textId="77777777" w:rsidR="00737614" w:rsidRPr="0061610B" w:rsidRDefault="00737614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594CBE2E" w14:textId="77777777" w:rsidR="00737614" w:rsidRPr="0061610B" w:rsidRDefault="002939CE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>Team</w:t>
      </w:r>
      <w:r w:rsidR="00722C00" w:rsidRPr="0061610B">
        <w:rPr>
          <w:rFonts w:ascii="Arial" w:eastAsia="Times New Roman" w:hAnsi="Arial" w:cs="Arial"/>
        </w:rPr>
        <w:t xml:space="preserve"> 1</w:t>
      </w:r>
      <w:r w:rsidR="005A29B8" w:rsidRPr="0061610B">
        <w:rPr>
          <w:rFonts w:ascii="Arial" w:eastAsia="Times New Roman" w:hAnsi="Arial" w:cs="Arial"/>
        </w:rPr>
        <w:t>1 and Team 12</w:t>
      </w:r>
    </w:p>
    <w:p w14:paraId="7028C6A5" w14:textId="77777777" w:rsidR="00737614" w:rsidRPr="0061610B" w:rsidRDefault="00737614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6759A345" w14:textId="77777777" w:rsidR="00737614" w:rsidRPr="0061610B" w:rsidRDefault="00737614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74D98DAB" w14:textId="0B902FD6" w:rsidR="00737614" w:rsidRPr="0061610B" w:rsidRDefault="00737614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Class 2</w:t>
      </w:r>
      <w:r w:rsidR="00C17C2B" w:rsidRPr="0061610B">
        <w:rPr>
          <w:rFonts w:ascii="Arial" w:eastAsia="Times New Roman" w:hAnsi="Arial" w:cs="Arial"/>
          <w:b/>
        </w:rPr>
        <w:t>7</w:t>
      </w:r>
      <w:r w:rsidRPr="0061610B">
        <w:rPr>
          <w:rFonts w:ascii="Arial" w:eastAsia="Times New Roman" w:hAnsi="Arial" w:cs="Arial"/>
          <w:b/>
        </w:rPr>
        <w:t xml:space="preserve"> – </w:t>
      </w:r>
      <w:r w:rsidR="00BA5A8A">
        <w:rPr>
          <w:rFonts w:ascii="Arial" w:eastAsia="Times New Roman" w:hAnsi="Arial" w:cs="Arial"/>
          <w:b/>
        </w:rPr>
        <w:t>Tuesday</w:t>
      </w:r>
      <w:r w:rsidRPr="0061610B">
        <w:rPr>
          <w:rFonts w:ascii="Arial" w:eastAsia="Times New Roman" w:hAnsi="Arial" w:cs="Arial"/>
          <w:b/>
        </w:rPr>
        <w:t xml:space="preserve">, December </w:t>
      </w:r>
      <w:r w:rsidR="00BF55F0" w:rsidRPr="0061610B">
        <w:rPr>
          <w:rFonts w:ascii="Arial" w:eastAsia="Times New Roman" w:hAnsi="Arial" w:cs="Arial"/>
          <w:b/>
        </w:rPr>
        <w:t>7</w:t>
      </w:r>
    </w:p>
    <w:p w14:paraId="591CBFC6" w14:textId="77777777" w:rsidR="00737614" w:rsidRPr="0061610B" w:rsidRDefault="00737614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3EF5E313" w14:textId="77777777" w:rsidR="00737614" w:rsidRPr="0061610B" w:rsidRDefault="002C3E9A" w:rsidP="00BF38F2">
      <w:pPr>
        <w:spacing w:line="268" w:lineRule="exact"/>
        <w:rPr>
          <w:rFonts w:ascii="Arial" w:eastAsia="Times New Roman" w:hAnsi="Arial" w:cs="Arial"/>
        </w:rPr>
      </w:pPr>
      <w:r w:rsidRPr="0061610B">
        <w:rPr>
          <w:rFonts w:ascii="Arial" w:eastAsia="Times New Roman" w:hAnsi="Arial" w:cs="Arial"/>
        </w:rPr>
        <w:t>Class Review</w:t>
      </w:r>
      <w:r w:rsidR="00722C00" w:rsidRPr="0061610B">
        <w:rPr>
          <w:rFonts w:ascii="Arial" w:eastAsia="Times New Roman" w:hAnsi="Arial" w:cs="Arial"/>
        </w:rPr>
        <w:t xml:space="preserve"> and Wrap Up</w:t>
      </w:r>
    </w:p>
    <w:p w14:paraId="7A152910" w14:textId="77777777" w:rsidR="00737614" w:rsidRPr="0061610B" w:rsidRDefault="00737614" w:rsidP="00BF38F2">
      <w:pPr>
        <w:pBdr>
          <w:bottom w:val="single" w:sz="12" w:space="1" w:color="auto"/>
        </w:pBdr>
        <w:spacing w:line="268" w:lineRule="exact"/>
        <w:rPr>
          <w:rFonts w:ascii="Arial" w:eastAsia="Times New Roman" w:hAnsi="Arial" w:cs="Arial"/>
          <w:b/>
        </w:rPr>
      </w:pPr>
    </w:p>
    <w:p w14:paraId="65FA9E9E" w14:textId="77777777" w:rsidR="00E8665C" w:rsidRDefault="00E8665C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18D550DD" w14:textId="280D2934" w:rsidR="00737614" w:rsidRPr="0061610B" w:rsidRDefault="00737614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Class 2</w:t>
      </w:r>
      <w:r w:rsidR="00797BE1" w:rsidRPr="0061610B">
        <w:rPr>
          <w:rFonts w:ascii="Arial" w:eastAsia="Times New Roman" w:hAnsi="Arial" w:cs="Arial"/>
          <w:b/>
        </w:rPr>
        <w:t>8</w:t>
      </w:r>
      <w:r w:rsidRPr="0061610B">
        <w:rPr>
          <w:rFonts w:ascii="Arial" w:eastAsia="Times New Roman" w:hAnsi="Arial" w:cs="Arial"/>
          <w:b/>
        </w:rPr>
        <w:t xml:space="preserve"> – </w:t>
      </w:r>
      <w:r w:rsidR="00BA5A8A">
        <w:rPr>
          <w:rFonts w:ascii="Arial" w:eastAsia="Times New Roman" w:hAnsi="Arial" w:cs="Arial"/>
          <w:b/>
        </w:rPr>
        <w:t>Thursday</w:t>
      </w:r>
      <w:r w:rsidRPr="0061610B">
        <w:rPr>
          <w:rFonts w:ascii="Arial" w:eastAsia="Times New Roman" w:hAnsi="Arial" w:cs="Arial"/>
          <w:b/>
        </w:rPr>
        <w:t>,</w:t>
      </w:r>
      <w:r w:rsidR="00BF55F0" w:rsidRPr="0061610B">
        <w:rPr>
          <w:rFonts w:ascii="Arial" w:eastAsia="Times New Roman" w:hAnsi="Arial" w:cs="Arial"/>
          <w:b/>
        </w:rPr>
        <w:t xml:space="preserve"> December 9</w:t>
      </w:r>
    </w:p>
    <w:p w14:paraId="4A8BE01D" w14:textId="77777777" w:rsidR="002C3E9A" w:rsidRPr="0061610B" w:rsidRDefault="002C3E9A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73218A5B" w14:textId="77777777" w:rsidR="002C3E9A" w:rsidRPr="0061610B" w:rsidRDefault="002C3E9A" w:rsidP="00BF38F2">
      <w:pPr>
        <w:tabs>
          <w:tab w:val="left" w:pos="1052"/>
        </w:tabs>
        <w:spacing w:line="268" w:lineRule="exact"/>
        <w:rPr>
          <w:rFonts w:ascii="Arial" w:eastAsia="Times New Roman" w:hAnsi="Arial" w:cs="Arial"/>
          <w:b/>
          <w:color w:val="FF0000"/>
          <w:sz w:val="24"/>
        </w:rPr>
      </w:pPr>
      <w:r w:rsidRPr="0061610B">
        <w:rPr>
          <w:rFonts w:ascii="Arial" w:eastAsia="Times New Roman" w:hAnsi="Arial" w:cs="Arial"/>
          <w:b/>
          <w:color w:val="FF0000"/>
          <w:sz w:val="24"/>
        </w:rPr>
        <w:t xml:space="preserve">Quiz </w:t>
      </w:r>
      <w:r w:rsidR="00F835C5" w:rsidRPr="0061610B">
        <w:rPr>
          <w:rFonts w:ascii="Arial" w:eastAsia="Times New Roman" w:hAnsi="Arial" w:cs="Arial"/>
          <w:b/>
          <w:color w:val="FF0000"/>
          <w:sz w:val="24"/>
        </w:rPr>
        <w:t>#</w:t>
      </w:r>
      <w:r w:rsidRPr="0061610B">
        <w:rPr>
          <w:rFonts w:ascii="Arial" w:eastAsia="Times New Roman" w:hAnsi="Arial" w:cs="Arial"/>
          <w:b/>
          <w:color w:val="FF0000"/>
          <w:sz w:val="24"/>
        </w:rPr>
        <w:t>3</w:t>
      </w:r>
    </w:p>
    <w:p w14:paraId="68C5AC62" w14:textId="42C87D90" w:rsidR="004B15A4" w:rsidRPr="0061610B" w:rsidRDefault="001D17E2" w:rsidP="001D17E2">
      <w:pPr>
        <w:pBdr>
          <w:bottom w:val="single" w:sz="12" w:space="1" w:color="auto"/>
        </w:pBdr>
        <w:tabs>
          <w:tab w:val="left" w:pos="4211"/>
        </w:tabs>
        <w:spacing w:line="268" w:lineRule="exac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</w:p>
    <w:p w14:paraId="02731807" w14:textId="77777777" w:rsidR="004B15A4" w:rsidRPr="0061610B" w:rsidRDefault="004B15A4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146D71A7" w14:textId="77777777" w:rsidR="00722C00" w:rsidRPr="0061610B" w:rsidRDefault="00722C00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*Speakers, speaker dates and class topics may be added, deleted, or changed becaus</w:t>
      </w:r>
      <w:r w:rsidR="00BF4D7F" w:rsidRPr="0061610B">
        <w:rPr>
          <w:rFonts w:ascii="Arial" w:eastAsia="Times New Roman" w:hAnsi="Arial" w:cs="Arial"/>
          <w:b/>
        </w:rPr>
        <w:t xml:space="preserve">e of unforeseen circumstances. </w:t>
      </w:r>
      <w:r w:rsidRPr="0061610B">
        <w:rPr>
          <w:rFonts w:ascii="Arial" w:eastAsia="Times New Roman" w:hAnsi="Arial" w:cs="Arial"/>
          <w:b/>
        </w:rPr>
        <w:t>All late work will result in reduced points (10% per day/class)</w:t>
      </w:r>
    </w:p>
    <w:p w14:paraId="45ADD47C" w14:textId="77777777" w:rsidR="004B47E7" w:rsidRDefault="004B47E7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38BD6819" w14:textId="77777777" w:rsidR="0061610B" w:rsidRPr="0061610B" w:rsidRDefault="0061610B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554F52C2" w14:textId="77777777" w:rsidR="00F835C5" w:rsidRPr="0061610B" w:rsidRDefault="00BF4D7F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Thank you!</w:t>
      </w:r>
    </w:p>
    <w:p w14:paraId="5F26C7D9" w14:textId="77777777" w:rsidR="00F835C5" w:rsidRPr="0061610B" w:rsidRDefault="00F835C5" w:rsidP="00BF38F2">
      <w:pPr>
        <w:spacing w:line="268" w:lineRule="exact"/>
        <w:rPr>
          <w:rFonts w:ascii="Arial" w:eastAsia="Times New Roman" w:hAnsi="Arial" w:cs="Arial"/>
          <w:b/>
        </w:rPr>
      </w:pPr>
    </w:p>
    <w:p w14:paraId="6DCDB4D5" w14:textId="77777777" w:rsidR="00722C00" w:rsidRPr="0061610B" w:rsidRDefault="00722C00" w:rsidP="00BF38F2">
      <w:pPr>
        <w:spacing w:line="268" w:lineRule="exact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FYI: In BBA elective class grades are to be distributed as:</w:t>
      </w:r>
    </w:p>
    <w:p w14:paraId="079F49E4" w14:textId="77777777" w:rsidR="00722C00" w:rsidRPr="0061610B" w:rsidRDefault="00722C00" w:rsidP="00BF38F2">
      <w:pPr>
        <w:spacing w:line="268" w:lineRule="exact"/>
        <w:ind w:firstLine="720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10% of the class will earn a B- or below</w:t>
      </w:r>
    </w:p>
    <w:p w14:paraId="04E262B5" w14:textId="77777777" w:rsidR="00722C00" w:rsidRPr="0061610B" w:rsidRDefault="00722C00" w:rsidP="00BF38F2">
      <w:pPr>
        <w:spacing w:line="268" w:lineRule="exact"/>
        <w:ind w:firstLine="720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30% of the class will earn a B or B+</w:t>
      </w:r>
    </w:p>
    <w:p w14:paraId="7BF17A0A" w14:textId="77777777" w:rsidR="00722C00" w:rsidRPr="0061610B" w:rsidRDefault="00722C00" w:rsidP="00BF38F2">
      <w:pPr>
        <w:spacing w:line="268" w:lineRule="exact"/>
        <w:ind w:firstLine="720"/>
        <w:rPr>
          <w:rFonts w:ascii="Arial" w:eastAsia="Times New Roman" w:hAnsi="Arial" w:cs="Arial"/>
          <w:b/>
        </w:rPr>
      </w:pPr>
      <w:r w:rsidRPr="0061610B">
        <w:rPr>
          <w:rFonts w:ascii="Arial" w:eastAsia="Times New Roman" w:hAnsi="Arial" w:cs="Arial"/>
          <w:b/>
        </w:rPr>
        <w:t>60% of the class will earn A- or A</w:t>
      </w:r>
    </w:p>
    <w:sectPr w:rsidR="00722C00" w:rsidRPr="0061610B">
      <w:footerReference w:type="default" r:id="rId12"/>
      <w:pgSz w:w="12240" w:h="15840"/>
      <w:pgMar w:top="134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B74A3" w14:textId="77777777" w:rsidR="000F039E" w:rsidRDefault="000F039E" w:rsidP="00513065">
      <w:r>
        <w:separator/>
      </w:r>
    </w:p>
  </w:endnote>
  <w:endnote w:type="continuationSeparator" w:id="0">
    <w:p w14:paraId="7DCBBB28" w14:textId="77777777" w:rsidR="000F039E" w:rsidRDefault="000F039E" w:rsidP="005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29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A6882" w14:textId="612A33E2" w:rsidR="009B4721" w:rsidRDefault="009B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99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CF82A1A" w14:textId="77777777" w:rsidR="009B4721" w:rsidRDefault="009B4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DEDCD" w14:textId="77777777" w:rsidR="000F039E" w:rsidRDefault="000F039E" w:rsidP="00513065">
      <w:r>
        <w:separator/>
      </w:r>
    </w:p>
  </w:footnote>
  <w:footnote w:type="continuationSeparator" w:id="0">
    <w:p w14:paraId="6772DF53" w14:textId="77777777" w:rsidR="000F039E" w:rsidRDefault="000F039E" w:rsidP="005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D65"/>
    <w:multiLevelType w:val="hybridMultilevel"/>
    <w:tmpl w:val="0148A250"/>
    <w:lvl w:ilvl="0" w:tplc="FF32CF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5D4D"/>
    <w:multiLevelType w:val="hybridMultilevel"/>
    <w:tmpl w:val="004841F4"/>
    <w:lvl w:ilvl="0" w:tplc="87FC70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4D8A"/>
    <w:multiLevelType w:val="hybridMultilevel"/>
    <w:tmpl w:val="3DC05E5A"/>
    <w:lvl w:ilvl="0" w:tplc="1A5EF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A40"/>
    <w:multiLevelType w:val="hybridMultilevel"/>
    <w:tmpl w:val="5FAE1806"/>
    <w:lvl w:ilvl="0" w:tplc="C29EA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B26FB4"/>
    <w:multiLevelType w:val="hybridMultilevel"/>
    <w:tmpl w:val="7FB26F1A"/>
    <w:lvl w:ilvl="0" w:tplc="11986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83CEF"/>
    <w:multiLevelType w:val="hybridMultilevel"/>
    <w:tmpl w:val="0148A250"/>
    <w:lvl w:ilvl="0" w:tplc="FF32CF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3018"/>
    <w:multiLevelType w:val="hybridMultilevel"/>
    <w:tmpl w:val="2A0A102C"/>
    <w:lvl w:ilvl="0" w:tplc="461041A8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229F"/>
    <w:multiLevelType w:val="hybridMultilevel"/>
    <w:tmpl w:val="C0DC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569DB"/>
    <w:multiLevelType w:val="hybridMultilevel"/>
    <w:tmpl w:val="7C30D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3E5D"/>
    <w:multiLevelType w:val="hybridMultilevel"/>
    <w:tmpl w:val="0148A250"/>
    <w:lvl w:ilvl="0" w:tplc="FF32CF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002F"/>
    <w:multiLevelType w:val="hybridMultilevel"/>
    <w:tmpl w:val="0148A250"/>
    <w:lvl w:ilvl="0" w:tplc="FF32CF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42EEC"/>
    <w:multiLevelType w:val="hybridMultilevel"/>
    <w:tmpl w:val="93B2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0CF7"/>
    <w:multiLevelType w:val="hybridMultilevel"/>
    <w:tmpl w:val="0148A250"/>
    <w:lvl w:ilvl="0" w:tplc="FF32CF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1F51"/>
    <w:multiLevelType w:val="hybridMultilevel"/>
    <w:tmpl w:val="328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8163F"/>
    <w:multiLevelType w:val="hybridMultilevel"/>
    <w:tmpl w:val="3B2C9242"/>
    <w:lvl w:ilvl="0" w:tplc="590A571A">
      <w:start w:val="1"/>
      <w:numFmt w:val="bullet"/>
      <w:lvlText w:val="·"/>
      <w:lvlJc w:val="left"/>
      <w:pPr>
        <w:ind w:hanging="379"/>
      </w:pPr>
      <w:rPr>
        <w:rFonts w:ascii="Arial" w:eastAsia="Arial" w:hAnsi="Arial" w:hint="default"/>
        <w:sz w:val="19"/>
        <w:szCs w:val="19"/>
      </w:rPr>
    </w:lvl>
    <w:lvl w:ilvl="1" w:tplc="F97CBD0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FCF4E682">
      <w:start w:val="1"/>
      <w:numFmt w:val="bullet"/>
      <w:lvlText w:val="•"/>
      <w:lvlJc w:val="left"/>
      <w:rPr>
        <w:rFonts w:hint="default"/>
      </w:rPr>
    </w:lvl>
    <w:lvl w:ilvl="3" w:tplc="CCF20F04">
      <w:start w:val="1"/>
      <w:numFmt w:val="bullet"/>
      <w:lvlText w:val="•"/>
      <w:lvlJc w:val="left"/>
      <w:rPr>
        <w:rFonts w:hint="default"/>
      </w:rPr>
    </w:lvl>
    <w:lvl w:ilvl="4" w:tplc="579445C8">
      <w:start w:val="1"/>
      <w:numFmt w:val="bullet"/>
      <w:lvlText w:val="•"/>
      <w:lvlJc w:val="left"/>
      <w:rPr>
        <w:rFonts w:hint="default"/>
      </w:rPr>
    </w:lvl>
    <w:lvl w:ilvl="5" w:tplc="8BA485C4">
      <w:start w:val="1"/>
      <w:numFmt w:val="bullet"/>
      <w:lvlText w:val="•"/>
      <w:lvlJc w:val="left"/>
      <w:rPr>
        <w:rFonts w:hint="default"/>
      </w:rPr>
    </w:lvl>
    <w:lvl w:ilvl="6" w:tplc="34A4EA86">
      <w:start w:val="1"/>
      <w:numFmt w:val="bullet"/>
      <w:lvlText w:val="•"/>
      <w:lvlJc w:val="left"/>
      <w:rPr>
        <w:rFonts w:hint="default"/>
      </w:rPr>
    </w:lvl>
    <w:lvl w:ilvl="7" w:tplc="D7F0C93C">
      <w:start w:val="1"/>
      <w:numFmt w:val="bullet"/>
      <w:lvlText w:val="•"/>
      <w:lvlJc w:val="left"/>
      <w:rPr>
        <w:rFonts w:hint="default"/>
      </w:rPr>
    </w:lvl>
    <w:lvl w:ilvl="8" w:tplc="91C6E06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F636BBB"/>
    <w:multiLevelType w:val="hybridMultilevel"/>
    <w:tmpl w:val="70B0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01FD"/>
    <w:multiLevelType w:val="hybridMultilevel"/>
    <w:tmpl w:val="A1FA7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01A12"/>
    <w:multiLevelType w:val="hybridMultilevel"/>
    <w:tmpl w:val="70B0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D2EDD"/>
    <w:multiLevelType w:val="hybridMultilevel"/>
    <w:tmpl w:val="0148A250"/>
    <w:lvl w:ilvl="0" w:tplc="FF32CF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2296"/>
    <w:multiLevelType w:val="hybridMultilevel"/>
    <w:tmpl w:val="0148A250"/>
    <w:lvl w:ilvl="0" w:tplc="FF32CF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9003B"/>
    <w:multiLevelType w:val="hybridMultilevel"/>
    <w:tmpl w:val="0148A250"/>
    <w:lvl w:ilvl="0" w:tplc="FF32CF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10DB5"/>
    <w:multiLevelType w:val="hybridMultilevel"/>
    <w:tmpl w:val="976EDB5E"/>
    <w:lvl w:ilvl="0" w:tplc="355A1E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86910"/>
    <w:multiLevelType w:val="hybridMultilevel"/>
    <w:tmpl w:val="75548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979D8"/>
    <w:multiLevelType w:val="hybridMultilevel"/>
    <w:tmpl w:val="6B4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E4A8D"/>
    <w:multiLevelType w:val="hybridMultilevel"/>
    <w:tmpl w:val="0148A250"/>
    <w:lvl w:ilvl="0" w:tplc="FF32CF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7298A"/>
    <w:multiLevelType w:val="hybridMultilevel"/>
    <w:tmpl w:val="1A54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01E6"/>
    <w:multiLevelType w:val="hybridMultilevel"/>
    <w:tmpl w:val="1A54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02F6B"/>
    <w:multiLevelType w:val="hybridMultilevel"/>
    <w:tmpl w:val="0148A250"/>
    <w:lvl w:ilvl="0" w:tplc="FF32CF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62EF"/>
    <w:multiLevelType w:val="hybridMultilevel"/>
    <w:tmpl w:val="0148A250"/>
    <w:lvl w:ilvl="0" w:tplc="FF32CF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F4B2C"/>
    <w:multiLevelType w:val="hybridMultilevel"/>
    <w:tmpl w:val="4F922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D00F5"/>
    <w:multiLevelType w:val="hybridMultilevel"/>
    <w:tmpl w:val="8210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7394D"/>
    <w:multiLevelType w:val="hybridMultilevel"/>
    <w:tmpl w:val="70B0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D7165"/>
    <w:multiLevelType w:val="hybridMultilevel"/>
    <w:tmpl w:val="0148A250"/>
    <w:lvl w:ilvl="0" w:tplc="FF32CF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22"/>
  </w:num>
  <w:num w:numId="5">
    <w:abstractNumId w:val="11"/>
  </w:num>
  <w:num w:numId="6">
    <w:abstractNumId w:val="30"/>
  </w:num>
  <w:num w:numId="7">
    <w:abstractNumId w:val="23"/>
  </w:num>
  <w:num w:numId="8">
    <w:abstractNumId w:val="7"/>
  </w:num>
  <w:num w:numId="9">
    <w:abstractNumId w:val="21"/>
  </w:num>
  <w:num w:numId="10">
    <w:abstractNumId w:val="4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1"/>
  </w:num>
  <w:num w:numId="16">
    <w:abstractNumId w:val="0"/>
  </w:num>
  <w:num w:numId="17">
    <w:abstractNumId w:val="27"/>
  </w:num>
  <w:num w:numId="18">
    <w:abstractNumId w:val="18"/>
  </w:num>
  <w:num w:numId="19">
    <w:abstractNumId w:val="5"/>
  </w:num>
  <w:num w:numId="20">
    <w:abstractNumId w:val="20"/>
  </w:num>
  <w:num w:numId="21">
    <w:abstractNumId w:val="24"/>
  </w:num>
  <w:num w:numId="22">
    <w:abstractNumId w:val="32"/>
  </w:num>
  <w:num w:numId="23">
    <w:abstractNumId w:val="28"/>
  </w:num>
  <w:num w:numId="24">
    <w:abstractNumId w:val="10"/>
  </w:num>
  <w:num w:numId="25">
    <w:abstractNumId w:val="19"/>
  </w:num>
  <w:num w:numId="26">
    <w:abstractNumId w:val="9"/>
  </w:num>
  <w:num w:numId="27">
    <w:abstractNumId w:val="13"/>
  </w:num>
  <w:num w:numId="28">
    <w:abstractNumId w:val="31"/>
  </w:num>
  <w:num w:numId="29">
    <w:abstractNumId w:val="3"/>
  </w:num>
  <w:num w:numId="30">
    <w:abstractNumId w:val="17"/>
  </w:num>
  <w:num w:numId="31">
    <w:abstractNumId w:val="25"/>
  </w:num>
  <w:num w:numId="32">
    <w:abstractNumId w:val="2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6E"/>
    <w:rsid w:val="00001ED4"/>
    <w:rsid w:val="00004FFC"/>
    <w:rsid w:val="000078A3"/>
    <w:rsid w:val="000348B6"/>
    <w:rsid w:val="00035706"/>
    <w:rsid w:val="0004664A"/>
    <w:rsid w:val="00053B6C"/>
    <w:rsid w:val="00077A2B"/>
    <w:rsid w:val="0008190B"/>
    <w:rsid w:val="000935B1"/>
    <w:rsid w:val="0009383E"/>
    <w:rsid w:val="00095E20"/>
    <w:rsid w:val="00096BC5"/>
    <w:rsid w:val="000C7876"/>
    <w:rsid w:val="000E2E96"/>
    <w:rsid w:val="000F039E"/>
    <w:rsid w:val="000F1AC4"/>
    <w:rsid w:val="000F3A03"/>
    <w:rsid w:val="00100916"/>
    <w:rsid w:val="00101537"/>
    <w:rsid w:val="0010318C"/>
    <w:rsid w:val="001047EA"/>
    <w:rsid w:val="00117752"/>
    <w:rsid w:val="001204C2"/>
    <w:rsid w:val="001251A2"/>
    <w:rsid w:val="00133800"/>
    <w:rsid w:val="001364EE"/>
    <w:rsid w:val="00136FC7"/>
    <w:rsid w:val="0016448A"/>
    <w:rsid w:val="00190C2D"/>
    <w:rsid w:val="001943A7"/>
    <w:rsid w:val="001A768C"/>
    <w:rsid w:val="001D17E2"/>
    <w:rsid w:val="001E240D"/>
    <w:rsid w:val="001F1C0B"/>
    <w:rsid w:val="001F4BF1"/>
    <w:rsid w:val="001F6815"/>
    <w:rsid w:val="00231654"/>
    <w:rsid w:val="002457FE"/>
    <w:rsid w:val="00250963"/>
    <w:rsid w:val="00254E1B"/>
    <w:rsid w:val="00255D86"/>
    <w:rsid w:val="0025673F"/>
    <w:rsid w:val="0028726E"/>
    <w:rsid w:val="002939CE"/>
    <w:rsid w:val="00294911"/>
    <w:rsid w:val="002A4C55"/>
    <w:rsid w:val="002A7141"/>
    <w:rsid w:val="002A7FB0"/>
    <w:rsid w:val="002B3048"/>
    <w:rsid w:val="002C3E9A"/>
    <w:rsid w:val="002E0ADC"/>
    <w:rsid w:val="002E1898"/>
    <w:rsid w:val="00300418"/>
    <w:rsid w:val="0031283D"/>
    <w:rsid w:val="003251C5"/>
    <w:rsid w:val="00333481"/>
    <w:rsid w:val="00333AB6"/>
    <w:rsid w:val="00343E22"/>
    <w:rsid w:val="003703D0"/>
    <w:rsid w:val="0039228A"/>
    <w:rsid w:val="003B0BF5"/>
    <w:rsid w:val="003B4C27"/>
    <w:rsid w:val="003B53C5"/>
    <w:rsid w:val="003E51AA"/>
    <w:rsid w:val="003E6F10"/>
    <w:rsid w:val="00416DD0"/>
    <w:rsid w:val="00420FBC"/>
    <w:rsid w:val="0043109F"/>
    <w:rsid w:val="00467DBA"/>
    <w:rsid w:val="00490989"/>
    <w:rsid w:val="00497F06"/>
    <w:rsid w:val="004A128D"/>
    <w:rsid w:val="004B15A4"/>
    <w:rsid w:val="004B3541"/>
    <w:rsid w:val="004B47E7"/>
    <w:rsid w:val="004C3866"/>
    <w:rsid w:val="004E279F"/>
    <w:rsid w:val="00505413"/>
    <w:rsid w:val="00507DF2"/>
    <w:rsid w:val="00513065"/>
    <w:rsid w:val="0052679E"/>
    <w:rsid w:val="0054054B"/>
    <w:rsid w:val="00551988"/>
    <w:rsid w:val="00562BBD"/>
    <w:rsid w:val="005645B3"/>
    <w:rsid w:val="0057733B"/>
    <w:rsid w:val="00587924"/>
    <w:rsid w:val="005A29B8"/>
    <w:rsid w:val="005B195B"/>
    <w:rsid w:val="005B5E1E"/>
    <w:rsid w:val="005B6C32"/>
    <w:rsid w:val="005C3A92"/>
    <w:rsid w:val="005D4E68"/>
    <w:rsid w:val="005D69CC"/>
    <w:rsid w:val="00600AFA"/>
    <w:rsid w:val="00614E07"/>
    <w:rsid w:val="0061610B"/>
    <w:rsid w:val="00620ECB"/>
    <w:rsid w:val="006221AE"/>
    <w:rsid w:val="0064314A"/>
    <w:rsid w:val="00651FBE"/>
    <w:rsid w:val="00651FFC"/>
    <w:rsid w:val="00655359"/>
    <w:rsid w:val="00680185"/>
    <w:rsid w:val="0068721F"/>
    <w:rsid w:val="00690EAB"/>
    <w:rsid w:val="006A24EA"/>
    <w:rsid w:val="006A4BBD"/>
    <w:rsid w:val="006E5B8B"/>
    <w:rsid w:val="00701BE6"/>
    <w:rsid w:val="00722C00"/>
    <w:rsid w:val="00731A97"/>
    <w:rsid w:val="00737614"/>
    <w:rsid w:val="00750AFA"/>
    <w:rsid w:val="007609BC"/>
    <w:rsid w:val="00761287"/>
    <w:rsid w:val="007644A0"/>
    <w:rsid w:val="00764E10"/>
    <w:rsid w:val="007651C4"/>
    <w:rsid w:val="0078310D"/>
    <w:rsid w:val="0078413C"/>
    <w:rsid w:val="0078599B"/>
    <w:rsid w:val="007864B8"/>
    <w:rsid w:val="00797BE1"/>
    <w:rsid w:val="007A0CC4"/>
    <w:rsid w:val="007A36E1"/>
    <w:rsid w:val="007A4246"/>
    <w:rsid w:val="007B0788"/>
    <w:rsid w:val="007B0DF5"/>
    <w:rsid w:val="007C61E9"/>
    <w:rsid w:val="007D6EF4"/>
    <w:rsid w:val="007E0A74"/>
    <w:rsid w:val="007E56F5"/>
    <w:rsid w:val="00814844"/>
    <w:rsid w:val="0082332F"/>
    <w:rsid w:val="00831EAB"/>
    <w:rsid w:val="00872FDA"/>
    <w:rsid w:val="00873AC8"/>
    <w:rsid w:val="00892761"/>
    <w:rsid w:val="00896B2E"/>
    <w:rsid w:val="008C398B"/>
    <w:rsid w:val="008C47AA"/>
    <w:rsid w:val="008C7832"/>
    <w:rsid w:val="008E7BAE"/>
    <w:rsid w:val="008F77BC"/>
    <w:rsid w:val="0090686E"/>
    <w:rsid w:val="00922ECD"/>
    <w:rsid w:val="00923C90"/>
    <w:rsid w:val="00927818"/>
    <w:rsid w:val="00933FAA"/>
    <w:rsid w:val="00941F1E"/>
    <w:rsid w:val="00961111"/>
    <w:rsid w:val="00964506"/>
    <w:rsid w:val="0097715A"/>
    <w:rsid w:val="009A1BA2"/>
    <w:rsid w:val="009A70C2"/>
    <w:rsid w:val="009B0FD0"/>
    <w:rsid w:val="009B377B"/>
    <w:rsid w:val="009B4721"/>
    <w:rsid w:val="009C01F7"/>
    <w:rsid w:val="009C6A47"/>
    <w:rsid w:val="009F303F"/>
    <w:rsid w:val="00A10926"/>
    <w:rsid w:val="00A17990"/>
    <w:rsid w:val="00A464F0"/>
    <w:rsid w:val="00A47DBA"/>
    <w:rsid w:val="00A50609"/>
    <w:rsid w:val="00A56ECB"/>
    <w:rsid w:val="00A90E7A"/>
    <w:rsid w:val="00AD3F2F"/>
    <w:rsid w:val="00AE03EA"/>
    <w:rsid w:val="00AE5EC3"/>
    <w:rsid w:val="00B370F3"/>
    <w:rsid w:val="00B46CB3"/>
    <w:rsid w:val="00B53354"/>
    <w:rsid w:val="00B70A67"/>
    <w:rsid w:val="00B76152"/>
    <w:rsid w:val="00BA514F"/>
    <w:rsid w:val="00BA5A8A"/>
    <w:rsid w:val="00BB319A"/>
    <w:rsid w:val="00BD2E71"/>
    <w:rsid w:val="00BE14C7"/>
    <w:rsid w:val="00BE1575"/>
    <w:rsid w:val="00BF38F2"/>
    <w:rsid w:val="00BF4D7F"/>
    <w:rsid w:val="00BF55F0"/>
    <w:rsid w:val="00C121CA"/>
    <w:rsid w:val="00C17622"/>
    <w:rsid w:val="00C17C2B"/>
    <w:rsid w:val="00C226BE"/>
    <w:rsid w:val="00C23295"/>
    <w:rsid w:val="00C23D37"/>
    <w:rsid w:val="00C615BF"/>
    <w:rsid w:val="00C6341C"/>
    <w:rsid w:val="00C97048"/>
    <w:rsid w:val="00CB43A5"/>
    <w:rsid w:val="00CE150C"/>
    <w:rsid w:val="00CE5A46"/>
    <w:rsid w:val="00CF6AE1"/>
    <w:rsid w:val="00D10732"/>
    <w:rsid w:val="00D13C01"/>
    <w:rsid w:val="00D147E1"/>
    <w:rsid w:val="00D15F88"/>
    <w:rsid w:val="00D17726"/>
    <w:rsid w:val="00D17F5C"/>
    <w:rsid w:val="00D2544A"/>
    <w:rsid w:val="00D606F3"/>
    <w:rsid w:val="00D74D1D"/>
    <w:rsid w:val="00D914F9"/>
    <w:rsid w:val="00DA399B"/>
    <w:rsid w:val="00DA6978"/>
    <w:rsid w:val="00DE1174"/>
    <w:rsid w:val="00DE55AF"/>
    <w:rsid w:val="00DE595C"/>
    <w:rsid w:val="00E11107"/>
    <w:rsid w:val="00E17951"/>
    <w:rsid w:val="00E31DD2"/>
    <w:rsid w:val="00E35963"/>
    <w:rsid w:val="00E50B8B"/>
    <w:rsid w:val="00E5518C"/>
    <w:rsid w:val="00E8665C"/>
    <w:rsid w:val="00E90D64"/>
    <w:rsid w:val="00E94254"/>
    <w:rsid w:val="00EB5D50"/>
    <w:rsid w:val="00ED68F9"/>
    <w:rsid w:val="00EE7BDC"/>
    <w:rsid w:val="00F126E4"/>
    <w:rsid w:val="00F12C30"/>
    <w:rsid w:val="00F835C5"/>
    <w:rsid w:val="00FB1E7F"/>
    <w:rsid w:val="00FB47A5"/>
    <w:rsid w:val="00FC1F46"/>
    <w:rsid w:val="00FD25C8"/>
    <w:rsid w:val="00FD3C87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842C9"/>
  <w15:docId w15:val="{E22189E1-B3CE-4F74-AD39-C6F91287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52"/>
      <w:outlineLvl w:val="0"/>
    </w:pPr>
    <w:rPr>
      <w:rFonts w:ascii="Cambria" w:eastAsia="Cambria" w:hAnsi="Cambri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34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7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2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065"/>
  </w:style>
  <w:style w:type="paragraph" w:styleId="Footer">
    <w:name w:val="footer"/>
    <w:basedOn w:val="Normal"/>
    <w:link w:val="FooterChar"/>
    <w:uiPriority w:val="99"/>
    <w:unhideWhenUsed/>
    <w:rsid w:val="00513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065"/>
  </w:style>
  <w:style w:type="character" w:customStyle="1" w:styleId="gi">
    <w:name w:val="gi"/>
    <w:basedOn w:val="DefaultParagraphFont"/>
    <w:rsid w:val="00A464F0"/>
  </w:style>
  <w:style w:type="paragraph" w:styleId="NormalWeb">
    <w:name w:val="Normal (Web)"/>
    <w:basedOn w:val="Normal"/>
    <w:uiPriority w:val="99"/>
    <w:unhideWhenUsed/>
    <w:rsid w:val="00D13C01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3C01"/>
  </w:style>
  <w:style w:type="table" w:styleId="TableGrid">
    <w:name w:val="Table Grid"/>
    <w:basedOn w:val="TableNormal"/>
    <w:uiPriority w:val="39"/>
    <w:rsid w:val="00D13C0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7C2B"/>
    <w:rPr>
      <w:color w:val="800080" w:themeColor="followedHyperlink"/>
      <w:u w:val="single"/>
    </w:rPr>
  </w:style>
  <w:style w:type="character" w:customStyle="1" w:styleId="gmaildefault">
    <w:name w:val="gmail_default"/>
    <w:basedOn w:val="DefaultParagraphFont"/>
    <w:rsid w:val="00DE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inesly@umic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h.net/encyclopedia/the-depression-of-18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holmes@umi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ianj@umic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7DE7-C1F5-4396-8A25-CC932405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Ross School of Business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esly, Mary</dc:creator>
  <cp:lastModifiedBy>Hinesly, Mary</cp:lastModifiedBy>
  <cp:revision>15</cp:revision>
  <cp:lastPrinted>2020-08-26T15:20:00Z</cp:lastPrinted>
  <dcterms:created xsi:type="dcterms:W3CDTF">2021-09-15T21:51:00Z</dcterms:created>
  <dcterms:modified xsi:type="dcterms:W3CDTF">2021-12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